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  <w:r w:rsidRPr="006150BD">
        <w:rPr>
          <w:szCs w:val="28"/>
        </w:rPr>
        <w:t>Министерство образования Республики Беларусь</w:t>
      </w: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  <w:r w:rsidRPr="006150BD">
        <w:rPr>
          <w:szCs w:val="28"/>
        </w:rPr>
        <w:t>Учреждение образования</w:t>
      </w: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  <w:r>
        <w:rPr>
          <w:szCs w:val="28"/>
        </w:rPr>
        <w:t>Белорусский государственный университет информатики и радиоэлектроники</w:t>
      </w:r>
    </w:p>
    <w:p w:rsidR="006850F6" w:rsidRPr="00484827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870074" w:rsidP="006850F6">
      <w:pPr>
        <w:ind w:firstLine="0"/>
        <w:contextualSpacing/>
        <w:jc w:val="center"/>
        <w:rPr>
          <w:szCs w:val="28"/>
        </w:rPr>
      </w:pPr>
      <w:r>
        <w:rPr>
          <w:szCs w:val="28"/>
        </w:rPr>
        <w:t>Факультет компьютерных</w:t>
      </w:r>
      <w:r w:rsidR="006850F6" w:rsidRPr="006150BD">
        <w:rPr>
          <w:szCs w:val="28"/>
        </w:rPr>
        <w:t xml:space="preserve"> систем и сетей</w:t>
      </w: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  <w:r w:rsidRPr="006150BD">
        <w:rPr>
          <w:szCs w:val="28"/>
        </w:rPr>
        <w:t>Кафедра</w:t>
      </w:r>
      <w:r>
        <w:rPr>
          <w:szCs w:val="28"/>
        </w:rPr>
        <w:t xml:space="preserve"> информатики</w:t>
      </w: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484827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AD265E" w:rsidRDefault="00AD265E" w:rsidP="006850F6">
      <w:pPr>
        <w:ind w:firstLine="0"/>
        <w:contextualSpacing/>
        <w:jc w:val="center"/>
        <w:rPr>
          <w:b/>
          <w:szCs w:val="28"/>
        </w:rPr>
      </w:pPr>
      <w:r>
        <w:rPr>
          <w:b/>
          <w:szCs w:val="28"/>
        </w:rPr>
        <w:t>Отчет по лабораторной работе</w:t>
      </w:r>
    </w:p>
    <w:p w:rsidR="006850F6" w:rsidRDefault="006850F6" w:rsidP="006850F6">
      <w:pPr>
        <w:ind w:firstLine="0"/>
        <w:contextualSpacing/>
        <w:jc w:val="center"/>
        <w:rPr>
          <w:szCs w:val="28"/>
        </w:rPr>
      </w:pPr>
      <w:r>
        <w:rPr>
          <w:szCs w:val="28"/>
        </w:rPr>
        <w:t>по курсу «</w:t>
      </w:r>
      <w:r w:rsidR="00AD265E" w:rsidRPr="00AD265E">
        <w:rPr>
          <w:szCs w:val="28"/>
        </w:rPr>
        <w:t>Модели и методы обработки больших объемов информации</w:t>
      </w:r>
      <w:r>
        <w:rPr>
          <w:szCs w:val="28"/>
        </w:rPr>
        <w:t>»</w:t>
      </w:r>
    </w:p>
    <w:p w:rsidR="006850F6" w:rsidRPr="006850F6" w:rsidRDefault="00E5153D" w:rsidP="006850F6">
      <w:pPr>
        <w:ind w:firstLine="0"/>
        <w:contextualSpacing/>
        <w:jc w:val="center"/>
        <w:rPr>
          <w:szCs w:val="28"/>
        </w:rPr>
      </w:pPr>
      <w:r>
        <w:rPr>
          <w:szCs w:val="28"/>
        </w:rPr>
        <w:t>на тему «</w:t>
      </w:r>
      <w:r>
        <w:rPr>
          <w:b/>
          <w:szCs w:val="28"/>
        </w:rPr>
        <w:t>Обработка данных о вакансиях</w:t>
      </w:r>
      <w:r>
        <w:rPr>
          <w:szCs w:val="28"/>
        </w:rPr>
        <w:t>»</w:t>
      </w:r>
    </w:p>
    <w:p w:rsidR="006850F6" w:rsidRPr="009E23EE" w:rsidRDefault="006850F6" w:rsidP="006850F6">
      <w:pPr>
        <w:widowControl w:val="0"/>
        <w:autoSpaceDE w:val="0"/>
        <w:autoSpaceDN w:val="0"/>
        <w:adjustRightInd w:val="0"/>
        <w:ind w:firstLine="0"/>
        <w:contextualSpacing/>
        <w:jc w:val="center"/>
        <w:rPr>
          <w:szCs w:val="28"/>
        </w:rPr>
      </w:pPr>
    </w:p>
    <w:p w:rsidR="006850F6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484827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484827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484827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484827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0E3365" w:rsidRDefault="006850F6" w:rsidP="006850F6">
      <w:pPr>
        <w:ind w:firstLine="0"/>
        <w:contextualSpacing/>
        <w:jc w:val="left"/>
        <w:rPr>
          <w:szCs w:val="28"/>
        </w:rPr>
      </w:pPr>
      <w:r>
        <w:rPr>
          <w:szCs w:val="28"/>
        </w:rPr>
        <w:t xml:space="preserve">Выполнил студент группы 956241: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Зязюлькин С.П.</w:t>
      </w:r>
    </w:p>
    <w:p w:rsidR="00E11188" w:rsidRDefault="00E11188" w:rsidP="006850F6">
      <w:pPr>
        <w:ind w:firstLine="0"/>
        <w:contextualSpacing/>
        <w:jc w:val="left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left"/>
        <w:rPr>
          <w:szCs w:val="28"/>
        </w:rPr>
      </w:pPr>
      <w:r>
        <w:rPr>
          <w:szCs w:val="28"/>
        </w:rPr>
        <w:t>Проверил: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</w:t>
      </w:r>
      <w:proofErr w:type="spellStart"/>
      <w:r>
        <w:rPr>
          <w:szCs w:val="28"/>
        </w:rPr>
        <w:t>Стержанов</w:t>
      </w:r>
      <w:proofErr w:type="spellEnd"/>
      <w:r>
        <w:rPr>
          <w:szCs w:val="28"/>
        </w:rPr>
        <w:t xml:space="preserve"> М.В.</w:t>
      </w: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150BD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484827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484827" w:rsidRDefault="006850F6" w:rsidP="006850F6">
      <w:pPr>
        <w:ind w:firstLine="0"/>
        <w:contextualSpacing/>
        <w:jc w:val="center"/>
        <w:rPr>
          <w:szCs w:val="28"/>
        </w:rPr>
      </w:pPr>
    </w:p>
    <w:p w:rsidR="006850F6" w:rsidRPr="006850F6" w:rsidRDefault="006850F6" w:rsidP="006850F6">
      <w:pPr>
        <w:pStyle w:val="normal"/>
        <w:spacing w:line="360" w:lineRule="atLeast"/>
        <w:jc w:val="center"/>
        <w:rPr>
          <w:rStyle w:val="af0"/>
          <w:b w:val="0"/>
          <w:smallCaps w:val="0"/>
          <w:sz w:val="28"/>
          <w:szCs w:val="28"/>
        </w:rPr>
      </w:pPr>
      <w:r>
        <w:rPr>
          <w:sz w:val="28"/>
          <w:szCs w:val="28"/>
        </w:rPr>
        <w:t>Минск,</w:t>
      </w:r>
      <w:r w:rsidRPr="006150BD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</w:p>
    <w:p w:rsidR="006850F6" w:rsidRPr="006850F6" w:rsidRDefault="006850F6">
      <w:pPr>
        <w:spacing w:line="240" w:lineRule="auto"/>
        <w:ind w:firstLine="0"/>
        <w:jc w:val="left"/>
        <w:rPr>
          <w:rStyle w:val="af0"/>
          <w:rFonts w:eastAsia="Times New Roman"/>
          <w:b w:val="0"/>
          <w:smallCaps w:val="0"/>
          <w:szCs w:val="28"/>
          <w:lang w:eastAsia="ru-RU"/>
        </w:rPr>
      </w:pPr>
      <w:r w:rsidRPr="006850F6">
        <w:rPr>
          <w:rStyle w:val="af0"/>
          <w:b w:val="0"/>
          <w:smallCaps w:val="0"/>
          <w:szCs w:val="28"/>
        </w:rPr>
        <w:br w:type="page"/>
      </w:r>
    </w:p>
    <w:p w:rsidR="00C86346" w:rsidRDefault="00AD265E" w:rsidP="0015441A">
      <w:pPr>
        <w:pStyle w:val="a1"/>
        <w:numPr>
          <w:ilvl w:val="0"/>
          <w:numId w:val="0"/>
        </w:numPr>
        <w:ind w:left="709"/>
      </w:pPr>
      <w:r>
        <w:lastRenderedPageBreak/>
        <w:t>Постановка задачи</w:t>
      </w:r>
    </w:p>
    <w:p w:rsidR="00AD265E" w:rsidRDefault="00AD265E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Задача заключается в анализе информации о вакансиях в Беларуси. В частности, предполагается изучить распределение вакансий по требуемому образованию, городам, категориям, предлагаемым должностям</w:t>
      </w:r>
      <w:r w:rsidR="008119AD">
        <w:rPr>
          <w:rFonts w:eastAsiaTheme="minorEastAsia"/>
          <w:szCs w:val="28"/>
        </w:rPr>
        <w:t xml:space="preserve">, нанимателям, дате размещения, </w:t>
      </w:r>
      <w:r>
        <w:rPr>
          <w:rFonts w:eastAsiaTheme="minorEastAsia"/>
          <w:szCs w:val="28"/>
        </w:rPr>
        <w:t xml:space="preserve">предполагается исследовать требуемый </w:t>
      </w:r>
      <w:r w:rsidR="00FA4894">
        <w:rPr>
          <w:rFonts w:eastAsiaTheme="minorEastAsia"/>
          <w:szCs w:val="28"/>
        </w:rPr>
        <w:t>для вакансий</w:t>
      </w:r>
      <w:r>
        <w:rPr>
          <w:rFonts w:eastAsiaTheme="minorEastAsia"/>
          <w:szCs w:val="28"/>
        </w:rPr>
        <w:t xml:space="preserve"> опыт</w:t>
      </w:r>
      <w:r w:rsidR="00FA4894">
        <w:rPr>
          <w:rFonts w:eastAsiaTheme="minorEastAsia"/>
          <w:szCs w:val="28"/>
        </w:rPr>
        <w:t xml:space="preserve"> и</w:t>
      </w:r>
      <w:r>
        <w:rPr>
          <w:rFonts w:eastAsiaTheme="minorEastAsia"/>
          <w:szCs w:val="28"/>
        </w:rPr>
        <w:t xml:space="preserve"> размер предлагаемой заработной платы. </w:t>
      </w:r>
      <w:r w:rsidR="008119AD">
        <w:rPr>
          <w:rFonts w:eastAsiaTheme="minorEastAsia"/>
          <w:szCs w:val="28"/>
        </w:rPr>
        <w:t>Также предполагается сравнить медианный уровень предлагаемой в вакансиях заработной платы с официальной статистикой, предоставляемой Национальным статистическим комитетом Беларуси.</w:t>
      </w:r>
    </w:p>
    <w:p w:rsidR="00C86346" w:rsidRDefault="008119AD" w:rsidP="0015441A">
      <w:pPr>
        <w:pStyle w:val="a1"/>
        <w:numPr>
          <w:ilvl w:val="0"/>
          <w:numId w:val="0"/>
        </w:numPr>
        <w:ind w:left="709"/>
      </w:pPr>
      <w:r>
        <w:t>План выполнения работы</w:t>
      </w:r>
    </w:p>
    <w:p w:rsidR="008119AD" w:rsidRDefault="008119AD" w:rsidP="001D0059">
      <w:pPr>
        <w:pStyle w:val="aa"/>
        <w:numPr>
          <w:ilvl w:val="0"/>
          <w:numId w:val="35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>Найти источник данных о вакансиях в Беларуси.</w:t>
      </w:r>
    </w:p>
    <w:p w:rsidR="008119AD" w:rsidRDefault="008119AD" w:rsidP="001D0059">
      <w:pPr>
        <w:pStyle w:val="aa"/>
        <w:numPr>
          <w:ilvl w:val="0"/>
          <w:numId w:val="35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>Реализовать выгрузку данных из источника.</w:t>
      </w:r>
    </w:p>
    <w:p w:rsidR="008119AD" w:rsidRDefault="008119AD" w:rsidP="001D0059">
      <w:pPr>
        <w:pStyle w:val="aa"/>
        <w:numPr>
          <w:ilvl w:val="0"/>
          <w:numId w:val="35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>Выполнить обработку загруженных данных.</w:t>
      </w:r>
    </w:p>
    <w:p w:rsidR="008119AD" w:rsidRDefault="008119AD" w:rsidP="001D0059">
      <w:pPr>
        <w:pStyle w:val="aa"/>
        <w:numPr>
          <w:ilvl w:val="0"/>
          <w:numId w:val="35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>Провести анализ обработанных данных.</w:t>
      </w:r>
    </w:p>
    <w:p w:rsidR="008119AD" w:rsidRPr="008119AD" w:rsidRDefault="008119AD" w:rsidP="001D0059">
      <w:pPr>
        <w:pStyle w:val="aa"/>
        <w:numPr>
          <w:ilvl w:val="0"/>
          <w:numId w:val="35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>Сделать выводы.</w:t>
      </w:r>
    </w:p>
    <w:p w:rsidR="00AA2A20" w:rsidRPr="001C0088" w:rsidRDefault="001D0059" w:rsidP="0015441A">
      <w:pPr>
        <w:pStyle w:val="a1"/>
        <w:numPr>
          <w:ilvl w:val="0"/>
          <w:numId w:val="0"/>
        </w:numPr>
        <w:ind w:left="709"/>
        <w:rPr>
          <w:rFonts w:eastAsiaTheme="minorEastAsia"/>
        </w:rPr>
      </w:pPr>
      <w:r>
        <w:rPr>
          <w:rFonts w:eastAsiaTheme="minorEastAsia"/>
        </w:rPr>
        <w:t>Получение данных</w:t>
      </w:r>
    </w:p>
    <w:p w:rsidR="001D0059" w:rsidRDefault="001D0059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 качестве источника данных о вакансиях в Беларуси выбран сайт </w:t>
      </w:r>
      <w:hyperlink r:id="rId8" w:tgtFrame="_blank" w:history="1">
        <w:r w:rsidRPr="001D0059">
          <w:rPr>
            <w:rFonts w:eastAsiaTheme="minorEastAsia"/>
            <w:szCs w:val="28"/>
          </w:rPr>
          <w:t>https://rdw.by/vakansii</w:t>
        </w:r>
      </w:hyperlink>
      <w:r w:rsidRPr="001D0059">
        <w:rPr>
          <w:rFonts w:eastAsiaTheme="minorEastAsia"/>
          <w:szCs w:val="28"/>
        </w:rPr>
        <w:t>.</w:t>
      </w:r>
      <w:r>
        <w:rPr>
          <w:rFonts w:eastAsiaTheme="minorEastAsia"/>
          <w:szCs w:val="28"/>
        </w:rPr>
        <w:t xml:space="preserve"> На момент выгрузку сайт содержал 5390 вакансий. Для каждой вакансии выгружаются следующие данные:</w:t>
      </w:r>
    </w:p>
    <w:p w:rsidR="001D0059" w:rsidRPr="00FD47FC" w:rsidRDefault="001D0059" w:rsidP="00FD47FC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 w:rsidRPr="00FD47FC">
        <w:rPr>
          <w:rFonts w:eastAsiaTheme="minorEastAsia"/>
        </w:rPr>
        <w:t>Дата подачи вакансии.</w:t>
      </w:r>
    </w:p>
    <w:p w:rsidR="001D0059" w:rsidRPr="00FD47FC" w:rsidRDefault="001D0059" w:rsidP="00FD47FC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 w:rsidRPr="00FD47FC">
        <w:rPr>
          <w:rFonts w:eastAsiaTheme="minorEastAsia"/>
        </w:rPr>
        <w:t>Предлагаемая должность.</w:t>
      </w:r>
    </w:p>
    <w:p w:rsidR="001D0059" w:rsidRPr="00FD47FC" w:rsidRDefault="001D0059" w:rsidP="00FD47FC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 w:rsidRPr="00FD47FC">
        <w:rPr>
          <w:rFonts w:eastAsiaTheme="minorEastAsia"/>
        </w:rPr>
        <w:t>Наниматель.</w:t>
      </w:r>
    </w:p>
    <w:p w:rsidR="001D0059" w:rsidRPr="00FD47FC" w:rsidRDefault="001D0059" w:rsidP="00FD47FC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 w:rsidRPr="00FD47FC">
        <w:rPr>
          <w:rFonts w:eastAsiaTheme="minorEastAsia"/>
        </w:rPr>
        <w:t>Предлагаемый уровень заработной платы.</w:t>
      </w:r>
    </w:p>
    <w:p w:rsidR="001D0059" w:rsidRPr="00FD47FC" w:rsidRDefault="001D0059" w:rsidP="00FD47FC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 w:rsidRPr="00FD47FC">
        <w:rPr>
          <w:rFonts w:eastAsiaTheme="minorEastAsia"/>
        </w:rPr>
        <w:t>Требуемый уровень образования.</w:t>
      </w:r>
    </w:p>
    <w:p w:rsidR="001D0059" w:rsidRPr="00FD47FC" w:rsidRDefault="001D0059" w:rsidP="00FD47FC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 w:rsidRPr="00FD47FC">
        <w:rPr>
          <w:rFonts w:eastAsiaTheme="minorEastAsia"/>
        </w:rPr>
        <w:t>Требуемый опыт.</w:t>
      </w:r>
    </w:p>
    <w:p w:rsidR="001D0059" w:rsidRPr="00FD47FC" w:rsidRDefault="001D0059" w:rsidP="00FD47FC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 w:rsidRPr="00FD47FC">
        <w:rPr>
          <w:rFonts w:eastAsiaTheme="minorEastAsia"/>
        </w:rPr>
        <w:t>Город.</w:t>
      </w:r>
    </w:p>
    <w:p w:rsidR="001D0059" w:rsidRPr="00FD47FC" w:rsidRDefault="001D0059" w:rsidP="00FD47FC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 w:rsidRPr="00FD47FC">
        <w:rPr>
          <w:rFonts w:eastAsiaTheme="minorEastAsia"/>
        </w:rPr>
        <w:t>Категория вакансии.</w:t>
      </w:r>
    </w:p>
    <w:p w:rsidR="00AA2A20" w:rsidRDefault="00FD47FC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Стоит отметить, что для некоторых вакансий может отсутствовать часть данных, т.е. не для каждой вакансии все эти данные заполнены.</w:t>
      </w:r>
    </w:p>
    <w:p w:rsidR="00FD47FC" w:rsidRPr="00FD47FC" w:rsidRDefault="00FD47FC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ыгрузка данных осуществлялась с использованием языка программирования </w:t>
      </w:r>
      <w:r>
        <w:rPr>
          <w:rFonts w:eastAsiaTheme="minorEastAsia"/>
          <w:szCs w:val="28"/>
          <w:lang w:val="en-US"/>
        </w:rPr>
        <w:t>Python</w:t>
      </w:r>
      <w:r w:rsidRPr="00FD47FC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и </w:t>
      </w:r>
      <w:proofErr w:type="spellStart"/>
      <w:r>
        <w:rPr>
          <w:rFonts w:eastAsiaTheme="minorEastAsia"/>
          <w:szCs w:val="28"/>
        </w:rPr>
        <w:t>фреймворка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  <w:lang w:val="en-US"/>
        </w:rPr>
        <w:t>Scrapy</w:t>
      </w:r>
      <w:proofErr w:type="spellEnd"/>
      <w:r w:rsidRPr="00FD47FC">
        <w:rPr>
          <w:rFonts w:eastAsiaTheme="minorEastAsia"/>
          <w:szCs w:val="28"/>
        </w:rPr>
        <w:t>.</w:t>
      </w:r>
    </w:p>
    <w:p w:rsidR="00FD47FC" w:rsidRDefault="00FD47FC" w:rsidP="00FD47FC">
      <w:pPr>
        <w:spacing w:before="120" w:after="120"/>
        <w:ind w:firstLine="0"/>
        <w:jc w:val="center"/>
        <w:rPr>
          <w:rFonts w:eastAsiaTheme="minorEastAsia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4109130"/>
            <wp:effectExtent l="19050" t="0" r="0" b="0"/>
            <wp:docPr id="2" name="Рисунок 1" descr="Картинки по запросу scrapy туториа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scrapy туториал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0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7FC" w:rsidRPr="00FD47FC" w:rsidRDefault="00FD47FC" w:rsidP="00FD47FC">
      <w:pPr>
        <w:ind w:firstLine="0"/>
        <w:jc w:val="center"/>
        <w:rPr>
          <w:rFonts w:eastAsiaTheme="minorEastAsia"/>
          <w:b/>
          <w:sz w:val="24"/>
          <w:szCs w:val="28"/>
        </w:rPr>
      </w:pPr>
      <w:r>
        <w:rPr>
          <w:rFonts w:eastAsiaTheme="minorEastAsia"/>
          <w:b/>
          <w:sz w:val="24"/>
          <w:szCs w:val="28"/>
        </w:rPr>
        <w:t xml:space="preserve">Рисунок 1 – Архитектура </w:t>
      </w:r>
      <w:proofErr w:type="spellStart"/>
      <w:r>
        <w:rPr>
          <w:rFonts w:eastAsiaTheme="minorEastAsia"/>
          <w:b/>
          <w:sz w:val="24"/>
          <w:szCs w:val="28"/>
        </w:rPr>
        <w:t>фреймворка</w:t>
      </w:r>
      <w:proofErr w:type="spellEnd"/>
      <w:r>
        <w:rPr>
          <w:rFonts w:eastAsiaTheme="minorEastAsia"/>
          <w:b/>
          <w:sz w:val="24"/>
          <w:szCs w:val="28"/>
        </w:rPr>
        <w:t xml:space="preserve"> </w:t>
      </w:r>
      <w:proofErr w:type="spellStart"/>
      <w:r>
        <w:rPr>
          <w:rFonts w:eastAsiaTheme="minorEastAsia"/>
          <w:b/>
          <w:sz w:val="24"/>
          <w:szCs w:val="28"/>
          <w:lang w:val="en-US"/>
        </w:rPr>
        <w:t>Scrapy</w:t>
      </w:r>
      <w:proofErr w:type="spellEnd"/>
    </w:p>
    <w:p w:rsidR="00FD47FC" w:rsidRDefault="00FD47FC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Для выгрузки данных необходимо было реализовать паука (</w:t>
      </w:r>
      <w:r>
        <w:rPr>
          <w:rFonts w:eastAsiaTheme="minorEastAsia"/>
          <w:szCs w:val="28"/>
          <w:lang w:val="en-US"/>
        </w:rPr>
        <w:t>Spider</w:t>
      </w:r>
      <w:r w:rsidRPr="00FD47FC">
        <w:rPr>
          <w:rFonts w:eastAsiaTheme="minorEastAsia"/>
          <w:szCs w:val="28"/>
        </w:rPr>
        <w:t xml:space="preserve">), </w:t>
      </w:r>
      <w:r>
        <w:rPr>
          <w:rFonts w:eastAsiaTheme="minorEastAsia"/>
          <w:szCs w:val="28"/>
        </w:rPr>
        <w:t xml:space="preserve">который отвечает за </w:t>
      </w:r>
      <w:proofErr w:type="spellStart"/>
      <w:r>
        <w:rPr>
          <w:rFonts w:eastAsiaTheme="minorEastAsia"/>
          <w:szCs w:val="28"/>
        </w:rPr>
        <w:t>парсинг</w:t>
      </w:r>
      <w:proofErr w:type="spellEnd"/>
      <w:r>
        <w:rPr>
          <w:rFonts w:eastAsiaTheme="minorEastAsia"/>
          <w:szCs w:val="28"/>
        </w:rPr>
        <w:t xml:space="preserve"> выгружаемых </w:t>
      </w:r>
      <w:r>
        <w:rPr>
          <w:rFonts w:eastAsiaTheme="minorEastAsia"/>
          <w:szCs w:val="28"/>
          <w:lang w:val="en-US"/>
        </w:rPr>
        <w:t>html</w:t>
      </w:r>
      <w:r>
        <w:rPr>
          <w:rFonts w:eastAsiaTheme="minorEastAsia"/>
          <w:szCs w:val="28"/>
        </w:rPr>
        <w:t>-страниц, а также указывает, какие страницы</w:t>
      </w:r>
      <w:r w:rsidR="00FA4894">
        <w:rPr>
          <w:rFonts w:eastAsiaTheme="minorEastAsia"/>
          <w:szCs w:val="28"/>
        </w:rPr>
        <w:t xml:space="preserve"> (</w:t>
      </w:r>
      <w:r w:rsidR="00FA4894">
        <w:rPr>
          <w:rFonts w:eastAsiaTheme="minorEastAsia"/>
          <w:szCs w:val="28"/>
          <w:lang w:val="en-US"/>
        </w:rPr>
        <w:t>URL</w:t>
      </w:r>
      <w:r w:rsidR="00FA4894" w:rsidRPr="00FA4894">
        <w:rPr>
          <w:rFonts w:eastAsiaTheme="minorEastAsia"/>
          <w:szCs w:val="28"/>
        </w:rPr>
        <w:t>)</w:t>
      </w:r>
      <w:r>
        <w:rPr>
          <w:rFonts w:eastAsiaTheme="minorEastAsia"/>
          <w:szCs w:val="28"/>
        </w:rPr>
        <w:t xml:space="preserve"> </w:t>
      </w:r>
      <w:r w:rsidR="00FA4894">
        <w:rPr>
          <w:rFonts w:eastAsiaTheme="minorEastAsia"/>
          <w:szCs w:val="28"/>
        </w:rPr>
        <w:t xml:space="preserve">необходимо </w:t>
      </w:r>
      <w:proofErr w:type="spellStart"/>
      <w:r w:rsidR="00FA4894">
        <w:rPr>
          <w:rFonts w:eastAsiaTheme="minorEastAsia"/>
          <w:szCs w:val="28"/>
        </w:rPr>
        <w:t>парсить</w:t>
      </w:r>
      <w:proofErr w:type="spellEnd"/>
      <w:r>
        <w:rPr>
          <w:rFonts w:eastAsiaTheme="minorEastAsia"/>
          <w:szCs w:val="28"/>
        </w:rPr>
        <w:t>.</w:t>
      </w:r>
    </w:p>
    <w:p w:rsidR="00FD47FC" w:rsidRPr="00332934" w:rsidRDefault="00332934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оиск нужных данных</w:t>
      </w:r>
      <w:r w:rsidR="00FA4894">
        <w:rPr>
          <w:rFonts w:eastAsiaTheme="minorEastAsia"/>
          <w:szCs w:val="28"/>
        </w:rPr>
        <w:t xml:space="preserve"> в </w:t>
      </w:r>
      <w:r w:rsidR="00FA4894">
        <w:rPr>
          <w:rFonts w:eastAsiaTheme="minorEastAsia"/>
          <w:szCs w:val="28"/>
          <w:lang w:val="en-US"/>
        </w:rPr>
        <w:t>html</w:t>
      </w:r>
      <w:r w:rsidR="00FA4894" w:rsidRPr="00FA4894">
        <w:rPr>
          <w:rFonts w:eastAsiaTheme="minorEastAsia"/>
          <w:szCs w:val="28"/>
        </w:rPr>
        <w:t>-</w:t>
      </w:r>
      <w:r w:rsidR="00FA4894">
        <w:rPr>
          <w:rFonts w:eastAsiaTheme="minorEastAsia"/>
          <w:szCs w:val="28"/>
        </w:rPr>
        <w:t>странице</w:t>
      </w:r>
      <w:r>
        <w:rPr>
          <w:rFonts w:eastAsiaTheme="minorEastAsia"/>
          <w:szCs w:val="28"/>
        </w:rPr>
        <w:t xml:space="preserve"> выполнялся при помощи </w:t>
      </w:r>
      <w:proofErr w:type="spellStart"/>
      <w:r>
        <w:rPr>
          <w:rFonts w:eastAsiaTheme="minorEastAsia"/>
          <w:szCs w:val="28"/>
          <w:lang w:val="en-US"/>
        </w:rPr>
        <w:t>css</w:t>
      </w:r>
      <w:proofErr w:type="spellEnd"/>
      <w:r w:rsidRPr="00332934">
        <w:rPr>
          <w:rFonts w:eastAsiaTheme="minorEastAsia"/>
          <w:szCs w:val="28"/>
        </w:rPr>
        <w:t>-</w:t>
      </w:r>
      <w:r>
        <w:rPr>
          <w:rFonts w:eastAsiaTheme="minorEastAsia"/>
          <w:szCs w:val="28"/>
        </w:rPr>
        <w:t>селекторов</w:t>
      </w:r>
      <w:r w:rsidRPr="00332934">
        <w:rPr>
          <w:rFonts w:eastAsiaTheme="minorEastAsia"/>
          <w:szCs w:val="28"/>
        </w:rPr>
        <w:t>.</w:t>
      </w:r>
    </w:p>
    <w:p w:rsidR="00332934" w:rsidRDefault="00332934" w:rsidP="00332934">
      <w:pPr>
        <w:spacing w:before="120" w:after="120"/>
        <w:ind w:firstLine="0"/>
        <w:jc w:val="center"/>
        <w:rPr>
          <w:rFonts w:eastAsiaTheme="minorEastAsia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19313" cy="3247422"/>
            <wp:effectExtent l="19050" t="0" r="0" b="0"/>
            <wp:docPr id="7" name="Рисунок 7" descr="Картинки по запросу css sel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ки по запросу css selecto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41" cy="3248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934" w:rsidRPr="00332934" w:rsidRDefault="00332934" w:rsidP="00332934">
      <w:pPr>
        <w:spacing w:before="120" w:after="120"/>
        <w:ind w:firstLine="0"/>
        <w:jc w:val="center"/>
        <w:rPr>
          <w:rFonts w:eastAsiaTheme="minorEastAsia"/>
          <w:b/>
          <w:sz w:val="24"/>
          <w:szCs w:val="28"/>
        </w:rPr>
      </w:pPr>
      <w:r>
        <w:rPr>
          <w:rFonts w:eastAsiaTheme="minorEastAsia"/>
          <w:b/>
          <w:sz w:val="24"/>
          <w:szCs w:val="28"/>
        </w:rPr>
        <w:t xml:space="preserve">Рисунок 2 – Основные </w:t>
      </w:r>
      <w:proofErr w:type="spellStart"/>
      <w:r>
        <w:rPr>
          <w:rFonts w:eastAsiaTheme="minorEastAsia"/>
          <w:b/>
          <w:sz w:val="24"/>
          <w:szCs w:val="28"/>
          <w:lang w:val="en-US"/>
        </w:rPr>
        <w:t>css</w:t>
      </w:r>
      <w:proofErr w:type="spellEnd"/>
      <w:r w:rsidRPr="00332934">
        <w:rPr>
          <w:rFonts w:eastAsiaTheme="minorEastAsia"/>
          <w:b/>
          <w:sz w:val="24"/>
          <w:szCs w:val="28"/>
        </w:rPr>
        <w:t>-</w:t>
      </w:r>
      <w:r>
        <w:rPr>
          <w:rFonts w:eastAsiaTheme="minorEastAsia"/>
          <w:b/>
          <w:sz w:val="24"/>
          <w:szCs w:val="28"/>
        </w:rPr>
        <w:t>селекторы</w:t>
      </w:r>
    </w:p>
    <w:p w:rsidR="00332934" w:rsidRPr="00332934" w:rsidRDefault="00332934" w:rsidP="00332934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 xml:space="preserve">Выгруженные данные сохраняются в файл в формате </w:t>
      </w:r>
      <w:proofErr w:type="spellStart"/>
      <w:r>
        <w:rPr>
          <w:rFonts w:eastAsiaTheme="minorEastAsia"/>
          <w:szCs w:val="28"/>
          <w:lang w:val="en-US"/>
        </w:rPr>
        <w:t>json</w:t>
      </w:r>
      <w:proofErr w:type="spellEnd"/>
      <w:r w:rsidRPr="00332934">
        <w:rPr>
          <w:rFonts w:eastAsiaTheme="minorEastAsia"/>
          <w:szCs w:val="28"/>
        </w:rPr>
        <w:t xml:space="preserve">. </w:t>
      </w:r>
      <w:proofErr w:type="gramStart"/>
      <w:r>
        <w:rPr>
          <w:rFonts w:eastAsiaTheme="minorEastAsia"/>
          <w:szCs w:val="28"/>
        </w:rPr>
        <w:t xml:space="preserve">Пример данных одной вакансии в формате </w:t>
      </w:r>
      <w:proofErr w:type="spellStart"/>
      <w:r>
        <w:rPr>
          <w:rFonts w:eastAsiaTheme="minorEastAsia"/>
          <w:szCs w:val="28"/>
          <w:lang w:val="en-US"/>
        </w:rPr>
        <w:t>json</w:t>
      </w:r>
      <w:proofErr w:type="spellEnd"/>
      <w:r w:rsidRPr="00332934">
        <w:rPr>
          <w:rFonts w:eastAsiaTheme="minorEastAsia"/>
          <w:szCs w:val="28"/>
        </w:rPr>
        <w:t>: {"</w:t>
      </w:r>
      <w:proofErr w:type="spellStart"/>
      <w:r w:rsidRPr="00332934">
        <w:rPr>
          <w:rFonts w:eastAsiaTheme="minorEastAsia"/>
          <w:szCs w:val="28"/>
        </w:rPr>
        <w:t>date</w:t>
      </w:r>
      <w:proofErr w:type="spellEnd"/>
      <w:r w:rsidRPr="00332934">
        <w:rPr>
          <w:rFonts w:eastAsiaTheme="minorEastAsia"/>
          <w:szCs w:val="28"/>
        </w:rPr>
        <w:t>": "30.11.2019 | 09:27", "</w:t>
      </w:r>
      <w:proofErr w:type="spellStart"/>
      <w:r w:rsidRPr="00332934">
        <w:rPr>
          <w:rFonts w:eastAsiaTheme="minorEastAsia"/>
          <w:szCs w:val="28"/>
        </w:rPr>
        <w:t>name</w:t>
      </w:r>
      <w:proofErr w:type="spellEnd"/>
      <w:r w:rsidRPr="00332934">
        <w:rPr>
          <w:rFonts w:eastAsiaTheme="minorEastAsia"/>
          <w:szCs w:val="28"/>
        </w:rPr>
        <w:t>":</w:t>
      </w:r>
      <w:proofErr w:type="gramEnd"/>
      <w:r w:rsidRPr="00332934">
        <w:rPr>
          <w:rFonts w:eastAsiaTheme="minorEastAsia"/>
          <w:szCs w:val="28"/>
        </w:rPr>
        <w:t xml:space="preserve"> "Водитель кат. С", "</w:t>
      </w:r>
      <w:proofErr w:type="spellStart"/>
      <w:r w:rsidRPr="00332934">
        <w:rPr>
          <w:rFonts w:eastAsiaTheme="minorEastAsia"/>
          <w:szCs w:val="28"/>
        </w:rPr>
        <w:t>employer</w:t>
      </w:r>
      <w:proofErr w:type="spellEnd"/>
      <w:r w:rsidRPr="00332934">
        <w:rPr>
          <w:rFonts w:eastAsiaTheme="minorEastAsia"/>
          <w:szCs w:val="28"/>
        </w:rPr>
        <w:t>": "Государственное предприятие «Октябрьский ГК»", "</w:t>
      </w:r>
      <w:proofErr w:type="spellStart"/>
      <w:r w:rsidRPr="00332934">
        <w:rPr>
          <w:rFonts w:eastAsiaTheme="minorEastAsia"/>
          <w:szCs w:val="28"/>
        </w:rPr>
        <w:t>salary</w:t>
      </w:r>
      <w:proofErr w:type="spellEnd"/>
      <w:r w:rsidRPr="00332934">
        <w:rPr>
          <w:rFonts w:eastAsiaTheme="minorEastAsia"/>
          <w:szCs w:val="28"/>
        </w:rPr>
        <w:t xml:space="preserve">": </w:t>
      </w:r>
      <w:proofErr w:type="spellStart"/>
      <w:r w:rsidRPr="00332934">
        <w:rPr>
          <w:rFonts w:eastAsiaTheme="minorEastAsia"/>
          <w:szCs w:val="28"/>
        </w:rPr>
        <w:t>null</w:t>
      </w:r>
      <w:proofErr w:type="spellEnd"/>
      <w:r w:rsidRPr="00332934">
        <w:rPr>
          <w:rFonts w:eastAsiaTheme="minorEastAsia"/>
          <w:szCs w:val="28"/>
        </w:rPr>
        <w:t>, "</w:t>
      </w:r>
      <w:proofErr w:type="spellStart"/>
      <w:r w:rsidRPr="00332934">
        <w:rPr>
          <w:rFonts w:eastAsiaTheme="minorEastAsia"/>
          <w:szCs w:val="28"/>
        </w:rPr>
        <w:t>education</w:t>
      </w:r>
      <w:proofErr w:type="spellEnd"/>
      <w:r w:rsidRPr="00332934">
        <w:rPr>
          <w:rFonts w:eastAsiaTheme="minorEastAsia"/>
          <w:szCs w:val="28"/>
        </w:rPr>
        <w:t>": "любое", "</w:t>
      </w:r>
      <w:proofErr w:type="spellStart"/>
      <w:r w:rsidRPr="00332934">
        <w:rPr>
          <w:rFonts w:eastAsiaTheme="minorEastAsia"/>
          <w:szCs w:val="28"/>
        </w:rPr>
        <w:t>experience</w:t>
      </w:r>
      <w:proofErr w:type="spellEnd"/>
      <w:r w:rsidRPr="00332934">
        <w:rPr>
          <w:rFonts w:eastAsiaTheme="minorEastAsia"/>
          <w:szCs w:val="28"/>
        </w:rPr>
        <w:t>": "от 1 года", "</w:t>
      </w:r>
      <w:proofErr w:type="spellStart"/>
      <w:r w:rsidRPr="00332934">
        <w:rPr>
          <w:rFonts w:eastAsiaTheme="minorEastAsia"/>
          <w:szCs w:val="28"/>
        </w:rPr>
        <w:t>place</w:t>
      </w:r>
      <w:proofErr w:type="spellEnd"/>
      <w:r w:rsidRPr="00332934">
        <w:rPr>
          <w:rFonts w:eastAsiaTheme="minorEastAsia"/>
          <w:szCs w:val="28"/>
        </w:rPr>
        <w:t>": "Минск", "</w:t>
      </w:r>
      <w:proofErr w:type="spellStart"/>
      <w:r w:rsidRPr="00332934">
        <w:rPr>
          <w:rFonts w:eastAsiaTheme="minorEastAsia"/>
          <w:szCs w:val="28"/>
        </w:rPr>
        <w:t>category</w:t>
      </w:r>
      <w:proofErr w:type="spellEnd"/>
      <w:r w:rsidRPr="00332934">
        <w:rPr>
          <w:rFonts w:eastAsiaTheme="minorEastAsia"/>
          <w:szCs w:val="28"/>
        </w:rPr>
        <w:t xml:space="preserve">": </w:t>
      </w:r>
      <w:proofErr w:type="gramStart"/>
      <w:r w:rsidRPr="00332934">
        <w:rPr>
          <w:rFonts w:eastAsiaTheme="minorEastAsia"/>
          <w:szCs w:val="28"/>
        </w:rPr>
        <w:t>"Общепит, рестораны, гостиницы, игорный бизнес"}.</w:t>
      </w:r>
      <w:proofErr w:type="gramEnd"/>
    </w:p>
    <w:p w:rsidR="003344DC" w:rsidRPr="00332934" w:rsidRDefault="00332934" w:rsidP="0015441A">
      <w:pPr>
        <w:pStyle w:val="a1"/>
        <w:numPr>
          <w:ilvl w:val="0"/>
          <w:numId w:val="0"/>
        </w:numPr>
        <w:ind w:left="709"/>
      </w:pPr>
      <w:r>
        <w:t>Обработка выгруженных данных</w:t>
      </w:r>
    </w:p>
    <w:p w:rsidR="00332934" w:rsidRDefault="00332934" w:rsidP="00AA2A20">
      <w:pPr>
        <w:rPr>
          <w:rFonts w:eastAsiaTheme="minorEastAsia"/>
          <w:szCs w:val="28"/>
        </w:rPr>
      </w:pPr>
      <w:bookmarkStart w:id="0" w:name="_Toc451113821"/>
      <w:r>
        <w:rPr>
          <w:rFonts w:eastAsiaTheme="minorEastAsia"/>
          <w:szCs w:val="28"/>
        </w:rPr>
        <w:t xml:space="preserve">Обработка выгруженных данных выполнялась на языке </w:t>
      </w:r>
      <w:r>
        <w:rPr>
          <w:rFonts w:eastAsiaTheme="minorEastAsia"/>
          <w:szCs w:val="28"/>
          <w:lang w:val="en-US"/>
        </w:rPr>
        <w:t>Python</w:t>
      </w:r>
      <w:r w:rsidRPr="00332934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с использованием стандартной библиотеки.</w:t>
      </w:r>
    </w:p>
    <w:p w:rsidR="00332934" w:rsidRDefault="00332934" w:rsidP="00AA2A20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Действия, выполняемые во время обработки:</w:t>
      </w:r>
    </w:p>
    <w:p w:rsidR="00332934" w:rsidRDefault="00332934" w:rsidP="00332934">
      <w:pPr>
        <w:pStyle w:val="aa"/>
        <w:numPr>
          <w:ilvl w:val="0"/>
          <w:numId w:val="38"/>
        </w:numPr>
        <w:spacing w:after="0" w:line="360" w:lineRule="atLeast"/>
        <w:ind w:left="0" w:firstLine="709"/>
        <w:rPr>
          <w:rFonts w:eastAsiaTheme="minorEastAsia"/>
        </w:rPr>
      </w:pPr>
      <w:r w:rsidRPr="00332934">
        <w:rPr>
          <w:rFonts w:eastAsiaTheme="minorEastAsia"/>
        </w:rPr>
        <w:t xml:space="preserve">Из поля "дата </w:t>
      </w:r>
      <w:r w:rsidR="007E76F9">
        <w:rPr>
          <w:rFonts w:eastAsiaTheme="minorEastAsia"/>
        </w:rPr>
        <w:t>подачи</w:t>
      </w:r>
      <w:r w:rsidRPr="00332934">
        <w:rPr>
          <w:rFonts w:eastAsiaTheme="minorEastAsia"/>
        </w:rPr>
        <w:t xml:space="preserve"> вакансии" при помощи регулярного выражения извлекается дата.</w:t>
      </w:r>
    </w:p>
    <w:p w:rsidR="00332934" w:rsidRPr="00332934" w:rsidRDefault="00332934" w:rsidP="00332934">
      <w:pPr>
        <w:pStyle w:val="aa"/>
        <w:numPr>
          <w:ilvl w:val="0"/>
          <w:numId w:val="38"/>
        </w:numPr>
        <w:spacing w:after="0" w:line="360" w:lineRule="atLeast"/>
        <w:ind w:left="0" w:firstLine="709"/>
        <w:rPr>
          <w:rFonts w:eastAsiaTheme="minorEastAsia"/>
        </w:rPr>
      </w:pPr>
      <w:r w:rsidRPr="007E76F9">
        <w:rPr>
          <w:rFonts w:eastAsiaTheme="minorEastAsia"/>
        </w:rPr>
        <w:t xml:space="preserve">Если </w:t>
      </w:r>
      <w:r w:rsidR="00FA4894">
        <w:rPr>
          <w:rFonts w:eastAsiaTheme="minorEastAsia"/>
        </w:rPr>
        <w:t xml:space="preserve">в вакансии </w:t>
      </w:r>
      <w:r w:rsidRPr="007E76F9">
        <w:rPr>
          <w:rFonts w:eastAsiaTheme="minorEastAsia"/>
        </w:rPr>
        <w:t xml:space="preserve">отсутствует </w:t>
      </w:r>
      <w:r w:rsidR="00FA4894">
        <w:rPr>
          <w:rFonts w:eastAsiaTheme="minorEastAsia"/>
        </w:rPr>
        <w:t>предлагаемая должность, то она</w:t>
      </w:r>
      <w:r w:rsidRPr="007E76F9">
        <w:rPr>
          <w:rFonts w:eastAsiaTheme="minorEastAsia"/>
        </w:rPr>
        <w:t xml:space="preserve"> заменяется </w:t>
      </w:r>
      <w:proofErr w:type="gramStart"/>
      <w:r w:rsidRPr="007E76F9">
        <w:rPr>
          <w:rFonts w:eastAsiaTheme="minorEastAsia"/>
        </w:rPr>
        <w:t>на</w:t>
      </w:r>
      <w:proofErr w:type="gramEnd"/>
      <w:r w:rsidRPr="007E76F9">
        <w:rPr>
          <w:rFonts w:eastAsiaTheme="minorEastAsia"/>
        </w:rPr>
        <w:t xml:space="preserve"> "Не указано". Также удаляются специальные символы из имени вакансии.</w:t>
      </w:r>
    </w:p>
    <w:p w:rsidR="00332934" w:rsidRPr="007E76F9" w:rsidRDefault="00332934" w:rsidP="00332934">
      <w:pPr>
        <w:pStyle w:val="aa"/>
        <w:numPr>
          <w:ilvl w:val="0"/>
          <w:numId w:val="38"/>
        </w:numPr>
        <w:spacing w:after="0" w:line="360" w:lineRule="atLeast"/>
        <w:ind w:left="0" w:firstLine="709"/>
        <w:rPr>
          <w:rFonts w:eastAsiaTheme="minorEastAsia"/>
        </w:rPr>
      </w:pPr>
      <w:r w:rsidRPr="007E76F9">
        <w:rPr>
          <w:rFonts w:eastAsiaTheme="minorEastAsia"/>
        </w:rPr>
        <w:t xml:space="preserve">Из поля "заработная плата" при помощи </w:t>
      </w:r>
      <w:r w:rsidR="007E76F9" w:rsidRPr="007E76F9">
        <w:rPr>
          <w:rFonts w:eastAsiaTheme="minorEastAsia"/>
        </w:rPr>
        <w:t>регулярных выражений удаляю</w:t>
      </w:r>
      <w:r w:rsidRPr="007E76F9">
        <w:rPr>
          <w:rFonts w:eastAsiaTheme="minorEastAsia"/>
        </w:rPr>
        <w:t>тся лишние пробельные символы</w:t>
      </w:r>
      <w:r w:rsidR="007E76F9" w:rsidRPr="007E76F9">
        <w:rPr>
          <w:rFonts w:eastAsiaTheme="minorEastAsia"/>
        </w:rPr>
        <w:t xml:space="preserve"> и лишний текст</w:t>
      </w:r>
      <w:r w:rsidRPr="007E76F9">
        <w:rPr>
          <w:rFonts w:eastAsiaTheme="minorEastAsia"/>
        </w:rPr>
        <w:t xml:space="preserve">, а затем извлекается верхняя и нижняя граница заработной платы (пример формата до извлечения границ: от 1 000 </w:t>
      </w:r>
      <w:proofErr w:type="spellStart"/>
      <w:r w:rsidRPr="007E76F9">
        <w:rPr>
          <w:rFonts w:eastAsiaTheme="minorEastAsia"/>
        </w:rPr>
        <w:t>Br</w:t>
      </w:r>
      <w:proofErr w:type="spellEnd"/>
      <w:r w:rsidRPr="007E76F9">
        <w:rPr>
          <w:rFonts w:eastAsiaTheme="minorEastAsia"/>
        </w:rPr>
        <w:t xml:space="preserve">, от 100 до 10 000 </w:t>
      </w:r>
      <w:proofErr w:type="spellStart"/>
      <w:r w:rsidRPr="007E76F9">
        <w:rPr>
          <w:rFonts w:eastAsiaTheme="minorEastAsia"/>
        </w:rPr>
        <w:t>Br</w:t>
      </w:r>
      <w:proofErr w:type="spellEnd"/>
      <w:r w:rsidRPr="007E76F9">
        <w:rPr>
          <w:rFonts w:eastAsiaTheme="minorEastAsia"/>
        </w:rPr>
        <w:t>). Одна или обе границы могут быть не указаны.</w:t>
      </w:r>
    </w:p>
    <w:p w:rsidR="007E76F9" w:rsidRPr="007E76F9" w:rsidRDefault="007E76F9" w:rsidP="00332934">
      <w:pPr>
        <w:pStyle w:val="aa"/>
        <w:numPr>
          <w:ilvl w:val="0"/>
          <w:numId w:val="38"/>
        </w:numPr>
        <w:spacing w:after="0" w:line="360" w:lineRule="atLeast"/>
        <w:ind w:left="0" w:firstLine="709"/>
        <w:rPr>
          <w:rFonts w:eastAsiaTheme="minorEastAsia"/>
        </w:rPr>
      </w:pPr>
      <w:r w:rsidRPr="007E76F9">
        <w:rPr>
          <w:rFonts w:eastAsiaTheme="minorEastAsia"/>
        </w:rPr>
        <w:t>Из поля "требуемый уровень образования" при помощи регулярного выражения удаляются лишние пробельные символы и лишний текст.</w:t>
      </w:r>
    </w:p>
    <w:p w:rsidR="007E76F9" w:rsidRPr="007E76F9" w:rsidRDefault="007E76F9" w:rsidP="00332934">
      <w:pPr>
        <w:pStyle w:val="aa"/>
        <w:numPr>
          <w:ilvl w:val="0"/>
          <w:numId w:val="38"/>
        </w:numPr>
        <w:spacing w:after="0" w:line="360" w:lineRule="atLeast"/>
        <w:ind w:left="0" w:firstLine="709"/>
        <w:rPr>
          <w:rFonts w:eastAsiaTheme="minorEastAsia"/>
        </w:rPr>
      </w:pPr>
      <w:r w:rsidRPr="007E76F9">
        <w:rPr>
          <w:rFonts w:eastAsiaTheme="minorEastAsia"/>
        </w:rPr>
        <w:t>Из поля "требуемый опыт" при помощи регулярных выражений удаляются лишние пробельные символы и лишний текст, а затем извлекается значение требуемого опыта (пример формата до извлечения значения: от 1 года).</w:t>
      </w:r>
    </w:p>
    <w:p w:rsidR="007E76F9" w:rsidRDefault="007E76F9" w:rsidP="00332934">
      <w:pPr>
        <w:pStyle w:val="aa"/>
        <w:numPr>
          <w:ilvl w:val="0"/>
          <w:numId w:val="38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Если не указана категория вакансии, то она заменяется </w:t>
      </w:r>
      <w:proofErr w:type="gramStart"/>
      <w:r>
        <w:rPr>
          <w:rFonts w:eastAsiaTheme="minorEastAsia"/>
        </w:rPr>
        <w:t>на</w:t>
      </w:r>
      <w:proofErr w:type="gramEnd"/>
      <w:r>
        <w:rPr>
          <w:rFonts w:eastAsiaTheme="minorEastAsia"/>
        </w:rPr>
        <w:t xml:space="preserve"> </w:t>
      </w:r>
      <w:r w:rsidRPr="007E76F9">
        <w:rPr>
          <w:rFonts w:eastAsiaTheme="minorEastAsia"/>
        </w:rPr>
        <w:t>"Не указана"</w:t>
      </w:r>
      <w:r>
        <w:rPr>
          <w:rFonts w:eastAsiaTheme="minorEastAsia"/>
        </w:rPr>
        <w:t>.</w:t>
      </w:r>
    </w:p>
    <w:p w:rsidR="007E76F9" w:rsidRPr="007E76F9" w:rsidRDefault="007E76F9" w:rsidP="00332934">
      <w:pPr>
        <w:pStyle w:val="aa"/>
        <w:numPr>
          <w:ilvl w:val="0"/>
          <w:numId w:val="38"/>
        </w:numPr>
        <w:spacing w:after="0" w:line="360" w:lineRule="atLeast"/>
        <w:ind w:left="0" w:firstLine="709"/>
        <w:rPr>
          <w:rFonts w:eastAsiaTheme="minorEastAsia"/>
        </w:rPr>
      </w:pPr>
      <w:r>
        <w:rPr>
          <w:rFonts w:eastAsiaTheme="minorEastAsia"/>
        </w:rPr>
        <w:t>Для всех полей, содержащих категориальные данные, формируется множество допустимых значений. К таким полям относятся следующие: предлагаемая должность, наниматель, требуемый уровень образования, город, категория вакансии.</w:t>
      </w:r>
    </w:p>
    <w:p w:rsidR="007479E1" w:rsidRPr="007479E1" w:rsidRDefault="007E76F9" w:rsidP="0015441A">
      <w:pPr>
        <w:pStyle w:val="a1"/>
        <w:numPr>
          <w:ilvl w:val="0"/>
          <w:numId w:val="0"/>
        </w:numPr>
        <w:ind w:left="709"/>
        <w:rPr>
          <w:rFonts w:eastAsiaTheme="minorEastAsia"/>
        </w:rPr>
      </w:pPr>
      <w:r>
        <w:rPr>
          <w:rFonts w:eastAsiaTheme="minorEastAsia"/>
        </w:rPr>
        <w:lastRenderedPageBreak/>
        <w:t>Категориальные данные</w:t>
      </w:r>
    </w:p>
    <w:p w:rsidR="007E76F9" w:rsidRDefault="007E76F9" w:rsidP="0015441A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 данном разделе для выгруженных данных приводится список допустимых значений категориальных полей.</w:t>
      </w:r>
    </w:p>
    <w:p w:rsidR="007E76F9" w:rsidRPr="0020567E" w:rsidRDefault="007E76F9" w:rsidP="0020567E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 w:rsidRPr="0020567E">
        <w:rPr>
          <w:rFonts w:eastAsiaTheme="minorEastAsia"/>
        </w:rPr>
        <w:t>Предлагаемая должность</w:t>
      </w:r>
      <w:r w:rsidR="0020567E">
        <w:rPr>
          <w:rFonts w:eastAsiaTheme="minorEastAsia"/>
        </w:rPr>
        <w:t xml:space="preserve"> (1</w:t>
      </w:r>
      <w:r w:rsidRPr="007E76F9">
        <w:rPr>
          <w:rFonts w:eastAsiaTheme="minorEastAsia"/>
        </w:rPr>
        <w:t xml:space="preserve">0 первых значений): </w:t>
      </w:r>
      <w:r w:rsidRPr="0020567E">
        <w:rPr>
          <w:rFonts w:eastAsiaTheme="minorEastAsia"/>
        </w:rPr>
        <w:t>'Преподаватель ландшафтного дизайна', 'Комплектовщик', 'Маляр по металлу', 'Преподаватель курса «дизайн интерьеров»', 'Продавец-консультант в салон обоев', 'Маляр по окраске металлоконструкций', 'Повар-универсал', 'Главный архитектор', 'Инженер-программист 1С', 'Пеший курьер'.</w:t>
      </w:r>
    </w:p>
    <w:p w:rsidR="007E76F9" w:rsidRPr="0020567E" w:rsidRDefault="007E76F9" w:rsidP="0020567E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 w:rsidRPr="0020567E">
        <w:rPr>
          <w:rFonts w:eastAsiaTheme="minorEastAsia"/>
        </w:rPr>
        <w:t>Наниматель</w:t>
      </w:r>
      <w:r w:rsidR="0020567E">
        <w:rPr>
          <w:rFonts w:eastAsiaTheme="minorEastAsia"/>
        </w:rPr>
        <w:t xml:space="preserve"> (1</w:t>
      </w:r>
      <w:r w:rsidRPr="007E76F9">
        <w:rPr>
          <w:rFonts w:eastAsiaTheme="minorEastAsia"/>
        </w:rPr>
        <w:t xml:space="preserve">0 первых значений): </w:t>
      </w:r>
      <w:r w:rsidRPr="0020567E">
        <w:rPr>
          <w:rFonts w:eastAsiaTheme="minorEastAsia"/>
        </w:rPr>
        <w:t>'Представительство «</w:t>
      </w:r>
      <w:proofErr w:type="spellStart"/>
      <w:r w:rsidRPr="0020567E">
        <w:rPr>
          <w:rFonts w:eastAsiaTheme="minorEastAsia"/>
        </w:rPr>
        <w:t>ЕвроАвтоТранс</w:t>
      </w:r>
      <w:proofErr w:type="spellEnd"/>
      <w:r w:rsidRPr="0020567E">
        <w:rPr>
          <w:rFonts w:eastAsiaTheme="minorEastAsia"/>
        </w:rPr>
        <w:t xml:space="preserve">»', 'ПК «Деньги в долг </w:t>
      </w:r>
      <w:proofErr w:type="spellStart"/>
      <w:r w:rsidRPr="0020567E">
        <w:rPr>
          <w:rFonts w:eastAsiaTheme="minorEastAsia"/>
        </w:rPr>
        <w:t>финанс</w:t>
      </w:r>
      <w:proofErr w:type="spellEnd"/>
      <w:r w:rsidRPr="0020567E">
        <w:rPr>
          <w:rFonts w:eastAsiaTheme="minorEastAsia"/>
        </w:rPr>
        <w:t>»', 'ЧУП «</w:t>
      </w:r>
      <w:proofErr w:type="spellStart"/>
      <w:r w:rsidRPr="0020567E">
        <w:rPr>
          <w:rFonts w:eastAsiaTheme="minorEastAsia"/>
        </w:rPr>
        <w:t>Лагентранс</w:t>
      </w:r>
      <w:proofErr w:type="spellEnd"/>
      <w:r w:rsidRPr="0020567E">
        <w:rPr>
          <w:rFonts w:eastAsiaTheme="minorEastAsia"/>
        </w:rPr>
        <w:t>»', '«</w:t>
      </w:r>
      <w:proofErr w:type="spellStart"/>
      <w:r w:rsidRPr="0020567E">
        <w:rPr>
          <w:rFonts w:eastAsiaTheme="minorEastAsia"/>
        </w:rPr>
        <w:t>Автолайтэкспресс</w:t>
      </w:r>
      <w:proofErr w:type="spellEnd"/>
      <w:r w:rsidRPr="0020567E">
        <w:rPr>
          <w:rFonts w:eastAsiaTheme="minorEastAsia"/>
        </w:rPr>
        <w:t>»', 'ООО «</w:t>
      </w:r>
      <w:proofErr w:type="spellStart"/>
      <w:r w:rsidRPr="0020567E">
        <w:rPr>
          <w:rFonts w:eastAsiaTheme="minorEastAsia"/>
        </w:rPr>
        <w:t>Асплант</w:t>
      </w:r>
      <w:proofErr w:type="spellEnd"/>
      <w:r w:rsidRPr="0020567E">
        <w:rPr>
          <w:rFonts w:eastAsiaTheme="minorEastAsia"/>
        </w:rPr>
        <w:t xml:space="preserve"> Евро </w:t>
      </w:r>
      <w:proofErr w:type="spellStart"/>
      <w:r w:rsidRPr="0020567E">
        <w:rPr>
          <w:rFonts w:eastAsiaTheme="minorEastAsia"/>
        </w:rPr>
        <w:t>Кемикалс</w:t>
      </w:r>
      <w:proofErr w:type="spellEnd"/>
      <w:r w:rsidRPr="0020567E">
        <w:rPr>
          <w:rFonts w:eastAsiaTheme="minorEastAsia"/>
        </w:rPr>
        <w:t>»', 'ООО «СТРИТ ТАКСИ»', 'СЗАО «</w:t>
      </w:r>
      <w:proofErr w:type="spellStart"/>
      <w:r w:rsidRPr="0020567E">
        <w:rPr>
          <w:rFonts w:eastAsiaTheme="minorEastAsia"/>
        </w:rPr>
        <w:t>Лебортово</w:t>
      </w:r>
      <w:proofErr w:type="spellEnd"/>
      <w:r w:rsidRPr="0020567E">
        <w:rPr>
          <w:rFonts w:eastAsiaTheme="minorEastAsia"/>
        </w:rPr>
        <w:t>»', ' «</w:t>
      </w:r>
      <w:proofErr w:type="spellStart"/>
      <w:r w:rsidRPr="0020567E">
        <w:rPr>
          <w:rFonts w:eastAsiaTheme="minorEastAsia"/>
        </w:rPr>
        <w:t>Инжмашлогист</w:t>
      </w:r>
      <w:proofErr w:type="spellEnd"/>
      <w:r w:rsidRPr="0020567E">
        <w:rPr>
          <w:rFonts w:eastAsiaTheme="minorEastAsia"/>
        </w:rPr>
        <w:t>»', 'ООО «</w:t>
      </w:r>
      <w:proofErr w:type="spellStart"/>
      <w:r w:rsidRPr="0020567E">
        <w:rPr>
          <w:rFonts w:eastAsiaTheme="minorEastAsia"/>
        </w:rPr>
        <w:t>ГолдДекор</w:t>
      </w:r>
      <w:proofErr w:type="spellEnd"/>
      <w:r w:rsidRPr="0020567E">
        <w:rPr>
          <w:rFonts w:eastAsiaTheme="minorEastAsia"/>
        </w:rPr>
        <w:t>»', 'ООО «</w:t>
      </w:r>
      <w:proofErr w:type="spellStart"/>
      <w:r w:rsidRPr="0020567E">
        <w:rPr>
          <w:rFonts w:eastAsiaTheme="minorEastAsia"/>
        </w:rPr>
        <w:t>ФСБК-СтройИндустрия</w:t>
      </w:r>
      <w:proofErr w:type="spellEnd"/>
      <w:r w:rsidRPr="0020567E">
        <w:rPr>
          <w:rFonts w:eastAsiaTheme="minorEastAsia"/>
        </w:rPr>
        <w:t>»'.</w:t>
      </w:r>
    </w:p>
    <w:p w:rsidR="0020567E" w:rsidRPr="0020567E" w:rsidRDefault="007E76F9" w:rsidP="0020567E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proofErr w:type="gramStart"/>
      <w:r w:rsidRPr="0020567E">
        <w:rPr>
          <w:rFonts w:eastAsiaTheme="minorEastAsia"/>
        </w:rPr>
        <w:t>Требуемый уровень образования: 'среднее', 'профессионально-техническое', 'любое', 'среднее специальное', 'без образования', 'высшее', 'неоконченное высшее'.</w:t>
      </w:r>
      <w:proofErr w:type="gramEnd"/>
    </w:p>
    <w:p w:rsidR="0020567E" w:rsidRPr="0020567E" w:rsidRDefault="0020567E" w:rsidP="0020567E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 w:rsidRPr="0020567E">
        <w:rPr>
          <w:rFonts w:eastAsiaTheme="minorEastAsia"/>
        </w:rPr>
        <w:t>Город</w:t>
      </w:r>
      <w:r>
        <w:rPr>
          <w:rFonts w:eastAsiaTheme="minorEastAsia"/>
        </w:rPr>
        <w:t xml:space="preserve"> (20 первых значений)</w:t>
      </w:r>
      <w:r w:rsidRPr="0020567E">
        <w:rPr>
          <w:rFonts w:eastAsiaTheme="minorEastAsia"/>
        </w:rPr>
        <w:t xml:space="preserve">: </w:t>
      </w:r>
      <w:proofErr w:type="gramStart"/>
      <w:r w:rsidRPr="0020567E">
        <w:rPr>
          <w:rFonts w:eastAsiaTheme="minorEastAsia"/>
        </w:rPr>
        <w:t>'Глубокое', 'Крупки', 'Миоры', 'Гомель', 'Пуховичи', 'Червень', 'Волковыск', 'Бобруйск', 'Раков', '</w:t>
      </w:r>
      <w:proofErr w:type="spellStart"/>
      <w:r w:rsidRPr="0020567E">
        <w:rPr>
          <w:rFonts w:eastAsiaTheme="minorEastAsia"/>
        </w:rPr>
        <w:t>Кобрин</w:t>
      </w:r>
      <w:proofErr w:type="spellEnd"/>
      <w:r w:rsidRPr="0020567E">
        <w:rPr>
          <w:rFonts w:eastAsiaTheme="minorEastAsia"/>
        </w:rPr>
        <w:t>', '</w:t>
      </w:r>
      <w:proofErr w:type="spellStart"/>
      <w:r w:rsidRPr="0020567E">
        <w:rPr>
          <w:rFonts w:eastAsiaTheme="minorEastAsia"/>
        </w:rPr>
        <w:t>Лоев</w:t>
      </w:r>
      <w:proofErr w:type="spellEnd"/>
      <w:r w:rsidRPr="0020567E">
        <w:rPr>
          <w:rFonts w:eastAsiaTheme="minorEastAsia"/>
        </w:rPr>
        <w:t>', 'Орша', 'Березино', 'Слоним', 'Могилев', 'Жлобин', 'Давид-Городок', '</w:t>
      </w:r>
      <w:proofErr w:type="spellStart"/>
      <w:r w:rsidRPr="0020567E">
        <w:rPr>
          <w:rFonts w:eastAsiaTheme="minorEastAsia"/>
        </w:rPr>
        <w:t>Фаниполь</w:t>
      </w:r>
      <w:proofErr w:type="spellEnd"/>
      <w:r w:rsidRPr="0020567E">
        <w:rPr>
          <w:rFonts w:eastAsiaTheme="minorEastAsia"/>
        </w:rPr>
        <w:t>', 'Сморгонь', 'Солигорск'.</w:t>
      </w:r>
      <w:proofErr w:type="gramEnd"/>
    </w:p>
    <w:p w:rsidR="0020567E" w:rsidRPr="0020567E" w:rsidRDefault="0020567E" w:rsidP="0020567E">
      <w:pPr>
        <w:pStyle w:val="aa"/>
        <w:numPr>
          <w:ilvl w:val="0"/>
          <w:numId w:val="37"/>
        </w:numPr>
        <w:spacing w:after="0" w:line="360" w:lineRule="atLeast"/>
        <w:ind w:left="0" w:firstLine="709"/>
        <w:rPr>
          <w:rFonts w:eastAsiaTheme="minorEastAsia"/>
        </w:rPr>
      </w:pPr>
      <w:r w:rsidRPr="0020567E">
        <w:rPr>
          <w:rFonts w:eastAsiaTheme="minorEastAsia"/>
        </w:rPr>
        <w:t>Категория вакансии</w:t>
      </w:r>
      <w:r>
        <w:rPr>
          <w:rFonts w:eastAsiaTheme="minorEastAsia"/>
        </w:rPr>
        <w:t xml:space="preserve"> (5 первых значений)</w:t>
      </w:r>
      <w:r w:rsidRPr="0020567E">
        <w:rPr>
          <w:rFonts w:eastAsiaTheme="minorEastAsia"/>
        </w:rPr>
        <w:t xml:space="preserve">: </w:t>
      </w:r>
      <w:proofErr w:type="gramStart"/>
      <w:r w:rsidRPr="0020567E">
        <w:rPr>
          <w:rFonts w:eastAsiaTheme="minorEastAsia"/>
        </w:rPr>
        <w:t xml:space="preserve">'Транспорт, </w:t>
      </w:r>
      <w:proofErr w:type="spellStart"/>
      <w:r w:rsidRPr="0020567E">
        <w:rPr>
          <w:rFonts w:eastAsiaTheme="minorEastAsia"/>
        </w:rPr>
        <w:t>автобизнес</w:t>
      </w:r>
      <w:proofErr w:type="spellEnd"/>
      <w:r w:rsidRPr="0020567E">
        <w:rPr>
          <w:rFonts w:eastAsiaTheme="minorEastAsia"/>
        </w:rPr>
        <w:t xml:space="preserve">, автосервис', 'Сельское хозяйство, </w:t>
      </w:r>
      <w:proofErr w:type="spellStart"/>
      <w:r w:rsidRPr="0020567E">
        <w:rPr>
          <w:rFonts w:eastAsiaTheme="minorEastAsia"/>
        </w:rPr>
        <w:t>агробизнес</w:t>
      </w:r>
      <w:proofErr w:type="spellEnd"/>
      <w:r w:rsidRPr="0020567E">
        <w:rPr>
          <w:rFonts w:eastAsiaTheme="minorEastAsia"/>
        </w:rPr>
        <w:t>', 'Бытовые услуги, ЖКХ, услуги для населения', 'Образование, наука, культура', 'Не указана'.</w:t>
      </w:r>
      <w:proofErr w:type="gramEnd"/>
    </w:p>
    <w:p w:rsidR="0020567E" w:rsidRPr="007479E1" w:rsidRDefault="0020567E" w:rsidP="0020567E">
      <w:pPr>
        <w:pStyle w:val="a1"/>
        <w:numPr>
          <w:ilvl w:val="0"/>
          <w:numId w:val="37"/>
        </w:numPr>
        <w:rPr>
          <w:rFonts w:eastAsiaTheme="minorEastAsia"/>
        </w:rPr>
      </w:pPr>
      <w:r>
        <w:rPr>
          <w:rFonts w:eastAsiaTheme="minorEastAsia"/>
        </w:rPr>
        <w:t>Анализ данных</w:t>
      </w:r>
    </w:p>
    <w:p w:rsidR="007E76F9" w:rsidRDefault="0020567E" w:rsidP="0015441A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Анализ данных выполнялся на языке программирования </w:t>
      </w:r>
      <w:r>
        <w:rPr>
          <w:rFonts w:eastAsiaTheme="minorEastAsia"/>
          <w:szCs w:val="28"/>
          <w:lang w:val="en-US"/>
        </w:rPr>
        <w:t>Python</w:t>
      </w:r>
      <w:r w:rsidRPr="0020567E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с использованием стандартной библиотеки. Для построения графиков использовалась библиотека </w:t>
      </w:r>
      <w:proofErr w:type="spellStart"/>
      <w:r>
        <w:rPr>
          <w:rFonts w:eastAsiaTheme="minorEastAsia"/>
          <w:szCs w:val="28"/>
          <w:lang w:val="en-US"/>
        </w:rPr>
        <w:t>matplotlib</w:t>
      </w:r>
      <w:proofErr w:type="spellEnd"/>
      <w:r>
        <w:rPr>
          <w:rFonts w:eastAsiaTheme="minorEastAsia"/>
          <w:szCs w:val="28"/>
          <w:lang w:val="en-US"/>
        </w:rPr>
        <w:t>.</w:t>
      </w:r>
    </w:p>
    <w:p w:rsidR="00125E73" w:rsidRPr="00416573" w:rsidRDefault="00125E73" w:rsidP="0015441A">
      <w:pPr>
        <w:rPr>
          <w:rFonts w:eastAsiaTheme="minorEastAsia"/>
          <w:szCs w:val="28"/>
        </w:rPr>
      </w:pPr>
      <w:r w:rsidRPr="00125E73">
        <w:rPr>
          <w:rFonts w:eastAsiaTheme="minorEastAsia"/>
          <w:szCs w:val="28"/>
        </w:rPr>
        <w:t xml:space="preserve">На графиках заработной платы будут отображены максимальные и медианные значения границ. Медианные значения границ не столь показательны, т.к. существует большой разброс в количестве данных в категориях. Так, категория </w:t>
      </w:r>
      <w:proofErr w:type="gramStart"/>
      <w:r w:rsidRPr="00125E73">
        <w:rPr>
          <w:rFonts w:eastAsiaTheme="minorEastAsia"/>
          <w:szCs w:val="28"/>
        </w:rPr>
        <w:t>с</w:t>
      </w:r>
      <w:proofErr w:type="gramEnd"/>
      <w:r w:rsidRPr="00125E73">
        <w:rPr>
          <w:rFonts w:eastAsiaTheme="minorEastAsia"/>
          <w:szCs w:val="28"/>
        </w:rPr>
        <w:t xml:space="preserve"> всего несколькими вакансиями, но вакансиями, имеющими высокие показатели заработной платы, будет несправедливо вырываться вперёд. Поэтому сортировка на </w:t>
      </w:r>
      <w:r>
        <w:rPr>
          <w:rFonts w:eastAsiaTheme="minorEastAsia"/>
          <w:szCs w:val="28"/>
        </w:rPr>
        <w:t xml:space="preserve">таких </w:t>
      </w:r>
      <w:r w:rsidRPr="00125E73">
        <w:rPr>
          <w:rFonts w:eastAsiaTheme="minorEastAsia"/>
          <w:szCs w:val="28"/>
        </w:rPr>
        <w:t>графиках идёт по максимальной верхней границе заработной платы.</w:t>
      </w:r>
    </w:p>
    <w:p w:rsidR="00416573" w:rsidRDefault="00416573" w:rsidP="00416573">
      <w:pPr>
        <w:spacing w:after="120" w:line="240" w:lineRule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 xml:space="preserve">Основной код для подсчёта распределения </w:t>
      </w:r>
      <w:r w:rsidR="00793C17">
        <w:rPr>
          <w:rFonts w:eastAsiaTheme="minorEastAsia"/>
          <w:szCs w:val="28"/>
        </w:rPr>
        <w:t>вакансий</w:t>
      </w:r>
      <w:r>
        <w:rPr>
          <w:rFonts w:eastAsiaTheme="minorEastAsia"/>
          <w:szCs w:val="28"/>
        </w:rPr>
        <w:t xml:space="preserve"> по категориальному полю:</w:t>
      </w:r>
    </w:p>
    <w:p w:rsidR="00416573" w:rsidRPr="00416573" w:rsidRDefault="00416573" w:rsidP="0041657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proofErr w:type="gramStart"/>
      <w:r w:rsidRPr="00416573">
        <w:rPr>
          <w:rFonts w:ascii="Courier New" w:eastAsiaTheme="minorEastAsia" w:hAnsi="Courier New" w:cs="Courier New"/>
          <w:sz w:val="24"/>
          <w:szCs w:val="28"/>
          <w:lang w:val="en-US"/>
        </w:rPr>
        <w:t>counter</w:t>
      </w:r>
      <w:proofErr w:type="gramEnd"/>
      <w:r w:rsidRPr="00416573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= Counter([extractor(job) for job in jobs])</w:t>
      </w:r>
    </w:p>
    <w:p w:rsidR="00416573" w:rsidRPr="00416573" w:rsidRDefault="00416573" w:rsidP="0041657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proofErr w:type="gramStart"/>
      <w:r w:rsidRPr="00416573">
        <w:rPr>
          <w:rFonts w:ascii="Courier New" w:eastAsiaTheme="minorEastAsia" w:hAnsi="Courier New" w:cs="Courier New"/>
          <w:sz w:val="24"/>
          <w:szCs w:val="28"/>
          <w:lang w:val="en-US"/>
        </w:rPr>
        <w:t>data</w:t>
      </w:r>
      <w:proofErr w:type="gramEnd"/>
      <w:r w:rsidRPr="00416573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= sorted(</w:t>
      </w:r>
      <w:proofErr w:type="spellStart"/>
      <w:r w:rsidRPr="00416573">
        <w:rPr>
          <w:rFonts w:ascii="Courier New" w:eastAsiaTheme="minorEastAsia" w:hAnsi="Courier New" w:cs="Courier New"/>
          <w:sz w:val="24"/>
          <w:szCs w:val="28"/>
          <w:lang w:val="en-US"/>
        </w:rPr>
        <w:t>counter.items</w:t>
      </w:r>
      <w:proofErr w:type="spellEnd"/>
      <w:r w:rsidRPr="00416573">
        <w:rPr>
          <w:rFonts w:ascii="Courier New" w:eastAsiaTheme="minorEastAsia" w:hAnsi="Courier New" w:cs="Courier New"/>
          <w:sz w:val="24"/>
          <w:szCs w:val="28"/>
          <w:lang w:val="en-US"/>
        </w:rPr>
        <w:t>(), key=lambda item: item[1], reverse=True)</w:t>
      </w:r>
    </w:p>
    <w:p w:rsidR="00416573" w:rsidRPr="00416573" w:rsidRDefault="00416573" w:rsidP="0041657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proofErr w:type="gramStart"/>
      <w:r w:rsidRPr="00416573">
        <w:rPr>
          <w:rFonts w:ascii="Courier New" w:eastAsiaTheme="minorEastAsia" w:hAnsi="Courier New" w:cs="Courier New"/>
          <w:sz w:val="24"/>
          <w:szCs w:val="28"/>
          <w:lang w:val="en-US"/>
        </w:rPr>
        <w:t>if</w:t>
      </w:r>
      <w:proofErr w:type="gramEnd"/>
      <w:r w:rsidRPr="00416573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</w:t>
      </w:r>
      <w:proofErr w:type="spellStart"/>
      <w:r w:rsidRPr="00416573">
        <w:rPr>
          <w:rFonts w:ascii="Courier New" w:eastAsiaTheme="minorEastAsia" w:hAnsi="Courier New" w:cs="Courier New"/>
          <w:sz w:val="24"/>
          <w:szCs w:val="28"/>
          <w:lang w:val="en-US"/>
        </w:rPr>
        <w:t>top_n</w:t>
      </w:r>
      <w:proofErr w:type="spellEnd"/>
      <w:r w:rsidRPr="00416573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is not None:</w:t>
      </w:r>
    </w:p>
    <w:p w:rsidR="00416573" w:rsidRPr="00416573" w:rsidRDefault="00416573" w:rsidP="0041657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416573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</w:t>
      </w:r>
      <w:proofErr w:type="gramStart"/>
      <w:r w:rsidRPr="00416573">
        <w:rPr>
          <w:rFonts w:ascii="Courier New" w:eastAsiaTheme="minorEastAsia" w:hAnsi="Courier New" w:cs="Courier New"/>
          <w:sz w:val="24"/>
          <w:szCs w:val="28"/>
          <w:lang w:val="en-US"/>
        </w:rPr>
        <w:t>assert</w:t>
      </w:r>
      <w:proofErr w:type="gramEnd"/>
      <w:r w:rsidRPr="00416573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</w:t>
      </w:r>
      <w:proofErr w:type="spellStart"/>
      <w:r w:rsidRPr="00416573">
        <w:rPr>
          <w:rFonts w:ascii="Courier New" w:eastAsiaTheme="minorEastAsia" w:hAnsi="Courier New" w:cs="Courier New"/>
          <w:sz w:val="24"/>
          <w:szCs w:val="28"/>
          <w:lang w:val="en-US"/>
        </w:rPr>
        <w:t>top_n</w:t>
      </w:r>
      <w:proofErr w:type="spellEnd"/>
      <w:r w:rsidRPr="00416573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&lt; </w:t>
      </w:r>
      <w:proofErr w:type="spellStart"/>
      <w:r w:rsidRPr="00416573">
        <w:rPr>
          <w:rFonts w:ascii="Courier New" w:eastAsiaTheme="minorEastAsia" w:hAnsi="Courier New" w:cs="Courier New"/>
          <w:sz w:val="24"/>
          <w:szCs w:val="28"/>
          <w:lang w:val="en-US"/>
        </w:rPr>
        <w:t>len</w:t>
      </w:r>
      <w:proofErr w:type="spellEnd"/>
      <w:r w:rsidRPr="00416573">
        <w:rPr>
          <w:rFonts w:ascii="Courier New" w:eastAsiaTheme="minorEastAsia" w:hAnsi="Courier New" w:cs="Courier New"/>
          <w:sz w:val="24"/>
          <w:szCs w:val="28"/>
          <w:lang w:val="en-US"/>
        </w:rPr>
        <w:t>(data)</w:t>
      </w:r>
    </w:p>
    <w:p w:rsidR="00416573" w:rsidRPr="00416573" w:rsidRDefault="00416573" w:rsidP="0041657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416573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</w:t>
      </w:r>
      <w:proofErr w:type="spellStart"/>
      <w:r w:rsidRPr="00416573">
        <w:rPr>
          <w:rFonts w:ascii="Courier New" w:eastAsiaTheme="minorEastAsia" w:hAnsi="Courier New" w:cs="Courier New"/>
          <w:sz w:val="24"/>
          <w:szCs w:val="28"/>
          <w:lang w:val="en-US"/>
        </w:rPr>
        <w:t>other_count</w:t>
      </w:r>
      <w:proofErr w:type="spellEnd"/>
      <w:r w:rsidRPr="00416573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= </w:t>
      </w:r>
      <w:proofErr w:type="gramStart"/>
      <w:r w:rsidRPr="00416573">
        <w:rPr>
          <w:rFonts w:ascii="Courier New" w:eastAsiaTheme="minorEastAsia" w:hAnsi="Courier New" w:cs="Courier New"/>
          <w:sz w:val="24"/>
          <w:szCs w:val="28"/>
          <w:lang w:val="en-US"/>
        </w:rPr>
        <w:t>sum(</w:t>
      </w:r>
      <w:proofErr w:type="gramEnd"/>
      <w:r w:rsidRPr="00416573">
        <w:rPr>
          <w:rFonts w:ascii="Courier New" w:eastAsiaTheme="minorEastAsia" w:hAnsi="Courier New" w:cs="Courier New"/>
          <w:sz w:val="24"/>
          <w:szCs w:val="28"/>
          <w:lang w:val="en-US"/>
        </w:rPr>
        <w:t>[el[1] for el in data[</w:t>
      </w:r>
      <w:proofErr w:type="spellStart"/>
      <w:r w:rsidRPr="00416573">
        <w:rPr>
          <w:rFonts w:ascii="Courier New" w:eastAsiaTheme="minorEastAsia" w:hAnsi="Courier New" w:cs="Courier New"/>
          <w:sz w:val="24"/>
          <w:szCs w:val="28"/>
          <w:lang w:val="en-US"/>
        </w:rPr>
        <w:t>top_n</w:t>
      </w:r>
      <w:proofErr w:type="spellEnd"/>
      <w:r w:rsidRPr="00416573">
        <w:rPr>
          <w:rFonts w:ascii="Courier New" w:eastAsiaTheme="minorEastAsia" w:hAnsi="Courier New" w:cs="Courier New"/>
          <w:sz w:val="24"/>
          <w:szCs w:val="28"/>
          <w:lang w:val="en-US"/>
        </w:rPr>
        <w:t>:]])</w:t>
      </w:r>
    </w:p>
    <w:p w:rsidR="00416573" w:rsidRPr="00416573" w:rsidRDefault="00416573" w:rsidP="0041657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416573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</w:t>
      </w:r>
      <w:proofErr w:type="gramStart"/>
      <w:r w:rsidRPr="00416573">
        <w:rPr>
          <w:rFonts w:ascii="Courier New" w:eastAsiaTheme="minorEastAsia" w:hAnsi="Courier New" w:cs="Courier New"/>
          <w:sz w:val="24"/>
          <w:szCs w:val="28"/>
          <w:lang w:val="en-US"/>
        </w:rPr>
        <w:t>data</w:t>
      </w:r>
      <w:proofErr w:type="gramEnd"/>
      <w:r w:rsidRPr="00416573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= data[:</w:t>
      </w:r>
      <w:proofErr w:type="spellStart"/>
      <w:r w:rsidRPr="00416573">
        <w:rPr>
          <w:rFonts w:ascii="Courier New" w:eastAsiaTheme="minorEastAsia" w:hAnsi="Courier New" w:cs="Courier New"/>
          <w:sz w:val="24"/>
          <w:szCs w:val="28"/>
          <w:lang w:val="en-US"/>
        </w:rPr>
        <w:t>top_n</w:t>
      </w:r>
      <w:proofErr w:type="spellEnd"/>
      <w:r w:rsidRPr="00416573">
        <w:rPr>
          <w:rFonts w:ascii="Courier New" w:eastAsiaTheme="minorEastAsia" w:hAnsi="Courier New" w:cs="Courier New"/>
          <w:sz w:val="24"/>
          <w:szCs w:val="28"/>
          <w:lang w:val="en-US"/>
        </w:rPr>
        <w:t>]</w:t>
      </w:r>
    </w:p>
    <w:p w:rsidR="00416573" w:rsidRPr="00416573" w:rsidRDefault="00416573" w:rsidP="0041657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416573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</w:t>
      </w:r>
      <w:proofErr w:type="gramStart"/>
      <w:r w:rsidRPr="00416573">
        <w:rPr>
          <w:rFonts w:ascii="Courier New" w:eastAsiaTheme="minorEastAsia" w:hAnsi="Courier New" w:cs="Courier New"/>
          <w:sz w:val="24"/>
          <w:szCs w:val="28"/>
          <w:lang w:val="en-US"/>
        </w:rPr>
        <w:t>if</w:t>
      </w:r>
      <w:proofErr w:type="gramEnd"/>
      <w:r w:rsidRPr="00416573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other:</w:t>
      </w:r>
    </w:p>
    <w:p w:rsidR="00416573" w:rsidRDefault="00416573" w:rsidP="00416573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416573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416573">
        <w:rPr>
          <w:rFonts w:ascii="Courier New" w:eastAsiaTheme="minorEastAsia" w:hAnsi="Courier New" w:cs="Courier New"/>
          <w:sz w:val="24"/>
          <w:szCs w:val="28"/>
          <w:lang w:val="en-US"/>
        </w:rPr>
        <w:t>data.append</w:t>
      </w:r>
      <w:proofErr w:type="spellEnd"/>
      <w:r w:rsidRPr="00416573">
        <w:rPr>
          <w:rFonts w:ascii="Courier New" w:eastAsiaTheme="minorEastAsia" w:hAnsi="Courier New" w:cs="Courier New"/>
          <w:sz w:val="24"/>
          <w:szCs w:val="28"/>
          <w:lang w:val="en-US"/>
        </w:rPr>
        <w:t>(</w:t>
      </w:r>
      <w:proofErr w:type="gramEnd"/>
      <w:r w:rsidRPr="00416573">
        <w:rPr>
          <w:rFonts w:ascii="Courier New" w:eastAsiaTheme="minorEastAsia" w:hAnsi="Courier New" w:cs="Courier New"/>
          <w:sz w:val="24"/>
          <w:szCs w:val="28"/>
          <w:lang w:val="en-US"/>
        </w:rPr>
        <w:t>('</w:t>
      </w:r>
      <w:proofErr w:type="spellStart"/>
      <w:r w:rsidRPr="00416573">
        <w:rPr>
          <w:rFonts w:ascii="Courier New" w:eastAsiaTheme="minorEastAsia" w:hAnsi="Courier New" w:cs="Courier New"/>
          <w:sz w:val="24"/>
          <w:szCs w:val="28"/>
          <w:lang w:val="en-US"/>
        </w:rPr>
        <w:t>Остальные</w:t>
      </w:r>
      <w:proofErr w:type="spellEnd"/>
      <w:r w:rsidRPr="00416573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', </w:t>
      </w:r>
      <w:proofErr w:type="spellStart"/>
      <w:r w:rsidRPr="00416573">
        <w:rPr>
          <w:rFonts w:ascii="Courier New" w:eastAsiaTheme="minorEastAsia" w:hAnsi="Courier New" w:cs="Courier New"/>
          <w:sz w:val="24"/>
          <w:szCs w:val="28"/>
          <w:lang w:val="en-US"/>
        </w:rPr>
        <w:t>other_count</w:t>
      </w:r>
      <w:proofErr w:type="spellEnd"/>
      <w:r w:rsidRPr="00416573">
        <w:rPr>
          <w:rFonts w:ascii="Courier New" w:eastAsiaTheme="minorEastAsia" w:hAnsi="Courier New" w:cs="Courier New"/>
          <w:sz w:val="24"/>
          <w:szCs w:val="28"/>
          <w:lang w:val="en-US"/>
        </w:rPr>
        <w:t>))</w:t>
      </w:r>
    </w:p>
    <w:p w:rsidR="00793C17" w:rsidRDefault="00793C17" w:rsidP="00793C17">
      <w:pPr>
        <w:spacing w:before="120" w:after="120" w:line="240" w:lineRule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Основной код для </w:t>
      </w:r>
      <w:proofErr w:type="spellStart"/>
      <w:r>
        <w:rPr>
          <w:rFonts w:eastAsiaTheme="minorEastAsia"/>
          <w:szCs w:val="28"/>
        </w:rPr>
        <w:t>отрисовки</w:t>
      </w:r>
      <w:proofErr w:type="spellEnd"/>
      <w:r>
        <w:rPr>
          <w:rFonts w:eastAsiaTheme="minorEastAsia"/>
          <w:szCs w:val="28"/>
        </w:rPr>
        <w:t xml:space="preserve"> графика распределения вакансий по категориальному признаку:</w:t>
      </w:r>
    </w:p>
    <w:p w:rsidR="00793C17" w:rsidRPr="00793C17" w:rsidRDefault="00793C17" w:rsidP="00793C17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proofErr w:type="spellStart"/>
      <w:proofErr w:type="gramStart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plt.figure</w:t>
      </w:r>
      <w:proofErr w:type="spell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(</w:t>
      </w:r>
      <w:proofErr w:type="spellStart"/>
      <w:proofErr w:type="gram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figsize</w:t>
      </w:r>
      <w:proofErr w:type="spell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=(8, 5))</w:t>
      </w:r>
    </w:p>
    <w:p w:rsidR="00793C17" w:rsidRPr="00793C17" w:rsidRDefault="00793C17" w:rsidP="00793C17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proofErr w:type="gramStart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if</w:t>
      </w:r>
      <w:proofErr w:type="gram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title:</w:t>
      </w:r>
    </w:p>
    <w:p w:rsidR="00793C17" w:rsidRPr="00793C17" w:rsidRDefault="00793C17" w:rsidP="00793C17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</w:t>
      </w:r>
      <w:proofErr w:type="spellStart"/>
      <w:proofErr w:type="gramStart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plt.title</w:t>
      </w:r>
      <w:proofErr w:type="spell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(</w:t>
      </w:r>
      <w:proofErr w:type="gram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title)</w:t>
      </w:r>
    </w:p>
    <w:p w:rsidR="00793C17" w:rsidRPr="00793C17" w:rsidRDefault="00793C17" w:rsidP="00793C17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proofErr w:type="spellStart"/>
      <w:proofErr w:type="gramStart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plt.xlabel</w:t>
      </w:r>
      <w:proofErr w:type="spell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(</w:t>
      </w:r>
      <w:proofErr w:type="spellStart"/>
      <w:proofErr w:type="gram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xlabel</w:t>
      </w:r>
      <w:proofErr w:type="spell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)</w:t>
      </w:r>
    </w:p>
    <w:p w:rsidR="00793C17" w:rsidRPr="00793C17" w:rsidRDefault="00793C17" w:rsidP="00793C17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proofErr w:type="spellStart"/>
      <w:proofErr w:type="gramStart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plt.ylabel</w:t>
      </w:r>
      <w:proofErr w:type="spell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(</w:t>
      </w:r>
      <w:proofErr w:type="gram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'</w:t>
      </w:r>
      <w:proofErr w:type="spellStart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Число</w:t>
      </w:r>
      <w:proofErr w:type="spell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</w:t>
      </w:r>
      <w:proofErr w:type="spellStart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вакансий</w:t>
      </w:r>
      <w:proofErr w:type="spell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')</w:t>
      </w:r>
    </w:p>
    <w:p w:rsidR="00793C17" w:rsidRPr="00793C17" w:rsidRDefault="00793C17" w:rsidP="00793C17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proofErr w:type="spellStart"/>
      <w:proofErr w:type="gramStart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plt.xticks</w:t>
      </w:r>
      <w:proofErr w:type="spell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(</w:t>
      </w:r>
      <w:proofErr w:type="gram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rotation='vertical')</w:t>
      </w:r>
    </w:p>
    <w:p w:rsidR="00793C17" w:rsidRPr="00793C17" w:rsidRDefault="00793C17" w:rsidP="00793C17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proofErr w:type="spellStart"/>
      <w:proofErr w:type="gramStart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rects</w:t>
      </w:r>
      <w:proofErr w:type="spellEnd"/>
      <w:proofErr w:type="gram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= plt.bar([el[0] for el in data], [el[1] for el in data])</w:t>
      </w:r>
    </w:p>
    <w:p w:rsidR="00793C17" w:rsidRPr="00793C17" w:rsidRDefault="00793C17" w:rsidP="00793C17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proofErr w:type="gramStart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for</w:t>
      </w:r>
      <w:proofErr w:type="gram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</w:t>
      </w:r>
      <w:proofErr w:type="spellStart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rect</w:t>
      </w:r>
      <w:proofErr w:type="spell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in </w:t>
      </w:r>
      <w:proofErr w:type="spellStart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rects</w:t>
      </w:r>
      <w:proofErr w:type="spell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:</w:t>
      </w:r>
    </w:p>
    <w:p w:rsidR="00793C17" w:rsidRPr="00793C17" w:rsidRDefault="00793C17" w:rsidP="00793C17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</w:t>
      </w:r>
      <w:proofErr w:type="gramStart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height</w:t>
      </w:r>
      <w:proofErr w:type="gram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= </w:t>
      </w:r>
      <w:proofErr w:type="spellStart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rect.get_height</w:t>
      </w:r>
      <w:proofErr w:type="spell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()</w:t>
      </w:r>
    </w:p>
    <w:p w:rsidR="00793C17" w:rsidRDefault="00793C17" w:rsidP="00793C17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</w:rPr>
      </w:pPr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</w:t>
      </w:r>
      <w:proofErr w:type="spellStart"/>
      <w:proofErr w:type="gramStart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plt.text</w:t>
      </w:r>
      <w:proofErr w:type="spell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(</w:t>
      </w:r>
      <w:proofErr w:type="spellStart"/>
      <w:proofErr w:type="gram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rect.get_x</w:t>
      </w:r>
      <w:proofErr w:type="spell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() + </w:t>
      </w:r>
      <w:proofErr w:type="spellStart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rect.get_width</w:t>
      </w:r>
      <w:proofErr w:type="spell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() / 2., height * 1.05, '%d' % </w:t>
      </w:r>
      <w:proofErr w:type="spellStart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int</w:t>
      </w:r>
      <w:proofErr w:type="spell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(height), ha='center', </w:t>
      </w:r>
      <w:proofErr w:type="spellStart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va</w:t>
      </w:r>
      <w:proofErr w:type="spell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='bottom')</w:t>
      </w:r>
    </w:p>
    <w:p w:rsidR="00793C17" w:rsidRDefault="00793C17" w:rsidP="00793C17">
      <w:pPr>
        <w:spacing w:before="120" w:after="120" w:line="240" w:lineRule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Функция подсчёта медианного значения:</w:t>
      </w:r>
    </w:p>
    <w:p w:rsidR="00793C17" w:rsidRPr="00793C17" w:rsidRDefault="00793C17" w:rsidP="00793C17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</w:rPr>
      </w:pPr>
      <w:proofErr w:type="gramStart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def</w:t>
      </w:r>
      <w:proofErr w:type="gramEnd"/>
      <w:r w:rsidRPr="00793C17">
        <w:rPr>
          <w:rFonts w:ascii="Courier New" w:eastAsiaTheme="minorEastAsia" w:hAnsi="Courier New" w:cs="Courier New"/>
          <w:sz w:val="24"/>
          <w:szCs w:val="28"/>
        </w:rPr>
        <w:t xml:space="preserve"> </w:t>
      </w:r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median</w:t>
      </w:r>
      <w:r w:rsidRPr="00793C17">
        <w:rPr>
          <w:rFonts w:ascii="Courier New" w:eastAsiaTheme="minorEastAsia" w:hAnsi="Courier New" w:cs="Courier New"/>
          <w:sz w:val="24"/>
          <w:szCs w:val="28"/>
        </w:rPr>
        <w:t>_</w:t>
      </w:r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of</w:t>
      </w:r>
      <w:r w:rsidRPr="00793C17">
        <w:rPr>
          <w:rFonts w:ascii="Courier New" w:eastAsiaTheme="minorEastAsia" w:hAnsi="Courier New" w:cs="Courier New"/>
          <w:sz w:val="24"/>
          <w:szCs w:val="28"/>
        </w:rPr>
        <w:t>(</w:t>
      </w:r>
      <w:proofErr w:type="spellStart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vals</w:t>
      </w:r>
      <w:proofErr w:type="spellEnd"/>
      <w:r w:rsidRPr="00793C17">
        <w:rPr>
          <w:rFonts w:ascii="Courier New" w:eastAsiaTheme="minorEastAsia" w:hAnsi="Courier New" w:cs="Courier New"/>
          <w:sz w:val="24"/>
          <w:szCs w:val="28"/>
        </w:rPr>
        <w:t>):</w:t>
      </w:r>
    </w:p>
    <w:p w:rsidR="00793C17" w:rsidRPr="00793C17" w:rsidRDefault="00793C17" w:rsidP="00793C17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793C17">
        <w:rPr>
          <w:rFonts w:ascii="Courier New" w:eastAsiaTheme="minorEastAsia" w:hAnsi="Courier New" w:cs="Courier New"/>
          <w:sz w:val="24"/>
          <w:szCs w:val="28"/>
        </w:rPr>
        <w:t xml:space="preserve">    </w:t>
      </w:r>
      <w:proofErr w:type="spellStart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vals_sorted</w:t>
      </w:r>
      <w:proofErr w:type="spell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= </w:t>
      </w:r>
      <w:proofErr w:type="gramStart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sorted(</w:t>
      </w:r>
      <w:proofErr w:type="spellStart"/>
      <w:proofErr w:type="gram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vals</w:t>
      </w:r>
      <w:proofErr w:type="spell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)</w:t>
      </w:r>
    </w:p>
    <w:p w:rsidR="00793C17" w:rsidRPr="00793C17" w:rsidRDefault="00793C17" w:rsidP="00793C17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</w:t>
      </w:r>
      <w:proofErr w:type="gramStart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if</w:t>
      </w:r>
      <w:proofErr w:type="gram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</w:t>
      </w:r>
      <w:proofErr w:type="spellStart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len</w:t>
      </w:r>
      <w:proofErr w:type="spell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(</w:t>
      </w:r>
      <w:proofErr w:type="spellStart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vals_sorted</w:t>
      </w:r>
      <w:proofErr w:type="spell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) % 2 == 0:</w:t>
      </w:r>
    </w:p>
    <w:p w:rsidR="00793C17" w:rsidRPr="00793C17" w:rsidRDefault="00793C17" w:rsidP="00793C17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    </w:t>
      </w:r>
      <w:proofErr w:type="gramStart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return</w:t>
      </w:r>
      <w:proofErr w:type="gram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(</w:t>
      </w:r>
      <w:proofErr w:type="spellStart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vals_sorted</w:t>
      </w:r>
      <w:proofErr w:type="spell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[</w:t>
      </w:r>
      <w:proofErr w:type="spellStart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len</w:t>
      </w:r>
      <w:proofErr w:type="spell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(</w:t>
      </w:r>
      <w:proofErr w:type="spellStart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vals_sorted</w:t>
      </w:r>
      <w:proofErr w:type="spell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) // 2] + </w:t>
      </w:r>
      <w:proofErr w:type="spellStart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vals_sorted</w:t>
      </w:r>
      <w:proofErr w:type="spell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[(</w:t>
      </w:r>
      <w:proofErr w:type="spellStart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len</w:t>
      </w:r>
      <w:proofErr w:type="spell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(</w:t>
      </w:r>
      <w:proofErr w:type="spellStart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vals_sorted</w:t>
      </w:r>
      <w:proofErr w:type="spell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) // 2) - 1]) / 2</w:t>
      </w:r>
    </w:p>
    <w:p w:rsidR="00793C17" w:rsidRPr="00793C17" w:rsidRDefault="00793C17" w:rsidP="00793C17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</w:t>
      </w:r>
      <w:proofErr w:type="gramStart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else</w:t>
      </w:r>
      <w:proofErr w:type="gram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:</w:t>
      </w:r>
    </w:p>
    <w:p w:rsidR="00793C17" w:rsidRPr="00416573" w:rsidRDefault="00793C17" w:rsidP="00793C17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    </w:t>
      </w:r>
      <w:proofErr w:type="gramStart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return</w:t>
      </w:r>
      <w:proofErr w:type="gram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</w:t>
      </w:r>
      <w:proofErr w:type="spellStart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vals_sorted</w:t>
      </w:r>
      <w:proofErr w:type="spell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[</w:t>
      </w:r>
      <w:proofErr w:type="spellStart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len</w:t>
      </w:r>
      <w:proofErr w:type="spell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(</w:t>
      </w:r>
      <w:proofErr w:type="spellStart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vals_sorted</w:t>
      </w:r>
      <w:proofErr w:type="spell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) // 2]</w:t>
      </w:r>
    </w:p>
    <w:p w:rsidR="00793C17" w:rsidRDefault="00793C17" w:rsidP="00793C17">
      <w:pPr>
        <w:spacing w:before="120" w:after="120" w:line="240" w:lineRule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сновной код для подсчёта абсолютных и медианных границ предлагаемой заработной платы по категориальному полю:</w:t>
      </w:r>
    </w:p>
    <w:p w:rsidR="00B369BA" w:rsidRPr="00B369BA" w:rsidRDefault="00B369BA" w:rsidP="00B369BA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proofErr w:type="spellStart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min_salaries</w:t>
      </w:r>
      <w:proofErr w:type="spellEnd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, </w:t>
      </w:r>
      <w:proofErr w:type="spellStart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max_salaries</w:t>
      </w:r>
      <w:proofErr w:type="spellEnd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= {}, {}</w:t>
      </w:r>
    </w:p>
    <w:p w:rsidR="00B369BA" w:rsidRPr="00B369BA" w:rsidRDefault="00B369BA" w:rsidP="00B369BA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proofErr w:type="gramStart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for</w:t>
      </w:r>
      <w:proofErr w:type="gramEnd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job in jobs:</w:t>
      </w:r>
    </w:p>
    <w:p w:rsidR="00B369BA" w:rsidRPr="00B369BA" w:rsidRDefault="00B369BA" w:rsidP="00B369BA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</w:t>
      </w:r>
      <w:proofErr w:type="gramStart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label</w:t>
      </w:r>
      <w:proofErr w:type="gramEnd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= extractor(job)</w:t>
      </w:r>
    </w:p>
    <w:p w:rsidR="00B369BA" w:rsidRPr="00B369BA" w:rsidRDefault="00B369BA" w:rsidP="00B369BA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</w:t>
      </w:r>
      <w:proofErr w:type="gramStart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if</w:t>
      </w:r>
      <w:proofErr w:type="gramEnd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</w:t>
      </w:r>
      <w:proofErr w:type="spellStart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job.min_salary</w:t>
      </w:r>
      <w:proofErr w:type="spellEnd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is not None:</w:t>
      </w:r>
    </w:p>
    <w:p w:rsidR="00B369BA" w:rsidRPr="00B369BA" w:rsidRDefault="00B369BA" w:rsidP="00B369BA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    </w:t>
      </w:r>
      <w:proofErr w:type="gramStart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if</w:t>
      </w:r>
      <w:proofErr w:type="gramEnd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label in </w:t>
      </w:r>
      <w:proofErr w:type="spellStart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min_salaries</w:t>
      </w:r>
      <w:proofErr w:type="spellEnd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:</w:t>
      </w:r>
    </w:p>
    <w:p w:rsidR="00B369BA" w:rsidRPr="00B369BA" w:rsidRDefault="00B369BA" w:rsidP="00B369BA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        </w:t>
      </w:r>
      <w:proofErr w:type="spellStart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min_</w:t>
      </w:r>
      <w:proofErr w:type="gramStart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salaries</w:t>
      </w:r>
      <w:proofErr w:type="spellEnd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[</w:t>
      </w:r>
      <w:proofErr w:type="gramEnd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label].append(</w:t>
      </w:r>
      <w:proofErr w:type="spellStart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job.min_salary</w:t>
      </w:r>
      <w:proofErr w:type="spellEnd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)</w:t>
      </w:r>
    </w:p>
    <w:p w:rsidR="00B369BA" w:rsidRPr="00B369BA" w:rsidRDefault="00B369BA" w:rsidP="00B369BA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    </w:t>
      </w:r>
      <w:proofErr w:type="gramStart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else</w:t>
      </w:r>
      <w:proofErr w:type="gramEnd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:</w:t>
      </w:r>
    </w:p>
    <w:p w:rsidR="00B369BA" w:rsidRPr="00B369BA" w:rsidRDefault="00B369BA" w:rsidP="00B369BA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        </w:t>
      </w:r>
      <w:proofErr w:type="spellStart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min_</w:t>
      </w:r>
      <w:proofErr w:type="gramStart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salaries</w:t>
      </w:r>
      <w:proofErr w:type="spellEnd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[</w:t>
      </w:r>
      <w:proofErr w:type="gramEnd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label] = [</w:t>
      </w:r>
      <w:proofErr w:type="spellStart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job.min_salary</w:t>
      </w:r>
      <w:proofErr w:type="spellEnd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]</w:t>
      </w:r>
    </w:p>
    <w:p w:rsidR="00B369BA" w:rsidRPr="00B369BA" w:rsidRDefault="00B369BA" w:rsidP="00B369BA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</w:t>
      </w:r>
      <w:proofErr w:type="gramStart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if</w:t>
      </w:r>
      <w:proofErr w:type="gramEnd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</w:t>
      </w:r>
      <w:proofErr w:type="spellStart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job.max_salary</w:t>
      </w:r>
      <w:proofErr w:type="spellEnd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is not None:</w:t>
      </w:r>
    </w:p>
    <w:p w:rsidR="00B369BA" w:rsidRPr="00B369BA" w:rsidRDefault="00B369BA" w:rsidP="00B369BA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    </w:t>
      </w:r>
      <w:proofErr w:type="gramStart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if</w:t>
      </w:r>
      <w:proofErr w:type="gramEnd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label in </w:t>
      </w:r>
      <w:proofErr w:type="spellStart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max_salaries</w:t>
      </w:r>
      <w:proofErr w:type="spellEnd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:</w:t>
      </w:r>
    </w:p>
    <w:p w:rsidR="00B369BA" w:rsidRPr="00B369BA" w:rsidRDefault="00B369BA" w:rsidP="00B369BA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        </w:t>
      </w:r>
      <w:proofErr w:type="spellStart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max_</w:t>
      </w:r>
      <w:proofErr w:type="gramStart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salaries</w:t>
      </w:r>
      <w:proofErr w:type="spellEnd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[</w:t>
      </w:r>
      <w:proofErr w:type="gramEnd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label].append(</w:t>
      </w:r>
      <w:proofErr w:type="spellStart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job.max_salary</w:t>
      </w:r>
      <w:proofErr w:type="spellEnd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)</w:t>
      </w:r>
    </w:p>
    <w:p w:rsidR="00B369BA" w:rsidRPr="00B369BA" w:rsidRDefault="00B369BA" w:rsidP="00B369BA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    </w:t>
      </w:r>
      <w:proofErr w:type="gramStart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else</w:t>
      </w:r>
      <w:proofErr w:type="gramEnd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:</w:t>
      </w:r>
    </w:p>
    <w:p w:rsidR="00B369BA" w:rsidRPr="00B369BA" w:rsidRDefault="00B369BA" w:rsidP="00B369BA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        </w:t>
      </w:r>
      <w:proofErr w:type="spellStart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max_</w:t>
      </w:r>
      <w:proofErr w:type="gramStart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salaries</w:t>
      </w:r>
      <w:proofErr w:type="spellEnd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[</w:t>
      </w:r>
      <w:proofErr w:type="gramEnd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label] = [</w:t>
      </w:r>
      <w:proofErr w:type="spellStart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job.max_salary</w:t>
      </w:r>
      <w:proofErr w:type="spellEnd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]</w:t>
      </w:r>
    </w:p>
    <w:p w:rsidR="00B369BA" w:rsidRPr="00B369BA" w:rsidRDefault="00B369BA" w:rsidP="00B369BA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proofErr w:type="spellStart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min_salaries_min</w:t>
      </w:r>
      <w:proofErr w:type="spellEnd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, </w:t>
      </w:r>
      <w:proofErr w:type="spellStart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min_salaries_med</w:t>
      </w:r>
      <w:proofErr w:type="spellEnd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= {}, {}</w:t>
      </w:r>
    </w:p>
    <w:p w:rsidR="00B369BA" w:rsidRPr="00B369BA" w:rsidRDefault="00B369BA" w:rsidP="00B369BA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proofErr w:type="spellStart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max_salaries_max</w:t>
      </w:r>
      <w:proofErr w:type="spellEnd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, </w:t>
      </w:r>
      <w:proofErr w:type="spellStart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max_salaries_med</w:t>
      </w:r>
      <w:proofErr w:type="spellEnd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= {}, {}</w:t>
      </w:r>
    </w:p>
    <w:p w:rsidR="00B369BA" w:rsidRPr="00B369BA" w:rsidRDefault="00B369BA" w:rsidP="00B369BA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proofErr w:type="gramStart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lastRenderedPageBreak/>
        <w:t>for</w:t>
      </w:r>
      <w:proofErr w:type="gramEnd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label, </w:t>
      </w:r>
      <w:proofErr w:type="spellStart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label_salaries</w:t>
      </w:r>
      <w:proofErr w:type="spellEnd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in </w:t>
      </w:r>
      <w:proofErr w:type="spellStart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min_salaries.items</w:t>
      </w:r>
      <w:proofErr w:type="spellEnd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():</w:t>
      </w:r>
    </w:p>
    <w:p w:rsidR="00B369BA" w:rsidRPr="00B369BA" w:rsidRDefault="00B369BA" w:rsidP="00B369BA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</w:t>
      </w:r>
      <w:proofErr w:type="spellStart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min_salaries_</w:t>
      </w:r>
      <w:proofErr w:type="gramStart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min</w:t>
      </w:r>
      <w:proofErr w:type="spellEnd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[</w:t>
      </w:r>
      <w:proofErr w:type="gramEnd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label] = min(</w:t>
      </w:r>
      <w:proofErr w:type="spellStart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label_salaries</w:t>
      </w:r>
      <w:proofErr w:type="spellEnd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)</w:t>
      </w:r>
    </w:p>
    <w:p w:rsidR="00B369BA" w:rsidRPr="00B369BA" w:rsidRDefault="00B369BA" w:rsidP="00B369BA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</w:t>
      </w:r>
      <w:proofErr w:type="spellStart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min_salaries_</w:t>
      </w:r>
      <w:proofErr w:type="gramStart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med</w:t>
      </w:r>
      <w:proofErr w:type="spellEnd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[</w:t>
      </w:r>
      <w:proofErr w:type="gramEnd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label] = </w:t>
      </w:r>
      <w:proofErr w:type="spellStart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median_of</w:t>
      </w:r>
      <w:proofErr w:type="spellEnd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(</w:t>
      </w:r>
      <w:proofErr w:type="spellStart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label_salaries</w:t>
      </w:r>
      <w:proofErr w:type="spellEnd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)</w:t>
      </w:r>
    </w:p>
    <w:p w:rsidR="00B369BA" w:rsidRPr="00B369BA" w:rsidRDefault="00B369BA" w:rsidP="00B369BA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proofErr w:type="gramStart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for</w:t>
      </w:r>
      <w:proofErr w:type="gramEnd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label, </w:t>
      </w:r>
      <w:proofErr w:type="spellStart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label_salaries</w:t>
      </w:r>
      <w:proofErr w:type="spellEnd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in </w:t>
      </w:r>
      <w:proofErr w:type="spellStart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max_salaries.items</w:t>
      </w:r>
      <w:proofErr w:type="spellEnd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():</w:t>
      </w:r>
    </w:p>
    <w:p w:rsidR="00B369BA" w:rsidRPr="00B369BA" w:rsidRDefault="00B369BA" w:rsidP="00B369BA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</w:t>
      </w:r>
      <w:proofErr w:type="spellStart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max_salaries_</w:t>
      </w:r>
      <w:proofErr w:type="gramStart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max</w:t>
      </w:r>
      <w:proofErr w:type="spellEnd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[</w:t>
      </w:r>
      <w:proofErr w:type="gramEnd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label] = max(</w:t>
      </w:r>
      <w:proofErr w:type="spellStart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label_salaries</w:t>
      </w:r>
      <w:proofErr w:type="spellEnd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)</w:t>
      </w:r>
    </w:p>
    <w:p w:rsidR="00B369BA" w:rsidRPr="00B369BA" w:rsidRDefault="00B369BA" w:rsidP="00B369BA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</w:t>
      </w:r>
      <w:proofErr w:type="spellStart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max_salaries_</w:t>
      </w:r>
      <w:proofErr w:type="gramStart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med</w:t>
      </w:r>
      <w:proofErr w:type="spellEnd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[</w:t>
      </w:r>
      <w:proofErr w:type="gramEnd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label] = </w:t>
      </w:r>
      <w:proofErr w:type="spellStart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median_of</w:t>
      </w:r>
      <w:proofErr w:type="spellEnd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(</w:t>
      </w:r>
      <w:proofErr w:type="spellStart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label_salaries</w:t>
      </w:r>
      <w:proofErr w:type="spellEnd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)</w:t>
      </w:r>
    </w:p>
    <w:p w:rsidR="00B369BA" w:rsidRPr="00B369BA" w:rsidRDefault="00B369BA" w:rsidP="00B369BA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proofErr w:type="gramStart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data</w:t>
      </w:r>
      <w:proofErr w:type="gramEnd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= sorted([(label, </w:t>
      </w:r>
      <w:proofErr w:type="spellStart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min_salary_med</w:t>
      </w:r>
      <w:proofErr w:type="spellEnd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, </w:t>
      </w:r>
      <w:proofErr w:type="spellStart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max_salaries_med</w:t>
      </w:r>
      <w:proofErr w:type="spellEnd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[label], </w:t>
      </w:r>
      <w:proofErr w:type="spellStart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min_salaries_min</w:t>
      </w:r>
      <w:proofErr w:type="spellEnd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[label], </w:t>
      </w:r>
      <w:proofErr w:type="spellStart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max_salaries_max</w:t>
      </w:r>
      <w:proofErr w:type="spellEnd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[label]) </w:t>
      </w:r>
    </w:p>
    <w:p w:rsidR="00B369BA" w:rsidRPr="00B369BA" w:rsidRDefault="00B369BA" w:rsidP="00B369BA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           </w:t>
      </w:r>
      <w:proofErr w:type="gramStart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for</w:t>
      </w:r>
      <w:proofErr w:type="gramEnd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label, </w:t>
      </w:r>
      <w:proofErr w:type="spellStart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min_salary_med</w:t>
      </w:r>
      <w:proofErr w:type="spellEnd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in </w:t>
      </w:r>
      <w:proofErr w:type="spellStart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min_salaries_med.items</w:t>
      </w:r>
      <w:proofErr w:type="spellEnd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()</w:t>
      </w:r>
    </w:p>
    <w:p w:rsidR="00B369BA" w:rsidRPr="00B369BA" w:rsidRDefault="00B369BA" w:rsidP="00B369BA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           </w:t>
      </w:r>
      <w:proofErr w:type="gramStart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if</w:t>
      </w:r>
      <w:proofErr w:type="gramEnd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label in </w:t>
      </w:r>
      <w:proofErr w:type="spellStart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min_salaries_min</w:t>
      </w:r>
      <w:proofErr w:type="spellEnd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and label in </w:t>
      </w:r>
      <w:proofErr w:type="spellStart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max_salaries_max</w:t>
      </w:r>
      <w:proofErr w:type="spellEnd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and label in </w:t>
      </w:r>
      <w:proofErr w:type="spellStart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max_salaries_med</w:t>
      </w:r>
      <w:proofErr w:type="spellEnd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], </w:t>
      </w:r>
    </w:p>
    <w:p w:rsidR="00B369BA" w:rsidRPr="00B369BA" w:rsidRDefault="00B369BA" w:rsidP="00B369BA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           </w:t>
      </w:r>
      <w:proofErr w:type="gramStart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key=</w:t>
      </w:r>
      <w:proofErr w:type="gramEnd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lambda e: e[2] if med else e[4],</w:t>
      </w:r>
    </w:p>
    <w:p w:rsidR="00B369BA" w:rsidRPr="00B369BA" w:rsidRDefault="00B369BA" w:rsidP="00B369BA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           </w:t>
      </w:r>
      <w:proofErr w:type="gramStart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reverse=</w:t>
      </w:r>
      <w:proofErr w:type="gramEnd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True)</w:t>
      </w:r>
    </w:p>
    <w:p w:rsidR="00B369BA" w:rsidRPr="00B369BA" w:rsidRDefault="00B369BA" w:rsidP="00B369BA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proofErr w:type="gramStart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if</w:t>
      </w:r>
      <w:proofErr w:type="gramEnd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</w:t>
      </w:r>
      <w:proofErr w:type="spellStart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top_n</w:t>
      </w:r>
      <w:proofErr w:type="spellEnd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is not None:</w:t>
      </w:r>
    </w:p>
    <w:p w:rsidR="00B369BA" w:rsidRPr="00B369BA" w:rsidRDefault="00B369BA" w:rsidP="00B369BA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</w:t>
      </w:r>
      <w:proofErr w:type="gramStart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assert</w:t>
      </w:r>
      <w:proofErr w:type="gramEnd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</w:t>
      </w:r>
      <w:proofErr w:type="spellStart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top_n</w:t>
      </w:r>
      <w:proofErr w:type="spellEnd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&lt; </w:t>
      </w:r>
      <w:proofErr w:type="spellStart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len</w:t>
      </w:r>
      <w:proofErr w:type="spellEnd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(data)</w:t>
      </w:r>
    </w:p>
    <w:p w:rsidR="00793C17" w:rsidRPr="00793C17" w:rsidRDefault="00B369BA" w:rsidP="00B369BA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</w:rPr>
      </w:pPr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</w:t>
      </w:r>
      <w:proofErr w:type="gramStart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data</w:t>
      </w:r>
      <w:proofErr w:type="gramEnd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= data[:</w:t>
      </w:r>
      <w:proofErr w:type="spellStart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top_n</w:t>
      </w:r>
      <w:proofErr w:type="spellEnd"/>
      <w:r w:rsidRPr="00B369BA">
        <w:rPr>
          <w:rFonts w:ascii="Courier New" w:eastAsiaTheme="minorEastAsia" w:hAnsi="Courier New" w:cs="Courier New"/>
          <w:sz w:val="24"/>
          <w:szCs w:val="28"/>
          <w:lang w:val="en-US"/>
        </w:rPr>
        <w:t>]</w:t>
      </w:r>
    </w:p>
    <w:p w:rsidR="00793C17" w:rsidRDefault="00793C17" w:rsidP="00793C17">
      <w:pPr>
        <w:spacing w:before="120" w:after="120" w:line="240" w:lineRule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Основной код для </w:t>
      </w:r>
      <w:proofErr w:type="spellStart"/>
      <w:r>
        <w:rPr>
          <w:rFonts w:eastAsiaTheme="minorEastAsia"/>
          <w:szCs w:val="28"/>
        </w:rPr>
        <w:t>отрисовки</w:t>
      </w:r>
      <w:proofErr w:type="spellEnd"/>
      <w:r>
        <w:rPr>
          <w:rFonts w:eastAsiaTheme="minorEastAsia"/>
          <w:szCs w:val="28"/>
        </w:rPr>
        <w:t xml:space="preserve"> графика </w:t>
      </w:r>
      <w:r w:rsidR="00452E09">
        <w:rPr>
          <w:rFonts w:eastAsiaTheme="minorEastAsia"/>
          <w:szCs w:val="28"/>
        </w:rPr>
        <w:t>абсолютных и медианных границ предлагаемой заработной платы по категориальному полю</w:t>
      </w:r>
      <w:r>
        <w:rPr>
          <w:rFonts w:eastAsiaTheme="minorEastAsia"/>
          <w:szCs w:val="28"/>
        </w:rPr>
        <w:t>:</w:t>
      </w:r>
    </w:p>
    <w:p w:rsidR="00793C17" w:rsidRPr="00793C17" w:rsidRDefault="00793C17" w:rsidP="00793C17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proofErr w:type="spellStart"/>
      <w:proofErr w:type="gramStart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plt.figure</w:t>
      </w:r>
      <w:proofErr w:type="spell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(</w:t>
      </w:r>
      <w:proofErr w:type="spellStart"/>
      <w:proofErr w:type="gram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figsize</w:t>
      </w:r>
      <w:proofErr w:type="spell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=(8, 5))</w:t>
      </w:r>
    </w:p>
    <w:p w:rsidR="00793C17" w:rsidRPr="00793C17" w:rsidRDefault="00793C17" w:rsidP="00793C17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proofErr w:type="gramStart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if</w:t>
      </w:r>
      <w:proofErr w:type="gram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title:</w:t>
      </w:r>
    </w:p>
    <w:p w:rsidR="00793C17" w:rsidRPr="00793C17" w:rsidRDefault="00793C17" w:rsidP="00793C17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</w:t>
      </w:r>
      <w:proofErr w:type="spellStart"/>
      <w:proofErr w:type="gramStart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plt.title</w:t>
      </w:r>
      <w:proofErr w:type="spell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(</w:t>
      </w:r>
      <w:proofErr w:type="gram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title)</w:t>
      </w:r>
    </w:p>
    <w:p w:rsidR="00793C17" w:rsidRPr="00793C17" w:rsidRDefault="00793C17" w:rsidP="00793C17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proofErr w:type="spellStart"/>
      <w:proofErr w:type="gramStart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plt.xlabel</w:t>
      </w:r>
      <w:proofErr w:type="spell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(</w:t>
      </w:r>
      <w:proofErr w:type="spellStart"/>
      <w:proofErr w:type="gram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xlabel</w:t>
      </w:r>
      <w:proofErr w:type="spell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)</w:t>
      </w:r>
    </w:p>
    <w:p w:rsidR="00793C17" w:rsidRPr="00793C17" w:rsidRDefault="00793C17" w:rsidP="00793C17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proofErr w:type="spellStart"/>
      <w:proofErr w:type="gramStart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plt.ylabel</w:t>
      </w:r>
      <w:proofErr w:type="spell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(</w:t>
      </w:r>
      <w:proofErr w:type="gram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'</w:t>
      </w:r>
      <w:proofErr w:type="spellStart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Заработная</w:t>
      </w:r>
      <w:proofErr w:type="spell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</w:t>
      </w:r>
      <w:proofErr w:type="spellStart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плата</w:t>
      </w:r>
      <w:proofErr w:type="spell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')</w:t>
      </w:r>
    </w:p>
    <w:p w:rsidR="00793C17" w:rsidRPr="00793C17" w:rsidRDefault="00793C17" w:rsidP="00793C17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proofErr w:type="spellStart"/>
      <w:proofErr w:type="gramStart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plt.xticks</w:t>
      </w:r>
      <w:proofErr w:type="spell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(</w:t>
      </w:r>
      <w:proofErr w:type="gram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rotation='vertical')</w:t>
      </w:r>
    </w:p>
    <w:p w:rsidR="00793C17" w:rsidRPr="00793C17" w:rsidRDefault="00793C17" w:rsidP="00793C17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proofErr w:type="spellStart"/>
      <w:proofErr w:type="gramStart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plt.errorbar</w:t>
      </w:r>
      <w:proofErr w:type="spell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(</w:t>
      </w:r>
      <w:proofErr w:type="gramEnd"/>
    </w:p>
    <w:p w:rsidR="00793C17" w:rsidRPr="00793C17" w:rsidRDefault="00793C17" w:rsidP="00793C17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[</w:t>
      </w:r>
      <w:proofErr w:type="gramStart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e[</w:t>
      </w:r>
      <w:proofErr w:type="gram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0] for e in data],</w:t>
      </w:r>
    </w:p>
    <w:p w:rsidR="00793C17" w:rsidRPr="00793C17" w:rsidRDefault="00793C17" w:rsidP="00793C17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[(</w:t>
      </w:r>
      <w:proofErr w:type="gramStart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e[</w:t>
      </w:r>
      <w:proofErr w:type="gram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3] + e[4]) / 2 for e in data],</w:t>
      </w:r>
    </w:p>
    <w:p w:rsidR="00793C17" w:rsidRPr="00793C17" w:rsidRDefault="00793C17" w:rsidP="00793C17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</w:t>
      </w:r>
      <w:proofErr w:type="spellStart"/>
      <w:proofErr w:type="gramStart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yerr</w:t>
      </w:r>
      <w:proofErr w:type="spellEnd"/>
      <w:proofErr w:type="gram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=[(e[4] - e[3]) / 2 for e in data],</w:t>
      </w:r>
    </w:p>
    <w:p w:rsidR="00793C17" w:rsidRPr="00793C17" w:rsidRDefault="00793C17" w:rsidP="00793C17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</w:t>
      </w:r>
      <w:proofErr w:type="spellStart"/>
      <w:proofErr w:type="gramStart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ls</w:t>
      </w:r>
      <w:proofErr w:type="spellEnd"/>
      <w:proofErr w:type="gram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='none',</w:t>
      </w:r>
    </w:p>
    <w:p w:rsidR="00793C17" w:rsidRPr="00793C17" w:rsidRDefault="00793C17" w:rsidP="00793C17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</w:t>
      </w:r>
      <w:proofErr w:type="gramStart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capsize=</w:t>
      </w:r>
      <w:proofErr w:type="gram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8,</w:t>
      </w:r>
    </w:p>
    <w:p w:rsidR="00793C17" w:rsidRPr="00793C17" w:rsidRDefault="00793C17" w:rsidP="00793C17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</w:t>
      </w:r>
      <w:proofErr w:type="gramStart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color</w:t>
      </w:r>
      <w:proofErr w:type="gram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='c',</w:t>
      </w:r>
    </w:p>
    <w:p w:rsidR="00793C17" w:rsidRPr="00793C17" w:rsidRDefault="00793C17" w:rsidP="00793C17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</w:t>
      </w:r>
      <w:proofErr w:type="spellStart"/>
      <w:proofErr w:type="gramStart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lw</w:t>
      </w:r>
      <w:proofErr w:type="spell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=</w:t>
      </w:r>
      <w:proofErr w:type="gram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1</w:t>
      </w:r>
    </w:p>
    <w:p w:rsidR="00793C17" w:rsidRPr="00793C17" w:rsidRDefault="00793C17" w:rsidP="00793C17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)</w:t>
      </w:r>
    </w:p>
    <w:p w:rsidR="00793C17" w:rsidRPr="00793C17" w:rsidRDefault="00793C17" w:rsidP="00793C17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proofErr w:type="spellStart"/>
      <w:proofErr w:type="gramStart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plt.errorbar</w:t>
      </w:r>
      <w:proofErr w:type="spell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(</w:t>
      </w:r>
      <w:proofErr w:type="gramEnd"/>
    </w:p>
    <w:p w:rsidR="00793C17" w:rsidRPr="00793C17" w:rsidRDefault="00793C17" w:rsidP="00793C17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[</w:t>
      </w:r>
      <w:proofErr w:type="gramStart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e[</w:t>
      </w:r>
      <w:proofErr w:type="gram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0] for e in data],</w:t>
      </w:r>
    </w:p>
    <w:p w:rsidR="00793C17" w:rsidRPr="00793C17" w:rsidRDefault="00793C17" w:rsidP="00793C17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[(</w:t>
      </w:r>
      <w:proofErr w:type="gramStart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e[</w:t>
      </w:r>
      <w:proofErr w:type="gram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1] + e[2]) / 2 for e in data],</w:t>
      </w:r>
    </w:p>
    <w:p w:rsidR="00793C17" w:rsidRPr="00793C17" w:rsidRDefault="00793C17" w:rsidP="00793C17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</w:t>
      </w:r>
      <w:proofErr w:type="spellStart"/>
      <w:proofErr w:type="gramStart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yerr</w:t>
      </w:r>
      <w:proofErr w:type="spellEnd"/>
      <w:proofErr w:type="gram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=[(e[2] - e[1]) / 2 for e in data],</w:t>
      </w:r>
    </w:p>
    <w:p w:rsidR="00793C17" w:rsidRPr="00793C17" w:rsidRDefault="00793C17" w:rsidP="00793C17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</w:t>
      </w:r>
      <w:proofErr w:type="spellStart"/>
      <w:proofErr w:type="gramStart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ls</w:t>
      </w:r>
      <w:proofErr w:type="spellEnd"/>
      <w:proofErr w:type="gram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='none',</w:t>
      </w:r>
    </w:p>
    <w:p w:rsidR="00793C17" w:rsidRPr="00793C17" w:rsidRDefault="00793C17" w:rsidP="00793C17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</w:t>
      </w:r>
      <w:proofErr w:type="gramStart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capsize=</w:t>
      </w:r>
      <w:proofErr w:type="gram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4,</w:t>
      </w:r>
    </w:p>
    <w:p w:rsidR="00793C17" w:rsidRPr="00793C17" w:rsidRDefault="00793C17" w:rsidP="00793C17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</w:t>
      </w:r>
      <w:proofErr w:type="gramStart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color</w:t>
      </w:r>
      <w:proofErr w:type="gram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='b',</w:t>
      </w:r>
    </w:p>
    <w:p w:rsidR="00793C17" w:rsidRPr="00793C17" w:rsidRDefault="00793C17" w:rsidP="00793C17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 xml:space="preserve">    </w:t>
      </w:r>
      <w:proofErr w:type="spellStart"/>
      <w:proofErr w:type="gramStart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lw</w:t>
      </w:r>
      <w:proofErr w:type="spell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=</w:t>
      </w:r>
      <w:proofErr w:type="gramEnd"/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2</w:t>
      </w:r>
    </w:p>
    <w:p w:rsidR="00793C17" w:rsidRPr="00793C17" w:rsidRDefault="00793C17" w:rsidP="00793C17">
      <w:pPr>
        <w:spacing w:line="240" w:lineRule="auto"/>
        <w:ind w:firstLine="0"/>
        <w:jc w:val="left"/>
        <w:rPr>
          <w:rFonts w:ascii="Courier New" w:eastAsiaTheme="minorEastAsia" w:hAnsi="Courier New" w:cs="Courier New"/>
          <w:sz w:val="24"/>
          <w:szCs w:val="28"/>
          <w:lang w:val="en-US"/>
        </w:rPr>
      </w:pPr>
      <w:r w:rsidRPr="00793C17">
        <w:rPr>
          <w:rFonts w:ascii="Courier New" w:eastAsiaTheme="minorEastAsia" w:hAnsi="Courier New" w:cs="Courier New"/>
          <w:sz w:val="24"/>
          <w:szCs w:val="28"/>
          <w:lang w:val="en-US"/>
        </w:rPr>
        <w:t>)</w:t>
      </w:r>
    </w:p>
    <w:p w:rsidR="00416573" w:rsidRPr="00416573" w:rsidRDefault="00416573">
      <w:pPr>
        <w:spacing w:line="240" w:lineRule="auto"/>
        <w:ind w:firstLine="0"/>
        <w:jc w:val="left"/>
        <w:rPr>
          <w:rFonts w:eastAsiaTheme="minorEastAsia"/>
          <w:szCs w:val="28"/>
          <w:lang w:val="en-US"/>
        </w:rPr>
      </w:pPr>
      <w:r w:rsidRPr="00416573">
        <w:rPr>
          <w:rFonts w:eastAsiaTheme="minorEastAsia"/>
          <w:szCs w:val="28"/>
          <w:lang w:val="en-US"/>
        </w:rPr>
        <w:br w:type="page"/>
      </w:r>
    </w:p>
    <w:p w:rsidR="0020567E" w:rsidRDefault="0020567E" w:rsidP="0020567E">
      <w:pPr>
        <w:spacing w:before="120" w:after="120"/>
        <w:ind w:firstLine="0"/>
        <w:jc w:val="center"/>
        <w:rPr>
          <w:rFonts w:eastAsiaTheme="minorEastAsia"/>
          <w:szCs w:val="28"/>
          <w:lang w:val="en-US"/>
        </w:rPr>
      </w:pPr>
      <w:r>
        <w:rPr>
          <w:rFonts w:eastAsiaTheme="minorEastAsia"/>
          <w:noProof/>
          <w:szCs w:val="28"/>
          <w:lang w:eastAsia="ru-RU"/>
        </w:rPr>
        <w:lastRenderedPageBreak/>
        <w:drawing>
          <wp:inline distT="0" distB="0" distL="0" distR="0">
            <wp:extent cx="6120130" cy="5901841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01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67E" w:rsidRDefault="0020567E" w:rsidP="0020567E">
      <w:pPr>
        <w:spacing w:before="120" w:after="120"/>
        <w:ind w:firstLine="0"/>
        <w:jc w:val="center"/>
        <w:rPr>
          <w:rFonts w:eastAsiaTheme="minorEastAsia"/>
          <w:b/>
          <w:sz w:val="24"/>
          <w:szCs w:val="28"/>
        </w:rPr>
      </w:pPr>
      <w:r w:rsidRPr="0020567E">
        <w:rPr>
          <w:rFonts w:eastAsiaTheme="minorEastAsia"/>
          <w:b/>
          <w:sz w:val="24"/>
          <w:szCs w:val="28"/>
        </w:rPr>
        <w:t>Рисунок 3</w:t>
      </w:r>
      <w:r>
        <w:rPr>
          <w:rFonts w:eastAsiaTheme="minorEastAsia"/>
          <w:b/>
          <w:sz w:val="24"/>
          <w:szCs w:val="28"/>
        </w:rPr>
        <w:t xml:space="preserve"> – Распределение вакансий по требуемому уровню образования</w:t>
      </w:r>
    </w:p>
    <w:p w:rsidR="0020567E" w:rsidRDefault="0020567E" w:rsidP="0020567E">
      <w:pPr>
        <w:rPr>
          <w:rFonts w:eastAsiaTheme="minorEastAsia"/>
          <w:szCs w:val="28"/>
        </w:rPr>
      </w:pPr>
      <w:r w:rsidRPr="0020567E">
        <w:rPr>
          <w:rFonts w:eastAsiaTheme="minorEastAsia"/>
          <w:szCs w:val="28"/>
        </w:rPr>
        <w:t xml:space="preserve">Больше половины вакансий не требует наличия образования. Сравнительно большое число вакансий требует профессионально-техническое образование. Высшее образование требуется всего лишь </w:t>
      </w:r>
      <w:r>
        <w:rPr>
          <w:rFonts w:eastAsiaTheme="minorEastAsia"/>
          <w:szCs w:val="28"/>
        </w:rPr>
        <w:t>для</w:t>
      </w:r>
      <w:r w:rsidRPr="0020567E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498 вакансий</w:t>
      </w:r>
      <w:r w:rsidRPr="0020567E">
        <w:rPr>
          <w:rFonts w:eastAsiaTheme="minorEastAsia"/>
          <w:szCs w:val="28"/>
        </w:rPr>
        <w:t>.</w:t>
      </w:r>
    </w:p>
    <w:p w:rsidR="0020567E" w:rsidRDefault="0020567E" w:rsidP="0020567E">
      <w:pPr>
        <w:spacing w:before="120" w:after="120"/>
        <w:ind w:firstLine="0"/>
        <w:jc w:val="center"/>
        <w:rPr>
          <w:rFonts w:eastAsiaTheme="minorEastAsia"/>
          <w:szCs w:val="28"/>
          <w:lang w:val="en-US"/>
        </w:rPr>
      </w:pPr>
      <w:r>
        <w:rPr>
          <w:rFonts w:eastAsiaTheme="minorEastAsia"/>
          <w:noProof/>
          <w:szCs w:val="28"/>
          <w:lang w:eastAsia="ru-RU"/>
        </w:rPr>
        <w:lastRenderedPageBreak/>
        <w:drawing>
          <wp:inline distT="0" distB="0" distL="0" distR="0">
            <wp:extent cx="6120130" cy="4710221"/>
            <wp:effectExtent l="19050" t="0" r="0" b="0"/>
            <wp:docPr id="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10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67E" w:rsidRDefault="0020567E" w:rsidP="0020567E">
      <w:pPr>
        <w:spacing w:before="120" w:after="120"/>
        <w:ind w:firstLine="0"/>
        <w:jc w:val="center"/>
        <w:rPr>
          <w:rFonts w:eastAsiaTheme="minorEastAsia"/>
          <w:b/>
          <w:sz w:val="24"/>
          <w:szCs w:val="28"/>
        </w:rPr>
      </w:pPr>
      <w:r>
        <w:rPr>
          <w:rFonts w:eastAsiaTheme="minorEastAsia"/>
          <w:b/>
          <w:sz w:val="24"/>
          <w:szCs w:val="28"/>
        </w:rPr>
        <w:t>Рисунок 4 – Распределение вакансий по городам</w:t>
      </w:r>
    </w:p>
    <w:p w:rsidR="0020567E" w:rsidRPr="0020567E" w:rsidRDefault="0020567E" w:rsidP="0020567E">
      <w:pPr>
        <w:rPr>
          <w:rFonts w:eastAsiaTheme="minorEastAsia"/>
          <w:szCs w:val="28"/>
        </w:rPr>
      </w:pPr>
      <w:r w:rsidRPr="0020567E">
        <w:rPr>
          <w:rFonts w:eastAsiaTheme="minorEastAsia"/>
          <w:szCs w:val="28"/>
        </w:rPr>
        <w:t>Как и ожидалось, больше половины вакансий предлагается в Минске. Остальные областные центры идут за Минском и предлагают сравнимое (между собой) число вакансий. Остальные города в отдельности предлагают заметно меньшее число вакансий, чем областные центры.</w:t>
      </w:r>
    </w:p>
    <w:p w:rsidR="0020567E" w:rsidRDefault="00125E73" w:rsidP="0020567E">
      <w:pPr>
        <w:spacing w:before="120" w:after="120"/>
        <w:ind w:firstLine="0"/>
        <w:jc w:val="center"/>
        <w:rPr>
          <w:rFonts w:eastAsiaTheme="minorEastAsia"/>
          <w:szCs w:val="28"/>
          <w:lang w:val="en-US"/>
        </w:rPr>
      </w:pPr>
      <w:r>
        <w:rPr>
          <w:rFonts w:eastAsiaTheme="minorEastAsia"/>
          <w:noProof/>
          <w:szCs w:val="28"/>
          <w:lang w:eastAsia="ru-RU"/>
        </w:rPr>
        <w:lastRenderedPageBreak/>
        <w:drawing>
          <wp:inline distT="0" distB="0" distL="0" distR="0">
            <wp:extent cx="6120130" cy="7657600"/>
            <wp:effectExtent l="19050" t="0" r="0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67E" w:rsidRDefault="00125E73" w:rsidP="0020567E">
      <w:pPr>
        <w:spacing w:before="120" w:after="120"/>
        <w:ind w:firstLine="0"/>
        <w:jc w:val="center"/>
        <w:rPr>
          <w:rFonts w:eastAsiaTheme="minorEastAsia"/>
          <w:b/>
          <w:sz w:val="24"/>
          <w:szCs w:val="28"/>
        </w:rPr>
      </w:pPr>
      <w:r>
        <w:rPr>
          <w:rFonts w:eastAsiaTheme="minorEastAsia"/>
          <w:b/>
          <w:sz w:val="24"/>
          <w:szCs w:val="28"/>
        </w:rPr>
        <w:t>Рисунок 5</w:t>
      </w:r>
      <w:r w:rsidR="0020567E">
        <w:rPr>
          <w:rFonts w:eastAsiaTheme="minorEastAsia"/>
          <w:b/>
          <w:sz w:val="24"/>
          <w:szCs w:val="28"/>
        </w:rPr>
        <w:t xml:space="preserve"> – Распределение вакансий по </w:t>
      </w:r>
      <w:r>
        <w:rPr>
          <w:rFonts w:eastAsiaTheme="minorEastAsia"/>
          <w:b/>
          <w:sz w:val="24"/>
          <w:szCs w:val="28"/>
        </w:rPr>
        <w:t>категориям</w:t>
      </w:r>
    </w:p>
    <w:p w:rsidR="0020567E" w:rsidRPr="0020567E" w:rsidRDefault="00125E73" w:rsidP="0020567E">
      <w:pPr>
        <w:rPr>
          <w:rFonts w:eastAsiaTheme="minorEastAsia"/>
          <w:szCs w:val="28"/>
        </w:rPr>
      </w:pPr>
      <w:r w:rsidRPr="00125E73">
        <w:rPr>
          <w:rFonts w:eastAsiaTheme="minorEastAsia"/>
          <w:szCs w:val="28"/>
        </w:rPr>
        <w:t>Для почти половины вакансий не указана их категория. С существенным отрывом лидирует категория "Строительство, эксплуатация, ремонт, проектирование".</w:t>
      </w:r>
    </w:p>
    <w:p w:rsidR="0020567E" w:rsidRDefault="00125E73" w:rsidP="0020567E">
      <w:pPr>
        <w:spacing w:before="120" w:after="120"/>
        <w:ind w:firstLine="0"/>
        <w:jc w:val="center"/>
        <w:rPr>
          <w:rFonts w:eastAsiaTheme="minorEastAsia"/>
          <w:szCs w:val="28"/>
          <w:lang w:val="en-US"/>
        </w:rPr>
      </w:pPr>
      <w:r>
        <w:rPr>
          <w:rFonts w:eastAsiaTheme="minorEastAsia"/>
          <w:noProof/>
          <w:szCs w:val="28"/>
          <w:lang w:eastAsia="ru-RU"/>
        </w:rPr>
        <w:lastRenderedPageBreak/>
        <w:drawing>
          <wp:inline distT="0" distB="0" distL="0" distR="0">
            <wp:extent cx="5185907" cy="6996023"/>
            <wp:effectExtent l="19050" t="0" r="0" b="0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442" cy="699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67E" w:rsidRDefault="0020567E" w:rsidP="0020567E">
      <w:pPr>
        <w:spacing w:before="120" w:after="120"/>
        <w:ind w:firstLine="0"/>
        <w:jc w:val="center"/>
        <w:rPr>
          <w:rFonts w:eastAsiaTheme="minorEastAsia"/>
          <w:b/>
          <w:sz w:val="24"/>
          <w:szCs w:val="28"/>
        </w:rPr>
      </w:pPr>
      <w:r w:rsidRPr="0020567E">
        <w:rPr>
          <w:rFonts w:eastAsiaTheme="minorEastAsia"/>
          <w:b/>
          <w:sz w:val="24"/>
          <w:szCs w:val="28"/>
        </w:rPr>
        <w:t xml:space="preserve">Рисунок </w:t>
      </w:r>
      <w:r w:rsidR="00125E73">
        <w:rPr>
          <w:rFonts w:eastAsiaTheme="minorEastAsia"/>
          <w:b/>
          <w:sz w:val="24"/>
          <w:szCs w:val="28"/>
        </w:rPr>
        <w:t>6</w:t>
      </w:r>
      <w:r>
        <w:rPr>
          <w:rFonts w:eastAsiaTheme="minorEastAsia"/>
          <w:b/>
          <w:sz w:val="24"/>
          <w:szCs w:val="28"/>
        </w:rPr>
        <w:t xml:space="preserve"> – Распределение вакансий по </w:t>
      </w:r>
      <w:r w:rsidR="00125E73">
        <w:rPr>
          <w:rFonts w:eastAsiaTheme="minorEastAsia"/>
          <w:b/>
          <w:sz w:val="24"/>
          <w:szCs w:val="28"/>
        </w:rPr>
        <w:t>предлагаемым должностям (топ 12 значений)</w:t>
      </w:r>
    </w:p>
    <w:p w:rsidR="0020567E" w:rsidRPr="0020567E" w:rsidRDefault="00125E73" w:rsidP="0020567E">
      <w:pPr>
        <w:rPr>
          <w:rFonts w:eastAsiaTheme="minorEastAsia"/>
          <w:szCs w:val="28"/>
        </w:rPr>
      </w:pPr>
      <w:proofErr w:type="gramStart"/>
      <w:r w:rsidRPr="00125E73">
        <w:rPr>
          <w:rFonts w:eastAsiaTheme="minorEastAsia"/>
          <w:szCs w:val="28"/>
        </w:rPr>
        <w:t>Если объединить на графике схожие должности "Повар" и "Кухонный рабочий", "Водитель" и "Водитель-международник", "Продавец" и "Продавец-консультант", то в сумме они будут самыми востребованными.</w:t>
      </w:r>
      <w:proofErr w:type="gramEnd"/>
      <w:r w:rsidRPr="00125E73">
        <w:rPr>
          <w:rFonts w:eastAsiaTheme="minorEastAsia"/>
          <w:szCs w:val="28"/>
        </w:rPr>
        <w:t xml:space="preserve"> Получается, что проще всего найти работу продавцам, водителям и поварам.</w:t>
      </w:r>
    </w:p>
    <w:p w:rsidR="0020567E" w:rsidRDefault="00125E73" w:rsidP="0020567E">
      <w:pPr>
        <w:spacing w:before="120" w:after="120"/>
        <w:ind w:firstLine="0"/>
        <w:jc w:val="center"/>
        <w:rPr>
          <w:rFonts w:eastAsiaTheme="minorEastAsia"/>
          <w:szCs w:val="28"/>
          <w:lang w:val="en-US"/>
        </w:rPr>
      </w:pPr>
      <w:r>
        <w:rPr>
          <w:rFonts w:eastAsiaTheme="minorEastAsia"/>
          <w:noProof/>
          <w:szCs w:val="28"/>
          <w:lang w:eastAsia="ru-RU"/>
        </w:rPr>
        <w:lastRenderedPageBreak/>
        <w:drawing>
          <wp:inline distT="0" distB="0" distL="0" distR="0">
            <wp:extent cx="6120130" cy="6581986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81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67E" w:rsidRDefault="00125E73" w:rsidP="0020567E">
      <w:pPr>
        <w:spacing w:before="120" w:after="120"/>
        <w:ind w:firstLine="0"/>
        <w:jc w:val="center"/>
        <w:rPr>
          <w:rFonts w:eastAsiaTheme="minorEastAsia"/>
          <w:b/>
          <w:sz w:val="24"/>
          <w:szCs w:val="28"/>
        </w:rPr>
      </w:pPr>
      <w:r>
        <w:rPr>
          <w:rFonts w:eastAsiaTheme="minorEastAsia"/>
          <w:b/>
          <w:sz w:val="24"/>
          <w:szCs w:val="28"/>
        </w:rPr>
        <w:t>Рисунок 7</w:t>
      </w:r>
      <w:r w:rsidR="0020567E">
        <w:rPr>
          <w:rFonts w:eastAsiaTheme="minorEastAsia"/>
          <w:b/>
          <w:sz w:val="24"/>
          <w:szCs w:val="28"/>
        </w:rPr>
        <w:t xml:space="preserve"> – Распределение вакансий по </w:t>
      </w:r>
      <w:r>
        <w:rPr>
          <w:rFonts w:eastAsiaTheme="minorEastAsia"/>
          <w:b/>
          <w:sz w:val="24"/>
          <w:szCs w:val="28"/>
        </w:rPr>
        <w:t>нанимателям (топ 12 значений)</w:t>
      </w:r>
    </w:p>
    <w:p w:rsidR="0020567E" w:rsidRPr="0020567E" w:rsidRDefault="00125E73" w:rsidP="0020567E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Среди</w:t>
      </w:r>
      <w:r w:rsidRPr="00125E73">
        <w:rPr>
          <w:rFonts w:eastAsiaTheme="minorEastAsia"/>
          <w:szCs w:val="28"/>
        </w:rPr>
        <w:t xml:space="preserve"> нанимателей</w:t>
      </w:r>
      <w:r>
        <w:rPr>
          <w:rFonts w:eastAsiaTheme="minorEastAsia"/>
          <w:szCs w:val="28"/>
        </w:rPr>
        <w:t xml:space="preserve"> с наибольшим числом предлагаемых вакансий больше остальных</w:t>
      </w:r>
      <w:r w:rsidRPr="00125E73">
        <w:rPr>
          <w:rFonts w:eastAsiaTheme="minorEastAsia"/>
          <w:szCs w:val="28"/>
        </w:rPr>
        <w:t xml:space="preserve"> фигурируют застройщики. Например, ООО "</w:t>
      </w:r>
      <w:proofErr w:type="spellStart"/>
      <w:r w:rsidRPr="00125E73">
        <w:rPr>
          <w:rFonts w:eastAsiaTheme="minorEastAsia"/>
          <w:szCs w:val="28"/>
        </w:rPr>
        <w:t>Тапас</w:t>
      </w:r>
      <w:proofErr w:type="spellEnd"/>
      <w:r w:rsidRPr="00125E73">
        <w:rPr>
          <w:rFonts w:eastAsiaTheme="minorEastAsia"/>
          <w:szCs w:val="28"/>
        </w:rPr>
        <w:t xml:space="preserve"> плюс" и ОДО "</w:t>
      </w:r>
      <w:proofErr w:type="spellStart"/>
      <w:r w:rsidRPr="00125E73">
        <w:rPr>
          <w:rFonts w:eastAsiaTheme="minorEastAsia"/>
          <w:szCs w:val="28"/>
        </w:rPr>
        <w:t>СБФ-Плюс</w:t>
      </w:r>
      <w:proofErr w:type="spellEnd"/>
      <w:r w:rsidRPr="00125E73">
        <w:rPr>
          <w:rFonts w:eastAsiaTheme="minorEastAsia"/>
          <w:szCs w:val="28"/>
        </w:rPr>
        <w:t>".</w:t>
      </w:r>
    </w:p>
    <w:p w:rsidR="0020567E" w:rsidRDefault="00125E73" w:rsidP="0020567E">
      <w:pPr>
        <w:spacing w:before="120" w:after="120"/>
        <w:ind w:firstLine="0"/>
        <w:jc w:val="center"/>
        <w:rPr>
          <w:rFonts w:eastAsiaTheme="minorEastAsia"/>
          <w:szCs w:val="28"/>
          <w:lang w:val="en-US"/>
        </w:rPr>
      </w:pPr>
      <w:r>
        <w:rPr>
          <w:rFonts w:eastAsiaTheme="minorEastAsia"/>
          <w:noProof/>
          <w:szCs w:val="28"/>
          <w:lang w:eastAsia="ru-RU"/>
        </w:rPr>
        <w:lastRenderedPageBreak/>
        <w:drawing>
          <wp:inline distT="0" distB="0" distL="0" distR="0">
            <wp:extent cx="6120130" cy="2981159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81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67E" w:rsidRDefault="0020567E" w:rsidP="0020567E">
      <w:pPr>
        <w:spacing w:before="120" w:after="120"/>
        <w:ind w:firstLine="0"/>
        <w:jc w:val="center"/>
        <w:rPr>
          <w:rFonts w:eastAsiaTheme="minorEastAsia"/>
          <w:b/>
          <w:sz w:val="24"/>
          <w:szCs w:val="28"/>
        </w:rPr>
      </w:pPr>
      <w:r w:rsidRPr="0020567E">
        <w:rPr>
          <w:rFonts w:eastAsiaTheme="minorEastAsia"/>
          <w:b/>
          <w:sz w:val="24"/>
          <w:szCs w:val="28"/>
        </w:rPr>
        <w:t xml:space="preserve">Рисунок </w:t>
      </w:r>
      <w:r w:rsidR="00125E73">
        <w:rPr>
          <w:rFonts w:eastAsiaTheme="minorEastAsia"/>
          <w:b/>
          <w:sz w:val="24"/>
          <w:szCs w:val="28"/>
        </w:rPr>
        <w:t>8</w:t>
      </w:r>
      <w:r>
        <w:rPr>
          <w:rFonts w:eastAsiaTheme="minorEastAsia"/>
          <w:b/>
          <w:sz w:val="24"/>
          <w:szCs w:val="28"/>
        </w:rPr>
        <w:t xml:space="preserve"> – Распределение </w:t>
      </w:r>
      <w:r w:rsidR="00125E73">
        <w:rPr>
          <w:rFonts w:eastAsiaTheme="minorEastAsia"/>
          <w:b/>
          <w:sz w:val="24"/>
          <w:szCs w:val="28"/>
        </w:rPr>
        <w:t>даты подачи вакансии</w:t>
      </w:r>
    </w:p>
    <w:p w:rsidR="0020567E" w:rsidRPr="0020567E" w:rsidRDefault="00125E73" w:rsidP="0020567E">
      <w:pPr>
        <w:rPr>
          <w:rFonts w:eastAsiaTheme="minorEastAsia"/>
          <w:szCs w:val="28"/>
        </w:rPr>
      </w:pPr>
      <w:r w:rsidRPr="00125E73">
        <w:rPr>
          <w:rFonts w:eastAsiaTheme="minorEastAsia"/>
          <w:szCs w:val="28"/>
        </w:rPr>
        <w:t xml:space="preserve">Какой-то особой структуры в дате размещения вакансий не выявлено, не считая того, что более "свежих" вакансий больше. </w:t>
      </w:r>
      <w:r w:rsidR="00FC235B">
        <w:rPr>
          <w:rFonts w:eastAsiaTheme="minorEastAsia"/>
          <w:szCs w:val="28"/>
        </w:rPr>
        <w:t>Было</w:t>
      </w:r>
      <w:r w:rsidRPr="00125E73">
        <w:rPr>
          <w:rFonts w:eastAsiaTheme="minorEastAsia"/>
          <w:szCs w:val="28"/>
        </w:rPr>
        <w:t xml:space="preserve"> выявлено, что вакансии не размещаются по воскресеньям.</w:t>
      </w:r>
    </w:p>
    <w:p w:rsidR="0020567E" w:rsidRDefault="00125E73" w:rsidP="0020567E">
      <w:pPr>
        <w:spacing w:before="120" w:after="120"/>
        <w:ind w:firstLine="0"/>
        <w:jc w:val="center"/>
        <w:rPr>
          <w:rFonts w:eastAsiaTheme="minorEastAsia"/>
          <w:szCs w:val="28"/>
          <w:lang w:val="en-US"/>
        </w:rPr>
      </w:pPr>
      <w:r>
        <w:rPr>
          <w:rFonts w:eastAsiaTheme="minorEastAsia"/>
          <w:noProof/>
          <w:szCs w:val="28"/>
          <w:lang w:eastAsia="ru-RU"/>
        </w:rPr>
        <w:lastRenderedPageBreak/>
        <w:drawing>
          <wp:inline distT="0" distB="0" distL="0" distR="0">
            <wp:extent cx="6120130" cy="5668584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68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67E" w:rsidRDefault="0020567E" w:rsidP="0020567E">
      <w:pPr>
        <w:spacing w:before="120" w:after="120"/>
        <w:ind w:firstLine="0"/>
        <w:jc w:val="center"/>
        <w:rPr>
          <w:rFonts w:eastAsiaTheme="minorEastAsia"/>
          <w:b/>
          <w:sz w:val="24"/>
          <w:szCs w:val="28"/>
        </w:rPr>
      </w:pPr>
      <w:r w:rsidRPr="0020567E">
        <w:rPr>
          <w:rFonts w:eastAsiaTheme="minorEastAsia"/>
          <w:b/>
          <w:sz w:val="24"/>
          <w:szCs w:val="28"/>
        </w:rPr>
        <w:t xml:space="preserve">Рисунок </w:t>
      </w:r>
      <w:r w:rsidR="00125E73">
        <w:rPr>
          <w:rFonts w:eastAsiaTheme="minorEastAsia"/>
          <w:b/>
          <w:sz w:val="24"/>
          <w:szCs w:val="28"/>
        </w:rPr>
        <w:t>9</w:t>
      </w:r>
      <w:r>
        <w:rPr>
          <w:rFonts w:eastAsiaTheme="minorEastAsia"/>
          <w:b/>
          <w:sz w:val="24"/>
          <w:szCs w:val="28"/>
        </w:rPr>
        <w:t xml:space="preserve"> – </w:t>
      </w:r>
      <w:r w:rsidR="00125E73">
        <w:rPr>
          <w:rFonts w:eastAsiaTheme="minorEastAsia"/>
          <w:b/>
          <w:sz w:val="24"/>
          <w:szCs w:val="28"/>
        </w:rPr>
        <w:t>Зависимость абсолютных и медианных границ предлагаемой заработной платы</w:t>
      </w:r>
      <w:r>
        <w:rPr>
          <w:rFonts w:eastAsiaTheme="minorEastAsia"/>
          <w:b/>
          <w:sz w:val="24"/>
          <w:szCs w:val="28"/>
        </w:rPr>
        <w:t xml:space="preserve"> </w:t>
      </w:r>
      <w:r w:rsidR="00125E73">
        <w:rPr>
          <w:rFonts w:eastAsiaTheme="minorEastAsia"/>
          <w:b/>
          <w:sz w:val="24"/>
          <w:szCs w:val="28"/>
        </w:rPr>
        <w:t>от требуемого уровня образования</w:t>
      </w:r>
    </w:p>
    <w:p w:rsidR="0020567E" w:rsidRPr="0020567E" w:rsidRDefault="00125E73" w:rsidP="0020567E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Наибольшая заработная плата</w:t>
      </w:r>
      <w:r w:rsidRPr="00125E73">
        <w:rPr>
          <w:rFonts w:eastAsiaTheme="minorEastAsia"/>
          <w:szCs w:val="28"/>
        </w:rPr>
        <w:t xml:space="preserve"> предлагается на вакансиях, требующих высшее образование, что ожидаемо, и на вакансиях, не требующих конкретного образования, что ожидается меньше. Примером вакансии, предлагающей до 10000 </w:t>
      </w:r>
      <w:proofErr w:type="spellStart"/>
      <w:r w:rsidRPr="00125E73">
        <w:rPr>
          <w:rFonts w:eastAsiaTheme="minorEastAsia"/>
          <w:szCs w:val="28"/>
        </w:rPr>
        <w:t>Br</w:t>
      </w:r>
      <w:proofErr w:type="spellEnd"/>
      <w:r w:rsidRPr="00125E73">
        <w:rPr>
          <w:rFonts w:eastAsiaTheme="minorEastAsia"/>
          <w:szCs w:val="28"/>
        </w:rPr>
        <w:t xml:space="preserve">, но при этом не требующей образования, является "Водитель". Есть вакансии, которые предлагают всего от 7 </w:t>
      </w:r>
      <w:proofErr w:type="spellStart"/>
      <w:r w:rsidRPr="00125E73">
        <w:rPr>
          <w:rFonts w:eastAsiaTheme="minorEastAsia"/>
          <w:szCs w:val="28"/>
        </w:rPr>
        <w:t>Br</w:t>
      </w:r>
      <w:proofErr w:type="spellEnd"/>
      <w:r w:rsidRPr="00125E73">
        <w:rPr>
          <w:rFonts w:eastAsiaTheme="minorEastAsia"/>
          <w:szCs w:val="28"/>
        </w:rPr>
        <w:t>. Примером такой вакансии является "Преподаватель ландшафтного дизайна". Возможно, в предлагаемой заработной плате опечатка, или плата указана не за месяц, а, например, за одно занятие. Полагаю, что последнее, т.к. ситуация аналогична для других вакансий преподавателей.</w:t>
      </w:r>
    </w:p>
    <w:p w:rsidR="0020567E" w:rsidRDefault="00D21DA5" w:rsidP="0020567E">
      <w:pPr>
        <w:spacing w:before="120" w:after="120"/>
        <w:ind w:firstLine="0"/>
        <w:jc w:val="center"/>
        <w:rPr>
          <w:rFonts w:eastAsiaTheme="minorEastAsia"/>
          <w:szCs w:val="28"/>
          <w:lang w:val="en-US"/>
        </w:rPr>
      </w:pPr>
      <w:r>
        <w:rPr>
          <w:rFonts w:eastAsiaTheme="minorEastAsia"/>
          <w:noProof/>
          <w:szCs w:val="28"/>
          <w:lang w:eastAsia="ru-RU"/>
        </w:rPr>
        <w:lastRenderedPageBreak/>
        <w:drawing>
          <wp:inline distT="0" distB="0" distL="0" distR="0">
            <wp:extent cx="6120130" cy="4385648"/>
            <wp:effectExtent l="19050" t="0" r="0" b="0"/>
            <wp:docPr id="2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85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67E" w:rsidRDefault="00D21DA5" w:rsidP="0020567E">
      <w:pPr>
        <w:spacing w:before="120" w:after="120"/>
        <w:ind w:firstLine="0"/>
        <w:jc w:val="center"/>
        <w:rPr>
          <w:rFonts w:eastAsiaTheme="minorEastAsia"/>
          <w:b/>
          <w:sz w:val="24"/>
          <w:szCs w:val="28"/>
        </w:rPr>
      </w:pPr>
      <w:r>
        <w:rPr>
          <w:rFonts w:eastAsiaTheme="minorEastAsia"/>
          <w:b/>
          <w:sz w:val="24"/>
          <w:szCs w:val="28"/>
        </w:rPr>
        <w:t>Рисунок 10</w:t>
      </w:r>
      <w:r w:rsidR="0020567E">
        <w:rPr>
          <w:rFonts w:eastAsiaTheme="minorEastAsia"/>
          <w:b/>
          <w:sz w:val="24"/>
          <w:szCs w:val="28"/>
        </w:rPr>
        <w:t xml:space="preserve"> – </w:t>
      </w:r>
      <w:r>
        <w:rPr>
          <w:rFonts w:eastAsiaTheme="minorEastAsia"/>
          <w:b/>
          <w:sz w:val="24"/>
          <w:szCs w:val="28"/>
        </w:rPr>
        <w:t>Зависимость абсолютных и медианных границ предлагаемой заработной платы от города (топ 12 значений)</w:t>
      </w:r>
    </w:p>
    <w:p w:rsidR="0020567E" w:rsidRPr="00D21DA5" w:rsidRDefault="00D21DA5" w:rsidP="0020567E">
      <w:pPr>
        <w:rPr>
          <w:rFonts w:eastAsiaTheme="minorEastAsia"/>
          <w:szCs w:val="28"/>
          <w:lang w:val="en-US"/>
        </w:rPr>
      </w:pPr>
      <w:r w:rsidRPr="00D21DA5">
        <w:rPr>
          <w:rFonts w:eastAsiaTheme="minorEastAsia"/>
          <w:szCs w:val="28"/>
        </w:rPr>
        <w:t>Как и ожидается, в топе городов фигурируют областные центры. Неожиданно туда попал Заславль с вакансией "Вальщик леса"</w:t>
      </w:r>
      <w:r>
        <w:rPr>
          <w:rFonts w:eastAsiaTheme="minorEastAsia"/>
          <w:szCs w:val="28"/>
        </w:rPr>
        <w:t xml:space="preserve">, которая предлагает заработную плату в размере от 1000 до 5000 </w:t>
      </w:r>
      <w:r>
        <w:rPr>
          <w:rFonts w:eastAsiaTheme="minorEastAsia"/>
          <w:szCs w:val="28"/>
          <w:lang w:val="en-US"/>
        </w:rPr>
        <w:t>Br</w:t>
      </w:r>
      <w:r w:rsidRPr="00D21DA5">
        <w:rPr>
          <w:rFonts w:eastAsiaTheme="minorEastAsia"/>
          <w:szCs w:val="28"/>
        </w:rPr>
        <w:t xml:space="preserve">. Вакансии "Водитель" и "Проектировщик систем вентиляции и кондиционирования Главный специалист" позволяют Минску и Гродно занять первые строчки. </w:t>
      </w:r>
      <w:r>
        <w:rPr>
          <w:rFonts w:eastAsiaTheme="minorEastAsia"/>
          <w:szCs w:val="28"/>
        </w:rPr>
        <w:t xml:space="preserve">Эти вакансии предлагают заработную плату в размере до 10000 </w:t>
      </w:r>
      <w:r>
        <w:rPr>
          <w:rFonts w:eastAsiaTheme="minorEastAsia"/>
          <w:szCs w:val="28"/>
          <w:lang w:val="en-US"/>
        </w:rPr>
        <w:t>Br.</w:t>
      </w:r>
    </w:p>
    <w:p w:rsidR="0020567E" w:rsidRDefault="00D21DA5" w:rsidP="0020567E">
      <w:pPr>
        <w:spacing w:before="120" w:after="120"/>
        <w:ind w:firstLine="0"/>
        <w:jc w:val="center"/>
        <w:rPr>
          <w:rFonts w:eastAsiaTheme="minorEastAsia"/>
          <w:szCs w:val="28"/>
          <w:lang w:val="en-US"/>
        </w:rPr>
      </w:pPr>
      <w:r>
        <w:rPr>
          <w:rFonts w:eastAsiaTheme="minorEastAsia"/>
          <w:noProof/>
          <w:szCs w:val="28"/>
          <w:lang w:eastAsia="ru-RU"/>
        </w:rPr>
        <w:lastRenderedPageBreak/>
        <w:drawing>
          <wp:inline distT="0" distB="0" distL="0" distR="0">
            <wp:extent cx="4928086" cy="6012612"/>
            <wp:effectExtent l="19050" t="0" r="5864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724" cy="6013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DA5" w:rsidRPr="00D21DA5" w:rsidRDefault="0020567E" w:rsidP="00D21DA5">
      <w:pPr>
        <w:spacing w:before="120" w:after="120"/>
        <w:ind w:firstLine="0"/>
        <w:jc w:val="center"/>
        <w:rPr>
          <w:rFonts w:eastAsiaTheme="minorEastAsia"/>
          <w:b/>
          <w:sz w:val="24"/>
          <w:szCs w:val="28"/>
        </w:rPr>
      </w:pPr>
      <w:r w:rsidRPr="0020567E">
        <w:rPr>
          <w:rFonts w:eastAsiaTheme="minorEastAsia"/>
          <w:b/>
          <w:sz w:val="24"/>
          <w:szCs w:val="28"/>
        </w:rPr>
        <w:t xml:space="preserve">Рисунок </w:t>
      </w:r>
      <w:r w:rsidR="00D21DA5" w:rsidRPr="00D21DA5">
        <w:rPr>
          <w:rFonts w:eastAsiaTheme="minorEastAsia"/>
          <w:b/>
          <w:sz w:val="24"/>
          <w:szCs w:val="28"/>
        </w:rPr>
        <w:t xml:space="preserve">11 </w:t>
      </w:r>
      <w:r w:rsidR="00D21DA5">
        <w:rPr>
          <w:rFonts w:eastAsiaTheme="minorEastAsia"/>
          <w:b/>
          <w:sz w:val="24"/>
          <w:szCs w:val="28"/>
        </w:rPr>
        <w:t>–</w:t>
      </w:r>
      <w:r>
        <w:rPr>
          <w:rFonts w:eastAsiaTheme="minorEastAsia"/>
          <w:b/>
          <w:sz w:val="24"/>
          <w:szCs w:val="28"/>
        </w:rPr>
        <w:t xml:space="preserve"> </w:t>
      </w:r>
      <w:r w:rsidR="00D21DA5">
        <w:rPr>
          <w:rFonts w:eastAsiaTheme="minorEastAsia"/>
          <w:b/>
          <w:sz w:val="24"/>
          <w:szCs w:val="28"/>
        </w:rPr>
        <w:t>Зависимость абсолютных и медианных границ предлагаемой заработной платы от категории вакансии</w:t>
      </w:r>
    </w:p>
    <w:p w:rsidR="0020567E" w:rsidRPr="0020567E" w:rsidRDefault="00D21DA5" w:rsidP="0020567E">
      <w:pPr>
        <w:rPr>
          <w:rFonts w:eastAsiaTheme="minorEastAsia"/>
          <w:szCs w:val="28"/>
        </w:rPr>
      </w:pPr>
      <w:r w:rsidRPr="00D21DA5">
        <w:rPr>
          <w:rFonts w:eastAsiaTheme="minorEastAsia"/>
          <w:szCs w:val="28"/>
        </w:rPr>
        <w:t xml:space="preserve">Всё те же вакансии "Водитель" и "Проектировщик систем вентиляции и кондиционирования Главный специалист" ставят категорию "Не указана" на первое место. </w:t>
      </w:r>
      <w:proofErr w:type="gramStart"/>
      <w:r w:rsidRPr="00D21DA5">
        <w:rPr>
          <w:rFonts w:eastAsiaTheme="minorEastAsia"/>
          <w:szCs w:val="28"/>
        </w:rPr>
        <w:t xml:space="preserve">Заметно выше остальных располагаются категории "Транспорт, </w:t>
      </w:r>
      <w:proofErr w:type="spellStart"/>
      <w:r w:rsidRPr="00D21DA5">
        <w:rPr>
          <w:rFonts w:eastAsiaTheme="minorEastAsia"/>
          <w:szCs w:val="28"/>
        </w:rPr>
        <w:t>автобизнес</w:t>
      </w:r>
      <w:proofErr w:type="spellEnd"/>
      <w:r w:rsidRPr="00D21DA5">
        <w:rPr>
          <w:rFonts w:eastAsiaTheme="minorEastAsia"/>
          <w:szCs w:val="28"/>
        </w:rPr>
        <w:t xml:space="preserve">, автосервис", "Промышленное производство", "Туризм, </w:t>
      </w:r>
      <w:proofErr w:type="spellStart"/>
      <w:r w:rsidRPr="00D21DA5">
        <w:rPr>
          <w:rFonts w:eastAsiaTheme="minorEastAsia"/>
          <w:szCs w:val="28"/>
        </w:rPr>
        <w:t>агротуризм</w:t>
      </w:r>
      <w:proofErr w:type="spellEnd"/>
      <w:r w:rsidRPr="00D21DA5">
        <w:rPr>
          <w:rFonts w:eastAsiaTheme="minorEastAsia"/>
          <w:szCs w:val="28"/>
        </w:rPr>
        <w:t>", "Строительство, эксплуатация, ремонт, проектирование", "Оптовая торговля".</w:t>
      </w:r>
      <w:proofErr w:type="gramEnd"/>
      <w:r w:rsidRPr="00D21DA5">
        <w:rPr>
          <w:rFonts w:eastAsiaTheme="minorEastAsia"/>
          <w:szCs w:val="28"/>
        </w:rPr>
        <w:t xml:space="preserve"> </w:t>
      </w:r>
      <w:proofErr w:type="gramStart"/>
      <w:r w:rsidRPr="00D21DA5">
        <w:rPr>
          <w:rFonts w:eastAsiaTheme="minorEastAsia"/>
          <w:szCs w:val="28"/>
        </w:rPr>
        <w:t xml:space="preserve">В самом хвосте находятся "Производство продуктов питания", "Красота, спорт, фитнес", "Бухгалтерия, финансы, банки", "Кадровые, консалтинговые </w:t>
      </w:r>
      <w:proofErr w:type="spellStart"/>
      <w:r w:rsidRPr="00D21DA5">
        <w:rPr>
          <w:rFonts w:eastAsiaTheme="minorEastAsia"/>
          <w:szCs w:val="28"/>
        </w:rPr>
        <w:t>агенства</w:t>
      </w:r>
      <w:proofErr w:type="spellEnd"/>
      <w:r w:rsidRPr="00D21DA5">
        <w:rPr>
          <w:rFonts w:eastAsiaTheme="minorEastAsia"/>
          <w:szCs w:val="28"/>
        </w:rPr>
        <w:t>, бизнес-образование", "Охрана, милиция, безопасность".</w:t>
      </w:r>
      <w:proofErr w:type="gramEnd"/>
      <w:r w:rsidRPr="00D21DA5">
        <w:rPr>
          <w:rFonts w:eastAsiaTheme="minorEastAsia"/>
          <w:szCs w:val="28"/>
        </w:rPr>
        <w:t xml:space="preserve"> Особенно удивительно видеть категорию "Бухгалтерия, финансы, банки" третьей с конца по максимальной предлагаемой заработной плате. От этой категории обычно ожидаются высокие доходы.</w:t>
      </w:r>
    </w:p>
    <w:p w:rsidR="0020567E" w:rsidRDefault="00D21DA5" w:rsidP="0020567E">
      <w:pPr>
        <w:spacing w:before="120" w:after="120"/>
        <w:ind w:firstLine="0"/>
        <w:jc w:val="center"/>
        <w:rPr>
          <w:rFonts w:eastAsiaTheme="minorEastAsia"/>
          <w:szCs w:val="28"/>
          <w:lang w:val="en-US"/>
        </w:rPr>
      </w:pPr>
      <w:r>
        <w:rPr>
          <w:rFonts w:eastAsiaTheme="minorEastAsia"/>
          <w:noProof/>
          <w:szCs w:val="28"/>
          <w:lang w:eastAsia="ru-RU"/>
        </w:rPr>
        <w:lastRenderedPageBreak/>
        <w:drawing>
          <wp:inline distT="0" distB="0" distL="0" distR="0">
            <wp:extent cx="4201754" cy="6072997"/>
            <wp:effectExtent l="19050" t="0" r="8296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236" cy="6078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67E" w:rsidRDefault="00D21DA5" w:rsidP="0020567E">
      <w:pPr>
        <w:spacing w:before="120" w:after="120"/>
        <w:ind w:firstLine="0"/>
        <w:jc w:val="center"/>
        <w:rPr>
          <w:rFonts w:eastAsiaTheme="minorEastAsia"/>
          <w:b/>
          <w:sz w:val="24"/>
          <w:szCs w:val="28"/>
        </w:rPr>
      </w:pPr>
      <w:r w:rsidRPr="0020567E">
        <w:rPr>
          <w:rFonts w:eastAsiaTheme="minorEastAsia"/>
          <w:b/>
          <w:sz w:val="24"/>
          <w:szCs w:val="28"/>
        </w:rPr>
        <w:t xml:space="preserve">Рисунок </w:t>
      </w:r>
      <w:r>
        <w:rPr>
          <w:rFonts w:eastAsiaTheme="minorEastAsia"/>
          <w:b/>
          <w:sz w:val="24"/>
          <w:szCs w:val="28"/>
        </w:rPr>
        <w:t>12</w:t>
      </w:r>
      <w:r w:rsidRPr="00D21DA5">
        <w:rPr>
          <w:rFonts w:eastAsiaTheme="minorEastAsia"/>
          <w:b/>
          <w:sz w:val="24"/>
          <w:szCs w:val="28"/>
        </w:rPr>
        <w:t xml:space="preserve"> </w:t>
      </w:r>
      <w:r>
        <w:rPr>
          <w:rFonts w:eastAsiaTheme="minorEastAsia"/>
          <w:b/>
          <w:sz w:val="24"/>
          <w:szCs w:val="28"/>
        </w:rPr>
        <w:t>– Зависимость абсолютных и медианных границ предлагаемой заработной платы от предлагаемой должности (топ 12)</w:t>
      </w:r>
    </w:p>
    <w:p w:rsidR="0020567E" w:rsidRPr="0020567E" w:rsidRDefault="00D21DA5" w:rsidP="0020567E">
      <w:pPr>
        <w:rPr>
          <w:rFonts w:eastAsiaTheme="minorEastAsia"/>
          <w:szCs w:val="28"/>
        </w:rPr>
      </w:pPr>
      <w:r w:rsidRPr="00D21DA5">
        <w:rPr>
          <w:rFonts w:eastAsiaTheme="minorEastAsia"/>
          <w:szCs w:val="28"/>
        </w:rPr>
        <w:t xml:space="preserve">Интересно видеть, что должности с самой высокой возможной заработной платой также имеют очень низкую нижнюю границу. Заработная плата вакансии "Проектировщик систем вентиляции и кондиционирования Главный специалист" может варьироваться от 100 до 10000 </w:t>
      </w:r>
      <w:proofErr w:type="spellStart"/>
      <w:r w:rsidRPr="00D21DA5">
        <w:rPr>
          <w:rFonts w:eastAsiaTheme="minorEastAsia"/>
          <w:szCs w:val="28"/>
        </w:rPr>
        <w:t>Br</w:t>
      </w:r>
      <w:proofErr w:type="spellEnd"/>
      <w:r w:rsidRPr="00D21DA5">
        <w:rPr>
          <w:rFonts w:eastAsiaTheme="minorEastAsia"/>
          <w:szCs w:val="28"/>
        </w:rPr>
        <w:t xml:space="preserve">, т.е. верхняя граница отличается </w:t>
      </w:r>
      <w:proofErr w:type="gramStart"/>
      <w:r w:rsidRPr="00D21DA5">
        <w:rPr>
          <w:rFonts w:eastAsiaTheme="minorEastAsia"/>
          <w:szCs w:val="28"/>
        </w:rPr>
        <w:t>от</w:t>
      </w:r>
      <w:proofErr w:type="gramEnd"/>
      <w:r w:rsidRPr="00D21DA5">
        <w:rPr>
          <w:rFonts w:eastAsiaTheme="minorEastAsia"/>
          <w:szCs w:val="28"/>
        </w:rPr>
        <w:t xml:space="preserve"> нижней в 100 раз. Похожая ситуация и у вакансии "Водитель". Вакансиями с высокой не только верхней, но и нижней границей заработной платы являются вакансии менеджеров, например "Менеджер по продажам со знанием французского языка". Стоит отметить, что среди должностей с самой высокой верхней границей заработной платы много менеджеров. Также заметим, что вакансии водителей имеют несравнимо меньшие медианные границы заработной платы.</w:t>
      </w:r>
    </w:p>
    <w:p w:rsidR="0020567E" w:rsidRDefault="00D21DA5" w:rsidP="0020567E">
      <w:pPr>
        <w:spacing w:before="120" w:after="120"/>
        <w:ind w:firstLine="0"/>
        <w:jc w:val="center"/>
        <w:rPr>
          <w:rFonts w:eastAsiaTheme="minorEastAsia"/>
          <w:szCs w:val="28"/>
          <w:lang w:val="en-US"/>
        </w:rPr>
      </w:pPr>
      <w:r>
        <w:rPr>
          <w:rFonts w:eastAsiaTheme="minorEastAsia"/>
          <w:noProof/>
          <w:szCs w:val="28"/>
          <w:lang w:eastAsia="ru-RU"/>
        </w:rPr>
        <w:lastRenderedPageBreak/>
        <w:drawing>
          <wp:inline distT="0" distB="0" distL="0" distR="0">
            <wp:extent cx="6120130" cy="6688991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88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67E" w:rsidRDefault="00D21DA5" w:rsidP="0020567E">
      <w:pPr>
        <w:spacing w:before="120" w:after="120"/>
        <w:ind w:firstLine="0"/>
        <w:jc w:val="center"/>
        <w:rPr>
          <w:rFonts w:eastAsiaTheme="minorEastAsia"/>
          <w:b/>
          <w:sz w:val="24"/>
          <w:szCs w:val="28"/>
        </w:rPr>
      </w:pPr>
      <w:r w:rsidRPr="0020567E">
        <w:rPr>
          <w:rFonts w:eastAsiaTheme="minorEastAsia"/>
          <w:b/>
          <w:sz w:val="24"/>
          <w:szCs w:val="28"/>
        </w:rPr>
        <w:t xml:space="preserve">Рисунок </w:t>
      </w:r>
      <w:r>
        <w:rPr>
          <w:rFonts w:eastAsiaTheme="minorEastAsia"/>
          <w:b/>
          <w:sz w:val="24"/>
          <w:szCs w:val="28"/>
        </w:rPr>
        <w:t>13</w:t>
      </w:r>
      <w:r w:rsidRPr="00D21DA5">
        <w:rPr>
          <w:rFonts w:eastAsiaTheme="minorEastAsia"/>
          <w:b/>
          <w:sz w:val="24"/>
          <w:szCs w:val="28"/>
        </w:rPr>
        <w:t xml:space="preserve"> </w:t>
      </w:r>
      <w:r>
        <w:rPr>
          <w:rFonts w:eastAsiaTheme="minorEastAsia"/>
          <w:b/>
          <w:sz w:val="24"/>
          <w:szCs w:val="28"/>
        </w:rPr>
        <w:t>– Зависимость абсолютных и медианных границ предлагаемой заработной платы от нанимателя (топ 12)</w:t>
      </w:r>
    </w:p>
    <w:p w:rsidR="0020567E" w:rsidRPr="0020567E" w:rsidRDefault="00D21DA5" w:rsidP="0020567E">
      <w:pPr>
        <w:rPr>
          <w:rFonts w:eastAsiaTheme="minorEastAsia"/>
          <w:szCs w:val="28"/>
        </w:rPr>
      </w:pPr>
      <w:r w:rsidRPr="00D21DA5">
        <w:rPr>
          <w:rFonts w:eastAsiaTheme="minorEastAsia"/>
          <w:szCs w:val="28"/>
        </w:rPr>
        <w:t xml:space="preserve">ООО "Инжиниринг систем" ищет того самого "Проектировщик систем вентиляции и кондиционирования Главный специалист" с заработной платой до 10000 </w:t>
      </w:r>
      <w:proofErr w:type="spellStart"/>
      <w:r w:rsidRPr="00D21DA5">
        <w:rPr>
          <w:rFonts w:eastAsiaTheme="minorEastAsia"/>
          <w:szCs w:val="28"/>
        </w:rPr>
        <w:t>Br</w:t>
      </w:r>
      <w:proofErr w:type="spellEnd"/>
      <w:r w:rsidRPr="00D21DA5">
        <w:rPr>
          <w:rFonts w:eastAsiaTheme="minorEastAsia"/>
          <w:szCs w:val="28"/>
        </w:rPr>
        <w:t>, а ОАО "</w:t>
      </w:r>
      <w:proofErr w:type="spellStart"/>
      <w:r w:rsidRPr="00D21DA5">
        <w:rPr>
          <w:rFonts w:eastAsiaTheme="minorEastAsia"/>
          <w:szCs w:val="28"/>
        </w:rPr>
        <w:t>КарТир</w:t>
      </w:r>
      <w:proofErr w:type="spellEnd"/>
      <w:r w:rsidRPr="00D21DA5">
        <w:rPr>
          <w:rFonts w:eastAsiaTheme="minorEastAsia"/>
          <w:szCs w:val="28"/>
        </w:rPr>
        <w:t xml:space="preserve">" </w:t>
      </w:r>
      <w:r>
        <w:rPr>
          <w:rFonts w:eastAsiaTheme="minorEastAsia"/>
          <w:szCs w:val="28"/>
        </w:rPr>
        <w:t>–</w:t>
      </w:r>
      <w:r w:rsidRPr="00D21DA5">
        <w:rPr>
          <w:rFonts w:eastAsiaTheme="minorEastAsia"/>
          <w:szCs w:val="28"/>
        </w:rPr>
        <w:t xml:space="preserve"> того самого водителя</w:t>
      </w:r>
      <w:r w:rsidR="00FC235B">
        <w:rPr>
          <w:rFonts w:eastAsiaTheme="minorEastAsia"/>
          <w:szCs w:val="28"/>
        </w:rPr>
        <w:t xml:space="preserve"> с аналогичной верхней границей заработной платы</w:t>
      </w:r>
      <w:r w:rsidRPr="00D21DA5">
        <w:rPr>
          <w:rFonts w:eastAsiaTheme="minorEastAsia"/>
          <w:szCs w:val="28"/>
        </w:rPr>
        <w:t>. ЧУП "</w:t>
      </w:r>
      <w:proofErr w:type="spellStart"/>
      <w:r w:rsidRPr="00D21DA5">
        <w:rPr>
          <w:rFonts w:eastAsiaTheme="minorEastAsia"/>
          <w:szCs w:val="28"/>
        </w:rPr>
        <w:t>Веб</w:t>
      </w:r>
      <w:proofErr w:type="spellEnd"/>
      <w:r w:rsidRPr="00D21DA5">
        <w:rPr>
          <w:rFonts w:eastAsiaTheme="minorEastAsia"/>
          <w:szCs w:val="28"/>
        </w:rPr>
        <w:t xml:space="preserve"> Маркетинг" ищет менеджеров: "Менеджер по продажам со знанием французского языка", "Менеджер по продажам на международный рынок".</w:t>
      </w:r>
    </w:p>
    <w:p w:rsidR="00D21DA5" w:rsidRDefault="00D21DA5" w:rsidP="00D21DA5">
      <w:pPr>
        <w:spacing w:before="120" w:after="120"/>
        <w:ind w:firstLine="0"/>
        <w:jc w:val="center"/>
        <w:rPr>
          <w:rFonts w:eastAsiaTheme="minorEastAsia"/>
          <w:szCs w:val="28"/>
          <w:lang w:val="en-US"/>
        </w:rPr>
      </w:pPr>
      <w:r>
        <w:rPr>
          <w:rFonts w:eastAsiaTheme="minorEastAsia"/>
          <w:noProof/>
          <w:szCs w:val="28"/>
          <w:lang w:eastAsia="ru-RU"/>
        </w:rPr>
        <w:lastRenderedPageBreak/>
        <w:drawing>
          <wp:inline distT="0" distB="0" distL="0" distR="0">
            <wp:extent cx="4045789" cy="7658179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789" cy="765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DA5" w:rsidRDefault="00D21DA5" w:rsidP="00D21DA5">
      <w:pPr>
        <w:spacing w:before="120" w:after="120"/>
        <w:ind w:firstLine="0"/>
        <w:jc w:val="center"/>
        <w:rPr>
          <w:rFonts w:eastAsiaTheme="minorEastAsia"/>
          <w:b/>
          <w:sz w:val="24"/>
          <w:szCs w:val="28"/>
        </w:rPr>
      </w:pPr>
      <w:r w:rsidRPr="0020567E">
        <w:rPr>
          <w:rFonts w:eastAsiaTheme="minorEastAsia"/>
          <w:b/>
          <w:sz w:val="24"/>
          <w:szCs w:val="28"/>
        </w:rPr>
        <w:t xml:space="preserve">Рисунок </w:t>
      </w:r>
      <w:r>
        <w:rPr>
          <w:rFonts w:eastAsiaTheme="minorEastAsia"/>
          <w:b/>
          <w:sz w:val="24"/>
          <w:szCs w:val="28"/>
        </w:rPr>
        <w:t>14</w:t>
      </w:r>
      <w:r w:rsidRPr="00D21DA5">
        <w:rPr>
          <w:rFonts w:eastAsiaTheme="minorEastAsia"/>
          <w:b/>
          <w:sz w:val="24"/>
          <w:szCs w:val="28"/>
        </w:rPr>
        <w:t xml:space="preserve"> </w:t>
      </w:r>
      <w:r>
        <w:rPr>
          <w:rFonts w:eastAsiaTheme="minorEastAsia"/>
          <w:b/>
          <w:sz w:val="24"/>
          <w:szCs w:val="28"/>
        </w:rPr>
        <w:t>– Зависимость минимального требуемого опыта от предлагаемой должности (топ 30)</w:t>
      </w:r>
    </w:p>
    <w:p w:rsidR="00D21DA5" w:rsidRPr="0020567E" w:rsidRDefault="00D21DA5" w:rsidP="00D21DA5">
      <w:pPr>
        <w:rPr>
          <w:rFonts w:eastAsiaTheme="minorEastAsia"/>
          <w:szCs w:val="28"/>
        </w:rPr>
      </w:pPr>
      <w:r w:rsidRPr="00D21DA5">
        <w:rPr>
          <w:rFonts w:eastAsiaTheme="minorEastAsia"/>
          <w:szCs w:val="28"/>
        </w:rPr>
        <w:t xml:space="preserve">Наибольший минимальный требуемый опыт составляет 5 лет. Среди вакансий, требующих такой опыт, много начальников, ведущих специалистов и, что интересно, врачей-стоматологов. Медианная минимальная заработная плата для вакансий, требующих такой опыт, составляет 1000 </w:t>
      </w:r>
      <w:proofErr w:type="spellStart"/>
      <w:r w:rsidRPr="00D21DA5">
        <w:rPr>
          <w:rFonts w:eastAsiaTheme="minorEastAsia"/>
          <w:szCs w:val="28"/>
        </w:rPr>
        <w:t>Br</w:t>
      </w:r>
      <w:proofErr w:type="spellEnd"/>
      <w:r w:rsidRPr="00D21DA5">
        <w:rPr>
          <w:rFonts w:eastAsiaTheme="minorEastAsia"/>
          <w:szCs w:val="28"/>
        </w:rPr>
        <w:t>.</w:t>
      </w:r>
    </w:p>
    <w:p w:rsidR="00D21DA5" w:rsidRPr="00D21DA5" w:rsidRDefault="008B5F05" w:rsidP="0020567E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Посчитанные а</w:t>
      </w:r>
      <w:r w:rsidR="00D21DA5">
        <w:rPr>
          <w:rFonts w:eastAsiaTheme="minorEastAsia"/>
          <w:szCs w:val="28"/>
        </w:rPr>
        <w:t xml:space="preserve">бсолютные границы предлагаемой заработной платы: от 7 до 10000 </w:t>
      </w:r>
      <w:r w:rsidR="00D21DA5">
        <w:rPr>
          <w:rFonts w:eastAsiaTheme="minorEastAsia"/>
          <w:szCs w:val="28"/>
          <w:lang w:val="en-US"/>
        </w:rPr>
        <w:t>Br</w:t>
      </w:r>
      <w:r w:rsidR="00D21DA5" w:rsidRPr="00D21DA5">
        <w:rPr>
          <w:rFonts w:eastAsiaTheme="minorEastAsia"/>
          <w:szCs w:val="28"/>
        </w:rPr>
        <w:t>.</w:t>
      </w:r>
    </w:p>
    <w:p w:rsidR="00D21DA5" w:rsidRPr="00D21DA5" w:rsidRDefault="008B5F05" w:rsidP="0020567E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осчитанные м</w:t>
      </w:r>
      <w:r w:rsidR="00D21DA5">
        <w:rPr>
          <w:rFonts w:eastAsiaTheme="minorEastAsia"/>
          <w:szCs w:val="28"/>
        </w:rPr>
        <w:t xml:space="preserve">едианные границы предлагаемой заработной платы: от 800 до 1000 </w:t>
      </w:r>
      <w:r w:rsidR="00D21DA5">
        <w:rPr>
          <w:rFonts w:eastAsiaTheme="minorEastAsia"/>
          <w:szCs w:val="28"/>
          <w:lang w:val="en-US"/>
        </w:rPr>
        <w:t>Br</w:t>
      </w:r>
      <w:r w:rsidR="00D21DA5" w:rsidRPr="00D21DA5">
        <w:rPr>
          <w:rFonts w:eastAsiaTheme="minorEastAsia"/>
          <w:szCs w:val="28"/>
        </w:rPr>
        <w:t>.</w:t>
      </w:r>
    </w:p>
    <w:p w:rsidR="0020567E" w:rsidRDefault="00D21DA5" w:rsidP="0020567E">
      <w:pPr>
        <w:rPr>
          <w:rFonts w:eastAsiaTheme="minorEastAsia"/>
          <w:szCs w:val="28"/>
        </w:rPr>
      </w:pPr>
      <w:r w:rsidRPr="00D21DA5">
        <w:rPr>
          <w:rFonts w:eastAsiaTheme="minorEastAsia"/>
          <w:szCs w:val="28"/>
        </w:rPr>
        <w:t xml:space="preserve">Медианная зарплата по Беларуси за май 2019-го года составила 802,7 рубля, что соответствует посчитанным медианным границам. Полагаю, людям значительно чаще платят ближе к минимальной границе предлагаемой заработной платы. </w:t>
      </w:r>
      <w:r>
        <w:rPr>
          <w:rFonts w:eastAsiaTheme="minorEastAsia"/>
          <w:szCs w:val="28"/>
        </w:rPr>
        <w:t>Высокие верхние границы заработной платы могут использова</w:t>
      </w:r>
      <w:r w:rsidR="008B5F05">
        <w:rPr>
          <w:rFonts w:eastAsiaTheme="minorEastAsia"/>
          <w:szCs w:val="28"/>
        </w:rPr>
        <w:t>ться для привлечения внимание.</w:t>
      </w:r>
    </w:p>
    <w:p w:rsidR="008B5F05" w:rsidRPr="00E75E4F" w:rsidRDefault="008B5F05" w:rsidP="008B5F05">
      <w:pPr>
        <w:pStyle w:val="a1"/>
        <w:numPr>
          <w:ilvl w:val="0"/>
          <w:numId w:val="0"/>
        </w:numPr>
        <w:ind w:left="709"/>
        <w:rPr>
          <w:rFonts w:eastAsiaTheme="minorEastAsia"/>
        </w:rPr>
      </w:pPr>
      <w:r>
        <w:rPr>
          <w:rFonts w:eastAsiaTheme="minorEastAsia"/>
        </w:rPr>
        <w:t>Выводы</w:t>
      </w:r>
    </w:p>
    <w:p w:rsidR="008B5F05" w:rsidRDefault="00ED3E51" w:rsidP="0020567E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Результат выполнения лабораторной работы: при помощи языка программирования </w:t>
      </w:r>
      <w:r>
        <w:rPr>
          <w:rFonts w:eastAsiaTheme="minorEastAsia"/>
          <w:szCs w:val="28"/>
          <w:lang w:val="en-US"/>
        </w:rPr>
        <w:t>Python</w:t>
      </w:r>
      <w:r w:rsidRPr="00ED3E51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и </w:t>
      </w:r>
      <w:proofErr w:type="spellStart"/>
      <w:r>
        <w:rPr>
          <w:rFonts w:eastAsiaTheme="minorEastAsia"/>
          <w:szCs w:val="28"/>
        </w:rPr>
        <w:t>фреймворка</w:t>
      </w:r>
      <w:proofErr w:type="spellEnd"/>
      <w:r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  <w:lang w:val="en-US"/>
        </w:rPr>
        <w:t>Scrapy</w:t>
      </w:r>
      <w:proofErr w:type="spellEnd"/>
      <w:r w:rsidRPr="00ED3E51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выгружены данные о вакансиях с сайта </w:t>
      </w:r>
      <w:hyperlink r:id="rId23" w:tgtFrame="_blank" w:history="1">
        <w:r w:rsidRPr="001D0059">
          <w:rPr>
            <w:rFonts w:eastAsiaTheme="minorEastAsia"/>
            <w:szCs w:val="28"/>
          </w:rPr>
          <w:t>https://rdw.by/vakansii</w:t>
        </w:r>
      </w:hyperlink>
      <w:r>
        <w:rPr>
          <w:rFonts w:eastAsiaTheme="minorEastAsia"/>
          <w:szCs w:val="28"/>
        </w:rPr>
        <w:t xml:space="preserve">, при помощи стандартной библиотеки языка программирования </w:t>
      </w:r>
      <w:r>
        <w:rPr>
          <w:rFonts w:eastAsiaTheme="minorEastAsia"/>
          <w:szCs w:val="28"/>
          <w:lang w:val="en-US"/>
        </w:rPr>
        <w:t>Python</w:t>
      </w:r>
      <w:r>
        <w:rPr>
          <w:rFonts w:eastAsiaTheme="minorEastAsia"/>
          <w:szCs w:val="28"/>
        </w:rPr>
        <w:t xml:space="preserve"> и библиотеки </w:t>
      </w:r>
      <w:proofErr w:type="spellStart"/>
      <w:r>
        <w:rPr>
          <w:rFonts w:eastAsiaTheme="minorEastAsia"/>
          <w:szCs w:val="28"/>
          <w:lang w:val="en-US"/>
        </w:rPr>
        <w:t>matplotlib</w:t>
      </w:r>
      <w:proofErr w:type="spellEnd"/>
      <w:r w:rsidRPr="00ED3E51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выполнены обработка и анализ выгруженных данных, построены графики. Поставленная задача выполнена полностью.</w:t>
      </w:r>
    </w:p>
    <w:p w:rsidR="00ED3E51" w:rsidRDefault="00ED3E51" w:rsidP="00ED3E51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 рамках анализа данных о вакансиях было изучено распределение вакансий по требуемому образованию, городам, категориям, предлагаемым должностям, нанимателям, дате размещения, исследован требуемый для вакансии опыт, а также размер предлагаемой заработной платы. Посчитанный медианный уровень предлагаемой в вакансиях заработной платы соответствует официальной статистике, предоставляемой Национальным статистическим комитетом Беларуси. При этом сделан вывод, что </w:t>
      </w:r>
      <w:r w:rsidRPr="00D21DA5">
        <w:rPr>
          <w:rFonts w:eastAsiaTheme="minorEastAsia"/>
          <w:szCs w:val="28"/>
        </w:rPr>
        <w:t>людям значительно чаще платят ближе к минимальной границе предлагаемой заработной платы</w:t>
      </w:r>
      <w:r>
        <w:rPr>
          <w:rFonts w:eastAsiaTheme="minorEastAsia"/>
          <w:szCs w:val="28"/>
        </w:rPr>
        <w:t>.</w:t>
      </w:r>
    </w:p>
    <w:p w:rsidR="00ED3E51" w:rsidRDefault="00ED3E51" w:rsidP="0020567E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риобретенные в рамках выполнения лабораторной работы навыки:</w:t>
      </w:r>
    </w:p>
    <w:p w:rsidR="00ED3E51" w:rsidRDefault="00ED3E51" w:rsidP="00ED3E51">
      <w:pPr>
        <w:pStyle w:val="aa"/>
        <w:numPr>
          <w:ilvl w:val="0"/>
          <w:numId w:val="39"/>
        </w:numPr>
        <w:spacing w:after="0" w:line="360" w:lineRule="atLeast"/>
        <w:ind w:left="0" w:firstLine="709"/>
        <w:rPr>
          <w:rFonts w:eastAsiaTheme="minorEastAsia"/>
        </w:rPr>
      </w:pPr>
      <w:r w:rsidRPr="00ED3E51">
        <w:rPr>
          <w:rFonts w:eastAsiaTheme="minorEastAsia"/>
        </w:rPr>
        <w:t>Научился выполнять выгрузку данных с сайтов с использование</w:t>
      </w:r>
      <w:r>
        <w:rPr>
          <w:rFonts w:eastAsiaTheme="minorEastAsia"/>
        </w:rPr>
        <w:t xml:space="preserve">м языка программирования </w:t>
      </w:r>
      <w:proofErr w:type="spellStart"/>
      <w:r>
        <w:rPr>
          <w:rFonts w:eastAsiaTheme="minorEastAsia"/>
        </w:rPr>
        <w:t>Python</w:t>
      </w:r>
      <w:proofErr w:type="spellEnd"/>
      <w:r>
        <w:rPr>
          <w:rFonts w:eastAsiaTheme="minorEastAsia"/>
        </w:rPr>
        <w:t xml:space="preserve"> и</w:t>
      </w:r>
      <w:r w:rsidRPr="00ED3E51">
        <w:rPr>
          <w:rFonts w:eastAsiaTheme="minorEastAsia"/>
        </w:rPr>
        <w:t xml:space="preserve"> </w:t>
      </w:r>
      <w:proofErr w:type="spellStart"/>
      <w:r w:rsidRPr="00ED3E51">
        <w:rPr>
          <w:rFonts w:eastAsiaTheme="minorEastAsia"/>
        </w:rPr>
        <w:t>фреймворка</w:t>
      </w:r>
      <w:proofErr w:type="spellEnd"/>
      <w:r w:rsidRPr="00ED3E51">
        <w:rPr>
          <w:rFonts w:eastAsiaTheme="minorEastAsia"/>
        </w:rPr>
        <w:t xml:space="preserve"> </w:t>
      </w:r>
      <w:proofErr w:type="spellStart"/>
      <w:r w:rsidRPr="00ED3E51">
        <w:rPr>
          <w:rFonts w:eastAsiaTheme="minorEastAsia"/>
        </w:rPr>
        <w:t>Scrapy</w:t>
      </w:r>
      <w:proofErr w:type="spellEnd"/>
      <w:r w:rsidRPr="00ED3E51">
        <w:rPr>
          <w:rFonts w:eastAsiaTheme="minorEastAsia"/>
        </w:rPr>
        <w:t xml:space="preserve">. </w:t>
      </w:r>
    </w:p>
    <w:p w:rsidR="00ED3E51" w:rsidRPr="00332934" w:rsidRDefault="00ED3E51" w:rsidP="00ED3E51">
      <w:pPr>
        <w:pStyle w:val="aa"/>
        <w:numPr>
          <w:ilvl w:val="0"/>
          <w:numId w:val="39"/>
        </w:numPr>
        <w:spacing w:after="0" w:line="360" w:lineRule="atLeast"/>
        <w:ind w:left="0" w:firstLine="709"/>
        <w:rPr>
          <w:rFonts w:eastAsiaTheme="minorEastAsia"/>
        </w:rPr>
      </w:pPr>
      <w:r w:rsidRPr="00ED3E51">
        <w:rPr>
          <w:rFonts w:eastAsiaTheme="minorEastAsia"/>
        </w:rPr>
        <w:t xml:space="preserve">Развил навыки работы с библиотекой </w:t>
      </w:r>
      <w:proofErr w:type="spellStart"/>
      <w:r w:rsidRPr="00ED3E51">
        <w:rPr>
          <w:rFonts w:eastAsiaTheme="minorEastAsia"/>
        </w:rPr>
        <w:t>matplotlib</w:t>
      </w:r>
      <w:proofErr w:type="spellEnd"/>
      <w:r w:rsidRPr="00ED3E51">
        <w:rPr>
          <w:rFonts w:eastAsiaTheme="minorEastAsia"/>
        </w:rPr>
        <w:t>, используемой для построения графиков.</w:t>
      </w:r>
    </w:p>
    <w:p w:rsidR="00ED3E51" w:rsidRDefault="00ED3E51" w:rsidP="00ED3E51">
      <w:pPr>
        <w:pStyle w:val="aa"/>
        <w:numPr>
          <w:ilvl w:val="0"/>
          <w:numId w:val="39"/>
        </w:numPr>
        <w:spacing w:after="0" w:line="360" w:lineRule="atLeast"/>
        <w:ind w:left="0" w:firstLine="709"/>
        <w:rPr>
          <w:rFonts w:eastAsiaTheme="minorEastAsia"/>
        </w:rPr>
      </w:pPr>
      <w:r w:rsidRPr="00ED3E51">
        <w:rPr>
          <w:rFonts w:eastAsiaTheme="minorEastAsia"/>
        </w:rPr>
        <w:t xml:space="preserve">Развил навыки работы с языком программирования </w:t>
      </w:r>
      <w:proofErr w:type="spellStart"/>
      <w:r w:rsidRPr="00ED3E51">
        <w:rPr>
          <w:rFonts w:eastAsiaTheme="minorEastAsia"/>
        </w:rPr>
        <w:t>Python</w:t>
      </w:r>
      <w:proofErr w:type="spellEnd"/>
      <w:r w:rsidRPr="00ED3E51">
        <w:rPr>
          <w:rFonts w:eastAsiaTheme="minorEastAsia"/>
        </w:rPr>
        <w:t xml:space="preserve">. В процессе выполнения лабораторной работы использовалось большое число модулей стандартной библиотеки: </w:t>
      </w:r>
      <w:proofErr w:type="spellStart"/>
      <w:r w:rsidRPr="00ED3E51">
        <w:rPr>
          <w:rFonts w:eastAsiaTheme="minorEastAsia"/>
        </w:rPr>
        <w:t>re</w:t>
      </w:r>
      <w:proofErr w:type="spellEnd"/>
      <w:r w:rsidRPr="00ED3E51">
        <w:rPr>
          <w:rFonts w:eastAsiaTheme="minorEastAsia"/>
        </w:rPr>
        <w:t xml:space="preserve"> (регулярные выражения), </w:t>
      </w:r>
      <w:proofErr w:type="spellStart"/>
      <w:r w:rsidRPr="00ED3E51">
        <w:rPr>
          <w:rFonts w:eastAsiaTheme="minorEastAsia"/>
        </w:rPr>
        <w:t>os</w:t>
      </w:r>
      <w:proofErr w:type="spellEnd"/>
      <w:r w:rsidRPr="00ED3E51">
        <w:rPr>
          <w:rFonts w:eastAsiaTheme="minorEastAsia"/>
        </w:rPr>
        <w:t xml:space="preserve"> (функционал ОС), </w:t>
      </w:r>
      <w:proofErr w:type="spellStart"/>
      <w:r w:rsidRPr="00ED3E51">
        <w:rPr>
          <w:rFonts w:eastAsiaTheme="minorEastAsia"/>
        </w:rPr>
        <w:t>logging</w:t>
      </w:r>
      <w:proofErr w:type="spellEnd"/>
      <w:r w:rsidRPr="00ED3E51">
        <w:rPr>
          <w:rFonts w:eastAsiaTheme="minorEastAsia"/>
        </w:rPr>
        <w:t xml:space="preserve"> (</w:t>
      </w:r>
      <w:proofErr w:type="spellStart"/>
      <w:r w:rsidRPr="00ED3E51">
        <w:rPr>
          <w:rFonts w:eastAsiaTheme="minorEastAsia"/>
        </w:rPr>
        <w:t>логирование</w:t>
      </w:r>
      <w:proofErr w:type="spellEnd"/>
      <w:r w:rsidRPr="00ED3E51">
        <w:rPr>
          <w:rFonts w:eastAsiaTheme="minorEastAsia"/>
        </w:rPr>
        <w:t xml:space="preserve">), </w:t>
      </w:r>
      <w:proofErr w:type="spellStart"/>
      <w:r w:rsidRPr="00ED3E51">
        <w:rPr>
          <w:rFonts w:eastAsiaTheme="minorEastAsia"/>
        </w:rPr>
        <w:t>io</w:t>
      </w:r>
      <w:proofErr w:type="spellEnd"/>
      <w:r w:rsidRPr="00ED3E51">
        <w:rPr>
          <w:rFonts w:eastAsiaTheme="minorEastAsia"/>
        </w:rPr>
        <w:t xml:space="preserve"> (работа с файлами), </w:t>
      </w:r>
      <w:proofErr w:type="spellStart"/>
      <w:r w:rsidRPr="00ED3E51">
        <w:rPr>
          <w:rFonts w:eastAsiaTheme="minorEastAsia"/>
        </w:rPr>
        <w:t>json</w:t>
      </w:r>
      <w:proofErr w:type="spellEnd"/>
      <w:r w:rsidRPr="00ED3E51">
        <w:rPr>
          <w:rFonts w:eastAsiaTheme="minorEastAsia"/>
        </w:rPr>
        <w:t xml:space="preserve"> (обработка </w:t>
      </w:r>
      <w:proofErr w:type="spellStart"/>
      <w:r w:rsidRPr="00ED3E51">
        <w:rPr>
          <w:rFonts w:eastAsiaTheme="minorEastAsia"/>
        </w:rPr>
        <w:t>json</w:t>
      </w:r>
      <w:proofErr w:type="spellEnd"/>
      <w:r w:rsidRPr="00ED3E51">
        <w:rPr>
          <w:rFonts w:eastAsiaTheme="minorEastAsia"/>
        </w:rPr>
        <w:t xml:space="preserve">), </w:t>
      </w:r>
      <w:proofErr w:type="spellStart"/>
      <w:r w:rsidRPr="00ED3E51">
        <w:rPr>
          <w:rFonts w:eastAsiaTheme="minorEastAsia"/>
        </w:rPr>
        <w:t>collections</w:t>
      </w:r>
      <w:proofErr w:type="spellEnd"/>
      <w:r w:rsidRPr="00ED3E51">
        <w:rPr>
          <w:rFonts w:eastAsiaTheme="minorEastAsia"/>
        </w:rPr>
        <w:t xml:space="preserve"> (структуры данных), </w:t>
      </w:r>
      <w:proofErr w:type="spellStart"/>
      <w:r w:rsidRPr="00ED3E51">
        <w:rPr>
          <w:rFonts w:eastAsiaTheme="minorEastAsia"/>
        </w:rPr>
        <w:t>datetime</w:t>
      </w:r>
      <w:proofErr w:type="spellEnd"/>
      <w:r w:rsidRPr="00ED3E51">
        <w:rPr>
          <w:rFonts w:eastAsiaTheme="minorEastAsia"/>
        </w:rPr>
        <w:t xml:space="preserve"> (работа с датой и временем).</w:t>
      </w:r>
      <w:bookmarkEnd w:id="0"/>
    </w:p>
    <w:sectPr w:rsidR="00ED3E51" w:rsidSect="00B2347D">
      <w:footerReference w:type="default" r:id="rId24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AE4" w:rsidRDefault="001C6AE4" w:rsidP="00773A4F">
      <w:pPr>
        <w:spacing w:line="240" w:lineRule="auto"/>
      </w:pPr>
      <w:r>
        <w:separator/>
      </w:r>
    </w:p>
  </w:endnote>
  <w:endnote w:type="continuationSeparator" w:id="0">
    <w:p w:rsidR="001C6AE4" w:rsidRDefault="001C6AE4" w:rsidP="00773A4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0074" w:rsidRDefault="00856A66" w:rsidP="004D0769">
    <w:pPr>
      <w:pStyle w:val="ae"/>
      <w:jc w:val="center"/>
    </w:pPr>
    <w:fldSimple w:instr=" PAGE   \* MERGEFORMAT ">
      <w:r w:rsidR="00133B8A">
        <w:rPr>
          <w:noProof/>
        </w:rPr>
        <w:t>2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AE4" w:rsidRDefault="001C6AE4" w:rsidP="00773A4F">
      <w:pPr>
        <w:spacing w:line="240" w:lineRule="auto"/>
      </w:pPr>
      <w:r>
        <w:separator/>
      </w:r>
    </w:p>
  </w:footnote>
  <w:footnote w:type="continuationSeparator" w:id="0">
    <w:p w:rsidR="001C6AE4" w:rsidRDefault="001C6AE4" w:rsidP="00773A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D1577"/>
    <w:multiLevelType w:val="hybridMultilevel"/>
    <w:tmpl w:val="87F8D4BC"/>
    <w:lvl w:ilvl="0" w:tplc="B2FAD6FC">
      <w:start w:val="1"/>
      <w:numFmt w:val="decimal"/>
      <w:pStyle w:val="a"/>
      <w:lvlText w:val="%1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B6FFE"/>
    <w:multiLevelType w:val="hybridMultilevel"/>
    <w:tmpl w:val="665EBD6E"/>
    <w:lvl w:ilvl="0" w:tplc="63EAA400">
      <w:start w:val="1"/>
      <w:numFmt w:val="decimal"/>
      <w:pStyle w:val="5"/>
      <w:lvlText w:val="5.%1"/>
      <w:lvlJc w:val="left"/>
      <w:pPr>
        <w:ind w:left="1429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245EE9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6F10B3"/>
    <w:multiLevelType w:val="hybridMultilevel"/>
    <w:tmpl w:val="8BE8BD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2B6DA1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8256AD"/>
    <w:multiLevelType w:val="hybridMultilevel"/>
    <w:tmpl w:val="DE843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9D16A3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660B1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3301C8"/>
    <w:multiLevelType w:val="hybridMultilevel"/>
    <w:tmpl w:val="6F2A2828"/>
    <w:lvl w:ilvl="0" w:tplc="F3387010">
      <w:start w:val="1"/>
      <w:numFmt w:val="decimal"/>
      <w:pStyle w:val="4"/>
      <w:lvlText w:val="4.%1"/>
      <w:lvlJc w:val="left"/>
      <w:pPr>
        <w:ind w:left="1429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DA72D5"/>
    <w:multiLevelType w:val="hybridMultilevel"/>
    <w:tmpl w:val="E2B2668A"/>
    <w:lvl w:ilvl="0" w:tplc="446EC6FC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616AFE"/>
    <w:multiLevelType w:val="hybridMultilevel"/>
    <w:tmpl w:val="9B4E6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84D4FB3"/>
    <w:multiLevelType w:val="hybridMultilevel"/>
    <w:tmpl w:val="DE843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8841CD6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D235A93"/>
    <w:multiLevelType w:val="hybridMultilevel"/>
    <w:tmpl w:val="4A3A1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F632744"/>
    <w:multiLevelType w:val="hybridMultilevel"/>
    <w:tmpl w:val="4A52933C"/>
    <w:lvl w:ilvl="0" w:tplc="5236694E">
      <w:start w:val="1"/>
      <w:numFmt w:val="decimal"/>
      <w:pStyle w:val="6"/>
      <w:lvlText w:val="6.%1"/>
      <w:lvlJc w:val="left"/>
      <w:pPr>
        <w:ind w:left="1429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3D5299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0516268"/>
    <w:multiLevelType w:val="hybridMultilevel"/>
    <w:tmpl w:val="90EE6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531F7B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429DD"/>
    <w:multiLevelType w:val="hybridMultilevel"/>
    <w:tmpl w:val="9D78B3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7F875D9"/>
    <w:multiLevelType w:val="hybridMultilevel"/>
    <w:tmpl w:val="AE28D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6E1D78"/>
    <w:multiLevelType w:val="hybridMultilevel"/>
    <w:tmpl w:val="83C22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99E1ED8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CA0E9F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ED1444"/>
    <w:multiLevelType w:val="hybridMultilevel"/>
    <w:tmpl w:val="E346A55C"/>
    <w:lvl w:ilvl="0" w:tplc="3E049A5A">
      <w:start w:val="1"/>
      <w:numFmt w:val="decimal"/>
      <w:pStyle w:val="1"/>
      <w:lvlText w:val="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682331B"/>
    <w:multiLevelType w:val="hybridMultilevel"/>
    <w:tmpl w:val="9B4E6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22F1E57"/>
    <w:multiLevelType w:val="hybridMultilevel"/>
    <w:tmpl w:val="8200DAA0"/>
    <w:lvl w:ilvl="0" w:tplc="DB921DF8">
      <w:start w:val="1"/>
      <w:numFmt w:val="decimal"/>
      <w:pStyle w:val="3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3C122E"/>
    <w:multiLevelType w:val="multilevel"/>
    <w:tmpl w:val="035087C4"/>
    <w:lvl w:ilvl="0">
      <w:start w:val="1"/>
      <w:numFmt w:val="decimal"/>
      <w:pStyle w:val="H1"/>
      <w:lvlText w:val="%1"/>
      <w:lvlJc w:val="left"/>
      <w:pPr>
        <w:ind w:left="708" w:firstLine="0"/>
      </w:pPr>
      <w:rPr>
        <w:rFonts w:hint="default"/>
      </w:rPr>
    </w:lvl>
    <w:lvl w:ilvl="1">
      <w:start w:val="1"/>
      <w:numFmt w:val="decimal"/>
      <w:pStyle w:val="H2"/>
      <w:lvlText w:val="%1.%2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lvlText w:val="4.3.%3"/>
      <w:lvlJc w:val="left"/>
      <w:pPr>
        <w:ind w:left="708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70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8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" w:firstLine="0"/>
      </w:pPr>
      <w:rPr>
        <w:rFonts w:hint="default"/>
      </w:rPr>
    </w:lvl>
  </w:abstractNum>
  <w:abstractNum w:abstractNumId="27">
    <w:nsid w:val="53505F6B"/>
    <w:multiLevelType w:val="multilevel"/>
    <w:tmpl w:val="B6B4B4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8">
    <w:nsid w:val="54A32E68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BB035B9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07647B"/>
    <w:multiLevelType w:val="hybridMultilevel"/>
    <w:tmpl w:val="1FCE8484"/>
    <w:lvl w:ilvl="0" w:tplc="655C17A0">
      <w:start w:val="1"/>
      <w:numFmt w:val="decimal"/>
      <w:pStyle w:val="70"/>
      <w:lvlText w:val="7.%1"/>
      <w:lvlJc w:val="left"/>
      <w:pPr>
        <w:ind w:left="1429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38D56D2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0B0B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63F3D2A"/>
    <w:multiLevelType w:val="hybridMultilevel"/>
    <w:tmpl w:val="9FFCF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2A791D"/>
    <w:multiLevelType w:val="hybridMultilevel"/>
    <w:tmpl w:val="9B4E6B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86A6AE3"/>
    <w:multiLevelType w:val="hybridMultilevel"/>
    <w:tmpl w:val="48AEAD94"/>
    <w:lvl w:ilvl="0" w:tplc="BAE0C8BC">
      <w:start w:val="1"/>
      <w:numFmt w:val="decimal"/>
      <w:pStyle w:val="a1"/>
      <w:lvlText w:val="2.%1"/>
      <w:lvlJc w:val="left"/>
      <w:pPr>
        <w:ind w:left="9857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B0B4FC1"/>
    <w:multiLevelType w:val="hybridMultilevel"/>
    <w:tmpl w:val="D9D0B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DDF4013"/>
    <w:multiLevelType w:val="hybridMultilevel"/>
    <w:tmpl w:val="B39607BE"/>
    <w:lvl w:ilvl="0" w:tplc="4B5C773A">
      <w:start w:val="1"/>
      <w:numFmt w:val="decimal"/>
      <w:pStyle w:val="a2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DB2B02"/>
    <w:multiLevelType w:val="multilevel"/>
    <w:tmpl w:val="46F47B8C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26"/>
  </w:num>
  <w:num w:numId="3">
    <w:abstractNumId w:val="0"/>
  </w:num>
  <w:num w:numId="4">
    <w:abstractNumId w:val="37"/>
  </w:num>
  <w:num w:numId="5">
    <w:abstractNumId w:val="9"/>
  </w:num>
  <w:num w:numId="6">
    <w:abstractNumId w:val="35"/>
  </w:num>
  <w:num w:numId="7">
    <w:abstractNumId w:val="19"/>
  </w:num>
  <w:num w:numId="8">
    <w:abstractNumId w:val="8"/>
  </w:num>
  <w:num w:numId="9">
    <w:abstractNumId w:val="23"/>
  </w:num>
  <w:num w:numId="10">
    <w:abstractNumId w:val="25"/>
  </w:num>
  <w:num w:numId="11">
    <w:abstractNumId w:val="1"/>
  </w:num>
  <w:num w:numId="12">
    <w:abstractNumId w:val="14"/>
  </w:num>
  <w:num w:numId="13">
    <w:abstractNumId w:val="30"/>
  </w:num>
  <w:num w:numId="14">
    <w:abstractNumId w:val="22"/>
  </w:num>
  <w:num w:numId="15">
    <w:abstractNumId w:val="31"/>
  </w:num>
  <w:num w:numId="16">
    <w:abstractNumId w:val="5"/>
  </w:num>
  <w:num w:numId="17">
    <w:abstractNumId w:val="16"/>
  </w:num>
  <w:num w:numId="18">
    <w:abstractNumId w:val="6"/>
  </w:num>
  <w:num w:numId="19">
    <w:abstractNumId w:val="32"/>
  </w:num>
  <w:num w:numId="20">
    <w:abstractNumId w:val="2"/>
  </w:num>
  <w:num w:numId="21">
    <w:abstractNumId w:val="7"/>
  </w:num>
  <w:num w:numId="22">
    <w:abstractNumId w:val="4"/>
  </w:num>
  <w:num w:numId="23">
    <w:abstractNumId w:val="21"/>
  </w:num>
  <w:num w:numId="24">
    <w:abstractNumId w:val="12"/>
  </w:num>
  <w:num w:numId="25">
    <w:abstractNumId w:val="3"/>
  </w:num>
  <w:num w:numId="26">
    <w:abstractNumId w:val="15"/>
  </w:num>
  <w:num w:numId="27">
    <w:abstractNumId w:val="28"/>
  </w:num>
  <w:num w:numId="28">
    <w:abstractNumId w:val="38"/>
  </w:num>
  <w:num w:numId="29">
    <w:abstractNumId w:val="29"/>
  </w:num>
  <w:num w:numId="30">
    <w:abstractNumId w:val="36"/>
  </w:num>
  <w:num w:numId="31">
    <w:abstractNumId w:val="11"/>
  </w:num>
  <w:num w:numId="32">
    <w:abstractNumId w:val="33"/>
  </w:num>
  <w:num w:numId="33">
    <w:abstractNumId w:val="17"/>
  </w:num>
  <w:num w:numId="34">
    <w:abstractNumId w:val="18"/>
  </w:num>
  <w:num w:numId="35">
    <w:abstractNumId w:val="24"/>
  </w:num>
  <w:num w:numId="36">
    <w:abstractNumId w:val="20"/>
  </w:num>
  <w:num w:numId="37">
    <w:abstractNumId w:val="13"/>
  </w:num>
  <w:num w:numId="38">
    <w:abstractNumId w:val="10"/>
  </w:num>
  <w:num w:numId="39">
    <w:abstractNumId w:val="3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141"/>
  <w:drawingGridHorizontalSpacing w:val="140"/>
  <w:displayHorizontalDrawingGridEvery w:val="2"/>
  <w:characterSpacingControl w:val="doNotCompress"/>
  <w:hdrShapeDefaults>
    <o:shapedefaults v:ext="edit" spidmax="178178"/>
  </w:hdrShapeDefaults>
  <w:footnotePr>
    <w:footnote w:id="-1"/>
    <w:footnote w:id="0"/>
  </w:footnotePr>
  <w:endnotePr>
    <w:endnote w:id="-1"/>
    <w:endnote w:id="0"/>
  </w:endnotePr>
  <w:compat/>
  <w:rsids>
    <w:rsidRoot w:val="00524419"/>
    <w:rsid w:val="00001AD2"/>
    <w:rsid w:val="000038D5"/>
    <w:rsid w:val="00003C60"/>
    <w:rsid w:val="00006EB1"/>
    <w:rsid w:val="00010BD3"/>
    <w:rsid w:val="00011D78"/>
    <w:rsid w:val="00013AE9"/>
    <w:rsid w:val="00013E9B"/>
    <w:rsid w:val="00015E34"/>
    <w:rsid w:val="000164E9"/>
    <w:rsid w:val="000166AA"/>
    <w:rsid w:val="00016F6F"/>
    <w:rsid w:val="00021FF0"/>
    <w:rsid w:val="00022870"/>
    <w:rsid w:val="00026867"/>
    <w:rsid w:val="000308FB"/>
    <w:rsid w:val="00032691"/>
    <w:rsid w:val="00032F4D"/>
    <w:rsid w:val="000332AF"/>
    <w:rsid w:val="000334D0"/>
    <w:rsid w:val="00034703"/>
    <w:rsid w:val="00036B36"/>
    <w:rsid w:val="00036C0D"/>
    <w:rsid w:val="000447AA"/>
    <w:rsid w:val="000450C7"/>
    <w:rsid w:val="00045240"/>
    <w:rsid w:val="000468E9"/>
    <w:rsid w:val="00046D52"/>
    <w:rsid w:val="00046EF1"/>
    <w:rsid w:val="0004750A"/>
    <w:rsid w:val="00047706"/>
    <w:rsid w:val="00050CCD"/>
    <w:rsid w:val="00050E03"/>
    <w:rsid w:val="0005244B"/>
    <w:rsid w:val="0005406E"/>
    <w:rsid w:val="00054F1B"/>
    <w:rsid w:val="00056483"/>
    <w:rsid w:val="00056EA4"/>
    <w:rsid w:val="00057B4F"/>
    <w:rsid w:val="00061450"/>
    <w:rsid w:val="0006207C"/>
    <w:rsid w:val="00062895"/>
    <w:rsid w:val="000629E4"/>
    <w:rsid w:val="00063CEE"/>
    <w:rsid w:val="00064400"/>
    <w:rsid w:val="00064430"/>
    <w:rsid w:val="00065357"/>
    <w:rsid w:val="0006595B"/>
    <w:rsid w:val="00065B6C"/>
    <w:rsid w:val="0006671C"/>
    <w:rsid w:val="000710B4"/>
    <w:rsid w:val="0007123F"/>
    <w:rsid w:val="000721CC"/>
    <w:rsid w:val="0007229A"/>
    <w:rsid w:val="00073005"/>
    <w:rsid w:val="00077BAD"/>
    <w:rsid w:val="00080273"/>
    <w:rsid w:val="00083CB0"/>
    <w:rsid w:val="00084C4D"/>
    <w:rsid w:val="00085328"/>
    <w:rsid w:val="000903C7"/>
    <w:rsid w:val="000949DD"/>
    <w:rsid w:val="000959AA"/>
    <w:rsid w:val="00095AC0"/>
    <w:rsid w:val="00097546"/>
    <w:rsid w:val="000A2319"/>
    <w:rsid w:val="000A3B15"/>
    <w:rsid w:val="000A3D8E"/>
    <w:rsid w:val="000A4EE8"/>
    <w:rsid w:val="000A57AE"/>
    <w:rsid w:val="000A7CC8"/>
    <w:rsid w:val="000B0EBA"/>
    <w:rsid w:val="000B1D76"/>
    <w:rsid w:val="000B4045"/>
    <w:rsid w:val="000B4A71"/>
    <w:rsid w:val="000B4EA8"/>
    <w:rsid w:val="000B71D7"/>
    <w:rsid w:val="000C0270"/>
    <w:rsid w:val="000C292C"/>
    <w:rsid w:val="000C331D"/>
    <w:rsid w:val="000C5698"/>
    <w:rsid w:val="000C7D8B"/>
    <w:rsid w:val="000D4C5D"/>
    <w:rsid w:val="000D7B9E"/>
    <w:rsid w:val="000E2D66"/>
    <w:rsid w:val="000E35D0"/>
    <w:rsid w:val="000E4CD0"/>
    <w:rsid w:val="000E6EAA"/>
    <w:rsid w:val="000F19CE"/>
    <w:rsid w:val="000F4C33"/>
    <w:rsid w:val="00100254"/>
    <w:rsid w:val="00102862"/>
    <w:rsid w:val="00102DF9"/>
    <w:rsid w:val="0010412C"/>
    <w:rsid w:val="00104157"/>
    <w:rsid w:val="001050CA"/>
    <w:rsid w:val="001056E4"/>
    <w:rsid w:val="00105A36"/>
    <w:rsid w:val="00105D5B"/>
    <w:rsid w:val="00106AE2"/>
    <w:rsid w:val="00107F5E"/>
    <w:rsid w:val="00110173"/>
    <w:rsid w:val="00113380"/>
    <w:rsid w:val="00113951"/>
    <w:rsid w:val="00113DA2"/>
    <w:rsid w:val="00117E6E"/>
    <w:rsid w:val="001200F7"/>
    <w:rsid w:val="00121254"/>
    <w:rsid w:val="00121B9C"/>
    <w:rsid w:val="00122D5A"/>
    <w:rsid w:val="00125897"/>
    <w:rsid w:val="00125E73"/>
    <w:rsid w:val="001273EE"/>
    <w:rsid w:val="0012759E"/>
    <w:rsid w:val="001314AE"/>
    <w:rsid w:val="001330D0"/>
    <w:rsid w:val="00133B8A"/>
    <w:rsid w:val="00134C5C"/>
    <w:rsid w:val="0013544C"/>
    <w:rsid w:val="00135962"/>
    <w:rsid w:val="00135AB8"/>
    <w:rsid w:val="00136539"/>
    <w:rsid w:val="0014092F"/>
    <w:rsid w:val="00141235"/>
    <w:rsid w:val="00142E15"/>
    <w:rsid w:val="00143703"/>
    <w:rsid w:val="0014495F"/>
    <w:rsid w:val="001452E7"/>
    <w:rsid w:val="001475EF"/>
    <w:rsid w:val="0015441A"/>
    <w:rsid w:val="001545B6"/>
    <w:rsid w:val="0015588D"/>
    <w:rsid w:val="00155A99"/>
    <w:rsid w:val="00156277"/>
    <w:rsid w:val="00156C1F"/>
    <w:rsid w:val="00157486"/>
    <w:rsid w:val="00164A8E"/>
    <w:rsid w:val="00164F56"/>
    <w:rsid w:val="00166C2D"/>
    <w:rsid w:val="001700CF"/>
    <w:rsid w:val="0017019F"/>
    <w:rsid w:val="001705A3"/>
    <w:rsid w:val="001717B9"/>
    <w:rsid w:val="00172431"/>
    <w:rsid w:val="0017344D"/>
    <w:rsid w:val="00173818"/>
    <w:rsid w:val="00175DB5"/>
    <w:rsid w:val="0017682F"/>
    <w:rsid w:val="00176D69"/>
    <w:rsid w:val="00177DB1"/>
    <w:rsid w:val="00180520"/>
    <w:rsid w:val="00181162"/>
    <w:rsid w:val="001818C5"/>
    <w:rsid w:val="0018564F"/>
    <w:rsid w:val="00186E79"/>
    <w:rsid w:val="00187141"/>
    <w:rsid w:val="001900E7"/>
    <w:rsid w:val="0019096A"/>
    <w:rsid w:val="00190986"/>
    <w:rsid w:val="00191DA7"/>
    <w:rsid w:val="0019272A"/>
    <w:rsid w:val="00192CE4"/>
    <w:rsid w:val="00193A58"/>
    <w:rsid w:val="001949B0"/>
    <w:rsid w:val="00195917"/>
    <w:rsid w:val="001965AF"/>
    <w:rsid w:val="00197926"/>
    <w:rsid w:val="00197D65"/>
    <w:rsid w:val="001A15CD"/>
    <w:rsid w:val="001A1EFC"/>
    <w:rsid w:val="001A22F6"/>
    <w:rsid w:val="001A273C"/>
    <w:rsid w:val="001A30D9"/>
    <w:rsid w:val="001A5D8D"/>
    <w:rsid w:val="001A7904"/>
    <w:rsid w:val="001B1BEC"/>
    <w:rsid w:val="001B4B08"/>
    <w:rsid w:val="001B4CBB"/>
    <w:rsid w:val="001B68A7"/>
    <w:rsid w:val="001C095D"/>
    <w:rsid w:val="001C0DC7"/>
    <w:rsid w:val="001C20A0"/>
    <w:rsid w:val="001C4CDD"/>
    <w:rsid w:val="001C5F17"/>
    <w:rsid w:val="001C6AE4"/>
    <w:rsid w:val="001D0059"/>
    <w:rsid w:val="001D0A33"/>
    <w:rsid w:val="001D1875"/>
    <w:rsid w:val="001D1E42"/>
    <w:rsid w:val="001D31B2"/>
    <w:rsid w:val="001D49B7"/>
    <w:rsid w:val="001D4BF9"/>
    <w:rsid w:val="001D50FB"/>
    <w:rsid w:val="001D6447"/>
    <w:rsid w:val="001D6660"/>
    <w:rsid w:val="001D784F"/>
    <w:rsid w:val="001D798D"/>
    <w:rsid w:val="001E12B2"/>
    <w:rsid w:val="001E274C"/>
    <w:rsid w:val="001E2B6A"/>
    <w:rsid w:val="001E5784"/>
    <w:rsid w:val="001E5825"/>
    <w:rsid w:val="001E5994"/>
    <w:rsid w:val="001E6B68"/>
    <w:rsid w:val="001E769C"/>
    <w:rsid w:val="001E7E95"/>
    <w:rsid w:val="001E7EAF"/>
    <w:rsid w:val="001F030B"/>
    <w:rsid w:val="001F164D"/>
    <w:rsid w:val="001F446F"/>
    <w:rsid w:val="001F6931"/>
    <w:rsid w:val="001F6DC4"/>
    <w:rsid w:val="001F7160"/>
    <w:rsid w:val="001F7F4E"/>
    <w:rsid w:val="0020113C"/>
    <w:rsid w:val="00201CC8"/>
    <w:rsid w:val="002024B7"/>
    <w:rsid w:val="0020254D"/>
    <w:rsid w:val="002029BB"/>
    <w:rsid w:val="00203100"/>
    <w:rsid w:val="0020343F"/>
    <w:rsid w:val="002035C7"/>
    <w:rsid w:val="002052C3"/>
    <w:rsid w:val="0020567E"/>
    <w:rsid w:val="00205AC3"/>
    <w:rsid w:val="0020704B"/>
    <w:rsid w:val="00207539"/>
    <w:rsid w:val="002077E3"/>
    <w:rsid w:val="00211549"/>
    <w:rsid w:val="002124BD"/>
    <w:rsid w:val="0021313B"/>
    <w:rsid w:val="00216393"/>
    <w:rsid w:val="00216733"/>
    <w:rsid w:val="0021776C"/>
    <w:rsid w:val="0021798B"/>
    <w:rsid w:val="00220438"/>
    <w:rsid w:val="0022167D"/>
    <w:rsid w:val="00221A90"/>
    <w:rsid w:val="00222200"/>
    <w:rsid w:val="002236FE"/>
    <w:rsid w:val="00225556"/>
    <w:rsid w:val="00226610"/>
    <w:rsid w:val="00226F9A"/>
    <w:rsid w:val="0022710E"/>
    <w:rsid w:val="002305F3"/>
    <w:rsid w:val="00230640"/>
    <w:rsid w:val="00230DBF"/>
    <w:rsid w:val="0023532A"/>
    <w:rsid w:val="00237887"/>
    <w:rsid w:val="0024068B"/>
    <w:rsid w:val="00242E2F"/>
    <w:rsid w:val="002430E0"/>
    <w:rsid w:val="00243FBE"/>
    <w:rsid w:val="00244994"/>
    <w:rsid w:val="00247173"/>
    <w:rsid w:val="0024761F"/>
    <w:rsid w:val="00247F92"/>
    <w:rsid w:val="00250BC9"/>
    <w:rsid w:val="00250CFF"/>
    <w:rsid w:val="002534E5"/>
    <w:rsid w:val="00254F7A"/>
    <w:rsid w:val="0025746B"/>
    <w:rsid w:val="0025778E"/>
    <w:rsid w:val="00261CD8"/>
    <w:rsid w:val="00262304"/>
    <w:rsid w:val="002634CF"/>
    <w:rsid w:val="0026375B"/>
    <w:rsid w:val="00270314"/>
    <w:rsid w:val="002711D6"/>
    <w:rsid w:val="00271662"/>
    <w:rsid w:val="00276A12"/>
    <w:rsid w:val="00280933"/>
    <w:rsid w:val="00281510"/>
    <w:rsid w:val="00281FCE"/>
    <w:rsid w:val="002822CE"/>
    <w:rsid w:val="00283806"/>
    <w:rsid w:val="00283CB0"/>
    <w:rsid w:val="002849E1"/>
    <w:rsid w:val="00285738"/>
    <w:rsid w:val="002861CA"/>
    <w:rsid w:val="002869B8"/>
    <w:rsid w:val="002949BF"/>
    <w:rsid w:val="002965FE"/>
    <w:rsid w:val="002A1FC7"/>
    <w:rsid w:val="002A2C5E"/>
    <w:rsid w:val="002A390E"/>
    <w:rsid w:val="002A401A"/>
    <w:rsid w:val="002A4510"/>
    <w:rsid w:val="002A5F97"/>
    <w:rsid w:val="002A67A5"/>
    <w:rsid w:val="002A69A9"/>
    <w:rsid w:val="002B0001"/>
    <w:rsid w:val="002B239F"/>
    <w:rsid w:val="002B3AF0"/>
    <w:rsid w:val="002B3C3E"/>
    <w:rsid w:val="002B3FDA"/>
    <w:rsid w:val="002B48B0"/>
    <w:rsid w:val="002B596E"/>
    <w:rsid w:val="002B5C11"/>
    <w:rsid w:val="002B645F"/>
    <w:rsid w:val="002C33FF"/>
    <w:rsid w:val="002C3B5E"/>
    <w:rsid w:val="002C4DE6"/>
    <w:rsid w:val="002C51B4"/>
    <w:rsid w:val="002C6F2F"/>
    <w:rsid w:val="002C7B3E"/>
    <w:rsid w:val="002D1080"/>
    <w:rsid w:val="002D3449"/>
    <w:rsid w:val="002D391B"/>
    <w:rsid w:val="002D4B74"/>
    <w:rsid w:val="002D4D49"/>
    <w:rsid w:val="002E44EA"/>
    <w:rsid w:val="002E7077"/>
    <w:rsid w:val="002E70CB"/>
    <w:rsid w:val="002F1EE0"/>
    <w:rsid w:val="002F3148"/>
    <w:rsid w:val="002F5B76"/>
    <w:rsid w:val="002F5F3B"/>
    <w:rsid w:val="002F6CD0"/>
    <w:rsid w:val="00300FD8"/>
    <w:rsid w:val="00301B7E"/>
    <w:rsid w:val="003021E2"/>
    <w:rsid w:val="003028AA"/>
    <w:rsid w:val="003059CE"/>
    <w:rsid w:val="003064FC"/>
    <w:rsid w:val="003079A2"/>
    <w:rsid w:val="0031009F"/>
    <w:rsid w:val="00311AE0"/>
    <w:rsid w:val="00311F06"/>
    <w:rsid w:val="00312836"/>
    <w:rsid w:val="0031388D"/>
    <w:rsid w:val="00313CF2"/>
    <w:rsid w:val="0031409F"/>
    <w:rsid w:val="00315F7A"/>
    <w:rsid w:val="00317C7A"/>
    <w:rsid w:val="00320D6F"/>
    <w:rsid w:val="0032230C"/>
    <w:rsid w:val="003226FA"/>
    <w:rsid w:val="003259CC"/>
    <w:rsid w:val="0033081B"/>
    <w:rsid w:val="00330922"/>
    <w:rsid w:val="00332934"/>
    <w:rsid w:val="00333523"/>
    <w:rsid w:val="00333DEA"/>
    <w:rsid w:val="0033416A"/>
    <w:rsid w:val="003344AC"/>
    <w:rsid w:val="003344DC"/>
    <w:rsid w:val="00334A4F"/>
    <w:rsid w:val="003358A9"/>
    <w:rsid w:val="00335FF3"/>
    <w:rsid w:val="003410A0"/>
    <w:rsid w:val="00342DDB"/>
    <w:rsid w:val="00343C12"/>
    <w:rsid w:val="003471E6"/>
    <w:rsid w:val="00347D92"/>
    <w:rsid w:val="003507DE"/>
    <w:rsid w:val="00352CC8"/>
    <w:rsid w:val="003566E7"/>
    <w:rsid w:val="00357E43"/>
    <w:rsid w:val="0036091A"/>
    <w:rsid w:val="00362B9C"/>
    <w:rsid w:val="0036333E"/>
    <w:rsid w:val="00363850"/>
    <w:rsid w:val="00363C74"/>
    <w:rsid w:val="003648AC"/>
    <w:rsid w:val="00364A2E"/>
    <w:rsid w:val="0036586B"/>
    <w:rsid w:val="00365F73"/>
    <w:rsid w:val="003705E5"/>
    <w:rsid w:val="0037095A"/>
    <w:rsid w:val="00371BAE"/>
    <w:rsid w:val="003745D4"/>
    <w:rsid w:val="00374E4B"/>
    <w:rsid w:val="003752DB"/>
    <w:rsid w:val="003755C0"/>
    <w:rsid w:val="0037707B"/>
    <w:rsid w:val="003776F1"/>
    <w:rsid w:val="00377C3F"/>
    <w:rsid w:val="00377F05"/>
    <w:rsid w:val="003807FE"/>
    <w:rsid w:val="003815DA"/>
    <w:rsid w:val="00382055"/>
    <w:rsid w:val="00384F59"/>
    <w:rsid w:val="00386F72"/>
    <w:rsid w:val="00387B6E"/>
    <w:rsid w:val="00391602"/>
    <w:rsid w:val="00392611"/>
    <w:rsid w:val="00393086"/>
    <w:rsid w:val="00393CE1"/>
    <w:rsid w:val="00393E72"/>
    <w:rsid w:val="00394A58"/>
    <w:rsid w:val="00396177"/>
    <w:rsid w:val="00397956"/>
    <w:rsid w:val="003A073E"/>
    <w:rsid w:val="003A1E13"/>
    <w:rsid w:val="003A26E9"/>
    <w:rsid w:val="003A312D"/>
    <w:rsid w:val="003A37EA"/>
    <w:rsid w:val="003A4C14"/>
    <w:rsid w:val="003A5268"/>
    <w:rsid w:val="003B211D"/>
    <w:rsid w:val="003B6C6D"/>
    <w:rsid w:val="003C0867"/>
    <w:rsid w:val="003C109E"/>
    <w:rsid w:val="003C15A8"/>
    <w:rsid w:val="003C15D1"/>
    <w:rsid w:val="003C197D"/>
    <w:rsid w:val="003C1BCB"/>
    <w:rsid w:val="003C1F9C"/>
    <w:rsid w:val="003C5823"/>
    <w:rsid w:val="003C70A6"/>
    <w:rsid w:val="003C76D6"/>
    <w:rsid w:val="003D0066"/>
    <w:rsid w:val="003D1BCA"/>
    <w:rsid w:val="003D1EC9"/>
    <w:rsid w:val="003D2A64"/>
    <w:rsid w:val="003D37B7"/>
    <w:rsid w:val="003D42DE"/>
    <w:rsid w:val="003D593B"/>
    <w:rsid w:val="003D5968"/>
    <w:rsid w:val="003D5AD4"/>
    <w:rsid w:val="003D68CB"/>
    <w:rsid w:val="003D79D1"/>
    <w:rsid w:val="003E31F5"/>
    <w:rsid w:val="003E32D0"/>
    <w:rsid w:val="003E3316"/>
    <w:rsid w:val="003E580D"/>
    <w:rsid w:val="003E646F"/>
    <w:rsid w:val="003E6D54"/>
    <w:rsid w:val="003E7DB5"/>
    <w:rsid w:val="003F0396"/>
    <w:rsid w:val="003F2D72"/>
    <w:rsid w:val="003F322A"/>
    <w:rsid w:val="003F3F9D"/>
    <w:rsid w:val="003F7B48"/>
    <w:rsid w:val="00400867"/>
    <w:rsid w:val="0040171A"/>
    <w:rsid w:val="00402337"/>
    <w:rsid w:val="004027D1"/>
    <w:rsid w:val="004045FE"/>
    <w:rsid w:val="0040592E"/>
    <w:rsid w:val="00406A11"/>
    <w:rsid w:val="00406A50"/>
    <w:rsid w:val="00410523"/>
    <w:rsid w:val="0041245E"/>
    <w:rsid w:val="00412C79"/>
    <w:rsid w:val="00414260"/>
    <w:rsid w:val="004147DB"/>
    <w:rsid w:val="00416573"/>
    <w:rsid w:val="00416C1F"/>
    <w:rsid w:val="00420AE9"/>
    <w:rsid w:val="004213D8"/>
    <w:rsid w:val="00421FDB"/>
    <w:rsid w:val="00422C97"/>
    <w:rsid w:val="00422EC8"/>
    <w:rsid w:val="004260ED"/>
    <w:rsid w:val="00426A91"/>
    <w:rsid w:val="00426FDF"/>
    <w:rsid w:val="00431219"/>
    <w:rsid w:val="00431974"/>
    <w:rsid w:val="00432732"/>
    <w:rsid w:val="00432BAC"/>
    <w:rsid w:val="00433F52"/>
    <w:rsid w:val="00434797"/>
    <w:rsid w:val="004363B3"/>
    <w:rsid w:val="00440027"/>
    <w:rsid w:val="00441804"/>
    <w:rsid w:val="00442276"/>
    <w:rsid w:val="0044412E"/>
    <w:rsid w:val="00444B62"/>
    <w:rsid w:val="00446212"/>
    <w:rsid w:val="0044680D"/>
    <w:rsid w:val="00451046"/>
    <w:rsid w:val="00452B06"/>
    <w:rsid w:val="00452E09"/>
    <w:rsid w:val="00453AF2"/>
    <w:rsid w:val="004546C8"/>
    <w:rsid w:val="00454F06"/>
    <w:rsid w:val="0045603E"/>
    <w:rsid w:val="004576CD"/>
    <w:rsid w:val="00461193"/>
    <w:rsid w:val="004634A4"/>
    <w:rsid w:val="00463DC4"/>
    <w:rsid w:val="004647B9"/>
    <w:rsid w:val="00464C58"/>
    <w:rsid w:val="00467FC3"/>
    <w:rsid w:val="0047051A"/>
    <w:rsid w:val="0047061E"/>
    <w:rsid w:val="004713B4"/>
    <w:rsid w:val="00471A87"/>
    <w:rsid w:val="00474412"/>
    <w:rsid w:val="00474534"/>
    <w:rsid w:val="004759DC"/>
    <w:rsid w:val="00476C49"/>
    <w:rsid w:val="00476D52"/>
    <w:rsid w:val="00484732"/>
    <w:rsid w:val="0049347E"/>
    <w:rsid w:val="004A04C7"/>
    <w:rsid w:val="004A1850"/>
    <w:rsid w:val="004A37DC"/>
    <w:rsid w:val="004A4A20"/>
    <w:rsid w:val="004A5A16"/>
    <w:rsid w:val="004B2E99"/>
    <w:rsid w:val="004B3180"/>
    <w:rsid w:val="004B4F19"/>
    <w:rsid w:val="004B6223"/>
    <w:rsid w:val="004B66EA"/>
    <w:rsid w:val="004B6B30"/>
    <w:rsid w:val="004B7FBA"/>
    <w:rsid w:val="004C221C"/>
    <w:rsid w:val="004C26F6"/>
    <w:rsid w:val="004C4D4D"/>
    <w:rsid w:val="004C55B9"/>
    <w:rsid w:val="004C58A1"/>
    <w:rsid w:val="004C6D41"/>
    <w:rsid w:val="004C7572"/>
    <w:rsid w:val="004D0769"/>
    <w:rsid w:val="004D11A7"/>
    <w:rsid w:val="004D2332"/>
    <w:rsid w:val="004D5D74"/>
    <w:rsid w:val="004D617B"/>
    <w:rsid w:val="004D6A3B"/>
    <w:rsid w:val="004E00E2"/>
    <w:rsid w:val="004E041E"/>
    <w:rsid w:val="004E3908"/>
    <w:rsid w:val="004E3C6B"/>
    <w:rsid w:val="004E4414"/>
    <w:rsid w:val="004E59D9"/>
    <w:rsid w:val="004E6A7D"/>
    <w:rsid w:val="004F2EDE"/>
    <w:rsid w:val="004F309B"/>
    <w:rsid w:val="004F4791"/>
    <w:rsid w:val="004F56E6"/>
    <w:rsid w:val="004F7A80"/>
    <w:rsid w:val="00500268"/>
    <w:rsid w:val="00500C28"/>
    <w:rsid w:val="00502B41"/>
    <w:rsid w:val="0050581B"/>
    <w:rsid w:val="00505FB7"/>
    <w:rsid w:val="0050763C"/>
    <w:rsid w:val="005078E9"/>
    <w:rsid w:val="005079DD"/>
    <w:rsid w:val="00507CA4"/>
    <w:rsid w:val="005108C3"/>
    <w:rsid w:val="00512E37"/>
    <w:rsid w:val="00517335"/>
    <w:rsid w:val="00520AF1"/>
    <w:rsid w:val="00521106"/>
    <w:rsid w:val="005214AE"/>
    <w:rsid w:val="0052156E"/>
    <w:rsid w:val="0052384F"/>
    <w:rsid w:val="00523FC8"/>
    <w:rsid w:val="00524419"/>
    <w:rsid w:val="005258D3"/>
    <w:rsid w:val="00526DB3"/>
    <w:rsid w:val="00527C33"/>
    <w:rsid w:val="005303EC"/>
    <w:rsid w:val="005315D5"/>
    <w:rsid w:val="0053169D"/>
    <w:rsid w:val="00531DD1"/>
    <w:rsid w:val="00531E88"/>
    <w:rsid w:val="00532C57"/>
    <w:rsid w:val="00534894"/>
    <w:rsid w:val="0053589D"/>
    <w:rsid w:val="00536903"/>
    <w:rsid w:val="0054215F"/>
    <w:rsid w:val="00543219"/>
    <w:rsid w:val="00550520"/>
    <w:rsid w:val="00552817"/>
    <w:rsid w:val="00552EB2"/>
    <w:rsid w:val="00555D5B"/>
    <w:rsid w:val="00557083"/>
    <w:rsid w:val="005606AF"/>
    <w:rsid w:val="00560F89"/>
    <w:rsid w:val="005617EB"/>
    <w:rsid w:val="00562ADD"/>
    <w:rsid w:val="00566D32"/>
    <w:rsid w:val="0056753A"/>
    <w:rsid w:val="00570596"/>
    <w:rsid w:val="00572B13"/>
    <w:rsid w:val="005751BF"/>
    <w:rsid w:val="00575232"/>
    <w:rsid w:val="0057570D"/>
    <w:rsid w:val="00575B6E"/>
    <w:rsid w:val="00576625"/>
    <w:rsid w:val="00577CCE"/>
    <w:rsid w:val="00580268"/>
    <w:rsid w:val="00580719"/>
    <w:rsid w:val="00582E07"/>
    <w:rsid w:val="0058382C"/>
    <w:rsid w:val="00590490"/>
    <w:rsid w:val="005905FD"/>
    <w:rsid w:val="00592EA2"/>
    <w:rsid w:val="00592F97"/>
    <w:rsid w:val="00593335"/>
    <w:rsid w:val="00593D93"/>
    <w:rsid w:val="00596E94"/>
    <w:rsid w:val="005A183D"/>
    <w:rsid w:val="005A310B"/>
    <w:rsid w:val="005A3576"/>
    <w:rsid w:val="005A4A63"/>
    <w:rsid w:val="005A5872"/>
    <w:rsid w:val="005A657E"/>
    <w:rsid w:val="005A6EFA"/>
    <w:rsid w:val="005A7E6C"/>
    <w:rsid w:val="005B0361"/>
    <w:rsid w:val="005B0F43"/>
    <w:rsid w:val="005B1704"/>
    <w:rsid w:val="005B26BB"/>
    <w:rsid w:val="005B2FC2"/>
    <w:rsid w:val="005B3BD5"/>
    <w:rsid w:val="005B5B05"/>
    <w:rsid w:val="005B7A0B"/>
    <w:rsid w:val="005C24BE"/>
    <w:rsid w:val="005C5C9A"/>
    <w:rsid w:val="005D1D3C"/>
    <w:rsid w:val="005D3B75"/>
    <w:rsid w:val="005D3C1D"/>
    <w:rsid w:val="005D4CA6"/>
    <w:rsid w:val="005D5BE2"/>
    <w:rsid w:val="005E3E53"/>
    <w:rsid w:val="005E444B"/>
    <w:rsid w:val="005E6CB9"/>
    <w:rsid w:val="005F0927"/>
    <w:rsid w:val="005F0FAF"/>
    <w:rsid w:val="005F1DD3"/>
    <w:rsid w:val="005F401E"/>
    <w:rsid w:val="005F49C4"/>
    <w:rsid w:val="005F5C35"/>
    <w:rsid w:val="005F68C1"/>
    <w:rsid w:val="005F6BC7"/>
    <w:rsid w:val="005F7918"/>
    <w:rsid w:val="00600C20"/>
    <w:rsid w:val="00601558"/>
    <w:rsid w:val="00601A96"/>
    <w:rsid w:val="00602AA9"/>
    <w:rsid w:val="00602ACF"/>
    <w:rsid w:val="006031F9"/>
    <w:rsid w:val="006040EF"/>
    <w:rsid w:val="00604908"/>
    <w:rsid w:val="006064C1"/>
    <w:rsid w:val="00611D72"/>
    <w:rsid w:val="006127AD"/>
    <w:rsid w:val="00614131"/>
    <w:rsid w:val="00622E10"/>
    <w:rsid w:val="00623397"/>
    <w:rsid w:val="006235AE"/>
    <w:rsid w:val="006235B0"/>
    <w:rsid w:val="006253B0"/>
    <w:rsid w:val="0062748C"/>
    <w:rsid w:val="00627BE8"/>
    <w:rsid w:val="006309EB"/>
    <w:rsid w:val="00631795"/>
    <w:rsid w:val="00632061"/>
    <w:rsid w:val="006329C7"/>
    <w:rsid w:val="00634311"/>
    <w:rsid w:val="00634D6D"/>
    <w:rsid w:val="006366EB"/>
    <w:rsid w:val="00637E42"/>
    <w:rsid w:val="00641AC9"/>
    <w:rsid w:val="0064214A"/>
    <w:rsid w:val="00642414"/>
    <w:rsid w:val="006424AC"/>
    <w:rsid w:val="00642FFA"/>
    <w:rsid w:val="006431C4"/>
    <w:rsid w:val="006431CD"/>
    <w:rsid w:val="006435A7"/>
    <w:rsid w:val="006438C2"/>
    <w:rsid w:val="00644542"/>
    <w:rsid w:val="0064481F"/>
    <w:rsid w:val="006461E8"/>
    <w:rsid w:val="00647904"/>
    <w:rsid w:val="006502A2"/>
    <w:rsid w:val="00650618"/>
    <w:rsid w:val="0065422F"/>
    <w:rsid w:val="006544D6"/>
    <w:rsid w:val="006571CE"/>
    <w:rsid w:val="00657B8B"/>
    <w:rsid w:val="006609C5"/>
    <w:rsid w:val="00660C24"/>
    <w:rsid w:val="00671CE3"/>
    <w:rsid w:val="00671FF4"/>
    <w:rsid w:val="00673A59"/>
    <w:rsid w:val="00673E4C"/>
    <w:rsid w:val="006746B9"/>
    <w:rsid w:val="0067484D"/>
    <w:rsid w:val="006749D5"/>
    <w:rsid w:val="006766CC"/>
    <w:rsid w:val="00676F1D"/>
    <w:rsid w:val="00676F9F"/>
    <w:rsid w:val="006772A3"/>
    <w:rsid w:val="006778D4"/>
    <w:rsid w:val="00680B89"/>
    <w:rsid w:val="00681B58"/>
    <w:rsid w:val="0068231E"/>
    <w:rsid w:val="00683981"/>
    <w:rsid w:val="006846F3"/>
    <w:rsid w:val="00684801"/>
    <w:rsid w:val="00684A2D"/>
    <w:rsid w:val="00684B9F"/>
    <w:rsid w:val="006850F6"/>
    <w:rsid w:val="006852A6"/>
    <w:rsid w:val="00685E43"/>
    <w:rsid w:val="00687B20"/>
    <w:rsid w:val="00692339"/>
    <w:rsid w:val="0069355C"/>
    <w:rsid w:val="006963A7"/>
    <w:rsid w:val="006A0F81"/>
    <w:rsid w:val="006A1C31"/>
    <w:rsid w:val="006A1CFA"/>
    <w:rsid w:val="006A291C"/>
    <w:rsid w:val="006A2F3E"/>
    <w:rsid w:val="006A322C"/>
    <w:rsid w:val="006A323F"/>
    <w:rsid w:val="006A3E67"/>
    <w:rsid w:val="006A4A9B"/>
    <w:rsid w:val="006A5143"/>
    <w:rsid w:val="006A5415"/>
    <w:rsid w:val="006A6FC8"/>
    <w:rsid w:val="006B0770"/>
    <w:rsid w:val="006B1BFB"/>
    <w:rsid w:val="006B2690"/>
    <w:rsid w:val="006B4786"/>
    <w:rsid w:val="006B6896"/>
    <w:rsid w:val="006B7FDD"/>
    <w:rsid w:val="006C1655"/>
    <w:rsid w:val="006C4257"/>
    <w:rsid w:val="006C5C81"/>
    <w:rsid w:val="006C6F3F"/>
    <w:rsid w:val="006C7B62"/>
    <w:rsid w:val="006C7D6B"/>
    <w:rsid w:val="006D3D8F"/>
    <w:rsid w:val="006D429E"/>
    <w:rsid w:val="006D5053"/>
    <w:rsid w:val="006D53DF"/>
    <w:rsid w:val="006D6A53"/>
    <w:rsid w:val="006D7298"/>
    <w:rsid w:val="006D7A55"/>
    <w:rsid w:val="006E047C"/>
    <w:rsid w:val="006E09DF"/>
    <w:rsid w:val="006E2069"/>
    <w:rsid w:val="006E2CCD"/>
    <w:rsid w:val="006E4E6D"/>
    <w:rsid w:val="006E58B7"/>
    <w:rsid w:val="006E5A70"/>
    <w:rsid w:val="006E7037"/>
    <w:rsid w:val="006F09DB"/>
    <w:rsid w:val="006F0AB5"/>
    <w:rsid w:val="006F11F4"/>
    <w:rsid w:val="006F3E62"/>
    <w:rsid w:val="006F4D8E"/>
    <w:rsid w:val="006F589A"/>
    <w:rsid w:val="006F7A6C"/>
    <w:rsid w:val="0070090F"/>
    <w:rsid w:val="00700CB8"/>
    <w:rsid w:val="00702D33"/>
    <w:rsid w:val="007038D6"/>
    <w:rsid w:val="00705267"/>
    <w:rsid w:val="00707908"/>
    <w:rsid w:val="00712DAF"/>
    <w:rsid w:val="0071356A"/>
    <w:rsid w:val="00713893"/>
    <w:rsid w:val="00720C68"/>
    <w:rsid w:val="00720FB6"/>
    <w:rsid w:val="0072110C"/>
    <w:rsid w:val="00721311"/>
    <w:rsid w:val="00721CE5"/>
    <w:rsid w:val="00722540"/>
    <w:rsid w:val="00722A1C"/>
    <w:rsid w:val="007231ED"/>
    <w:rsid w:val="00724157"/>
    <w:rsid w:val="00724976"/>
    <w:rsid w:val="007271C6"/>
    <w:rsid w:val="00731662"/>
    <w:rsid w:val="0073439F"/>
    <w:rsid w:val="00734A7C"/>
    <w:rsid w:val="00735096"/>
    <w:rsid w:val="00735BBF"/>
    <w:rsid w:val="0073702F"/>
    <w:rsid w:val="00741EE4"/>
    <w:rsid w:val="00742B12"/>
    <w:rsid w:val="00743A72"/>
    <w:rsid w:val="00743E4B"/>
    <w:rsid w:val="00745439"/>
    <w:rsid w:val="00745E13"/>
    <w:rsid w:val="00746D5F"/>
    <w:rsid w:val="00746F07"/>
    <w:rsid w:val="007473E8"/>
    <w:rsid w:val="00747843"/>
    <w:rsid w:val="007479E1"/>
    <w:rsid w:val="00751CE3"/>
    <w:rsid w:val="00753E4D"/>
    <w:rsid w:val="007545FC"/>
    <w:rsid w:val="00763495"/>
    <w:rsid w:val="00764349"/>
    <w:rsid w:val="00764B81"/>
    <w:rsid w:val="00765568"/>
    <w:rsid w:val="00765F66"/>
    <w:rsid w:val="00765FAC"/>
    <w:rsid w:val="0077172D"/>
    <w:rsid w:val="00771BE9"/>
    <w:rsid w:val="00772104"/>
    <w:rsid w:val="00773A4F"/>
    <w:rsid w:val="0077586D"/>
    <w:rsid w:val="00776059"/>
    <w:rsid w:val="0077780A"/>
    <w:rsid w:val="007816F8"/>
    <w:rsid w:val="00783033"/>
    <w:rsid w:val="007842A8"/>
    <w:rsid w:val="00785DBE"/>
    <w:rsid w:val="00786AA6"/>
    <w:rsid w:val="007907B8"/>
    <w:rsid w:val="0079249E"/>
    <w:rsid w:val="00793C17"/>
    <w:rsid w:val="00794EDF"/>
    <w:rsid w:val="00795210"/>
    <w:rsid w:val="00795E04"/>
    <w:rsid w:val="0079714D"/>
    <w:rsid w:val="00797792"/>
    <w:rsid w:val="007A0B5F"/>
    <w:rsid w:val="007A0BA1"/>
    <w:rsid w:val="007A5B20"/>
    <w:rsid w:val="007A608E"/>
    <w:rsid w:val="007B300C"/>
    <w:rsid w:val="007B5780"/>
    <w:rsid w:val="007B5AFC"/>
    <w:rsid w:val="007C0D69"/>
    <w:rsid w:val="007C1971"/>
    <w:rsid w:val="007C23BD"/>
    <w:rsid w:val="007C2DE0"/>
    <w:rsid w:val="007C359A"/>
    <w:rsid w:val="007C50F0"/>
    <w:rsid w:val="007C5A85"/>
    <w:rsid w:val="007C66EE"/>
    <w:rsid w:val="007C6FF9"/>
    <w:rsid w:val="007D0DF4"/>
    <w:rsid w:val="007D5065"/>
    <w:rsid w:val="007D58F0"/>
    <w:rsid w:val="007D622D"/>
    <w:rsid w:val="007D63F4"/>
    <w:rsid w:val="007E03DF"/>
    <w:rsid w:val="007E0A25"/>
    <w:rsid w:val="007E11A2"/>
    <w:rsid w:val="007E1B76"/>
    <w:rsid w:val="007E3E00"/>
    <w:rsid w:val="007E4ABD"/>
    <w:rsid w:val="007E73B9"/>
    <w:rsid w:val="007E76F9"/>
    <w:rsid w:val="007E7B1C"/>
    <w:rsid w:val="007F01A2"/>
    <w:rsid w:val="007F2D32"/>
    <w:rsid w:val="007F34BC"/>
    <w:rsid w:val="007F40F7"/>
    <w:rsid w:val="007F7ED9"/>
    <w:rsid w:val="0080018D"/>
    <w:rsid w:val="008015F5"/>
    <w:rsid w:val="00802837"/>
    <w:rsid w:val="00803556"/>
    <w:rsid w:val="008041AE"/>
    <w:rsid w:val="00805E2B"/>
    <w:rsid w:val="008102FD"/>
    <w:rsid w:val="00810E34"/>
    <w:rsid w:val="008119AD"/>
    <w:rsid w:val="00814839"/>
    <w:rsid w:val="00814C3B"/>
    <w:rsid w:val="008165A0"/>
    <w:rsid w:val="00820C3E"/>
    <w:rsid w:val="00823B73"/>
    <w:rsid w:val="0082400C"/>
    <w:rsid w:val="008270E2"/>
    <w:rsid w:val="00827303"/>
    <w:rsid w:val="008273C4"/>
    <w:rsid w:val="00830800"/>
    <w:rsid w:val="00830C19"/>
    <w:rsid w:val="00831B73"/>
    <w:rsid w:val="00832653"/>
    <w:rsid w:val="00835A7A"/>
    <w:rsid w:val="008374C7"/>
    <w:rsid w:val="00837CCB"/>
    <w:rsid w:val="008400FE"/>
    <w:rsid w:val="008404D9"/>
    <w:rsid w:val="008406C9"/>
    <w:rsid w:val="0084085D"/>
    <w:rsid w:val="00840953"/>
    <w:rsid w:val="00840E10"/>
    <w:rsid w:val="00841363"/>
    <w:rsid w:val="00842B42"/>
    <w:rsid w:val="008430A3"/>
    <w:rsid w:val="00843396"/>
    <w:rsid w:val="00844E82"/>
    <w:rsid w:val="008452A7"/>
    <w:rsid w:val="00845635"/>
    <w:rsid w:val="00845BE5"/>
    <w:rsid w:val="00846755"/>
    <w:rsid w:val="00847A97"/>
    <w:rsid w:val="00852B74"/>
    <w:rsid w:val="00856A66"/>
    <w:rsid w:val="00857636"/>
    <w:rsid w:val="00857DAF"/>
    <w:rsid w:val="00857F6D"/>
    <w:rsid w:val="008643E7"/>
    <w:rsid w:val="00866F6A"/>
    <w:rsid w:val="00870074"/>
    <w:rsid w:val="0087098B"/>
    <w:rsid w:val="00872182"/>
    <w:rsid w:val="00872286"/>
    <w:rsid w:val="0087339D"/>
    <w:rsid w:val="0087477E"/>
    <w:rsid w:val="00876210"/>
    <w:rsid w:val="008805A5"/>
    <w:rsid w:val="00880C45"/>
    <w:rsid w:val="0088196E"/>
    <w:rsid w:val="0088526D"/>
    <w:rsid w:val="00885A3C"/>
    <w:rsid w:val="00886389"/>
    <w:rsid w:val="00886E02"/>
    <w:rsid w:val="00890952"/>
    <w:rsid w:val="00890B34"/>
    <w:rsid w:val="008921B3"/>
    <w:rsid w:val="00894C0E"/>
    <w:rsid w:val="00894F73"/>
    <w:rsid w:val="00895580"/>
    <w:rsid w:val="00895BEA"/>
    <w:rsid w:val="008A1EC0"/>
    <w:rsid w:val="008A2045"/>
    <w:rsid w:val="008A2C54"/>
    <w:rsid w:val="008A2C95"/>
    <w:rsid w:val="008A3450"/>
    <w:rsid w:val="008A4777"/>
    <w:rsid w:val="008A4F37"/>
    <w:rsid w:val="008A521A"/>
    <w:rsid w:val="008A764F"/>
    <w:rsid w:val="008A7B84"/>
    <w:rsid w:val="008B01CF"/>
    <w:rsid w:val="008B023B"/>
    <w:rsid w:val="008B2026"/>
    <w:rsid w:val="008B390E"/>
    <w:rsid w:val="008B3AA2"/>
    <w:rsid w:val="008B427B"/>
    <w:rsid w:val="008B52E8"/>
    <w:rsid w:val="008B56AC"/>
    <w:rsid w:val="008B5A87"/>
    <w:rsid w:val="008B5E3D"/>
    <w:rsid w:val="008B5F05"/>
    <w:rsid w:val="008B6199"/>
    <w:rsid w:val="008B6F30"/>
    <w:rsid w:val="008B7521"/>
    <w:rsid w:val="008B7611"/>
    <w:rsid w:val="008C1D5A"/>
    <w:rsid w:val="008C1E14"/>
    <w:rsid w:val="008C3364"/>
    <w:rsid w:val="008C338B"/>
    <w:rsid w:val="008C633A"/>
    <w:rsid w:val="008C6A56"/>
    <w:rsid w:val="008D14AF"/>
    <w:rsid w:val="008D1B41"/>
    <w:rsid w:val="008D2B59"/>
    <w:rsid w:val="008D2DBF"/>
    <w:rsid w:val="008D4CC5"/>
    <w:rsid w:val="008D5052"/>
    <w:rsid w:val="008D6215"/>
    <w:rsid w:val="008E088B"/>
    <w:rsid w:val="008E0C73"/>
    <w:rsid w:val="008E20D6"/>
    <w:rsid w:val="008E253F"/>
    <w:rsid w:val="008E36B0"/>
    <w:rsid w:val="008E374F"/>
    <w:rsid w:val="008E44B4"/>
    <w:rsid w:val="008E5498"/>
    <w:rsid w:val="008E5F43"/>
    <w:rsid w:val="008E65D1"/>
    <w:rsid w:val="008E690A"/>
    <w:rsid w:val="008E7771"/>
    <w:rsid w:val="008F1D02"/>
    <w:rsid w:val="008F4582"/>
    <w:rsid w:val="008F4D08"/>
    <w:rsid w:val="008F57E4"/>
    <w:rsid w:val="008F77C6"/>
    <w:rsid w:val="0090126F"/>
    <w:rsid w:val="009030AE"/>
    <w:rsid w:val="00904620"/>
    <w:rsid w:val="00904B22"/>
    <w:rsid w:val="00904DAA"/>
    <w:rsid w:val="00907371"/>
    <w:rsid w:val="00907A08"/>
    <w:rsid w:val="00907B76"/>
    <w:rsid w:val="00910586"/>
    <w:rsid w:val="009107A2"/>
    <w:rsid w:val="0091212D"/>
    <w:rsid w:val="00913464"/>
    <w:rsid w:val="00913806"/>
    <w:rsid w:val="00916455"/>
    <w:rsid w:val="00917720"/>
    <w:rsid w:val="00917CF2"/>
    <w:rsid w:val="0092027A"/>
    <w:rsid w:val="0092143D"/>
    <w:rsid w:val="00921F84"/>
    <w:rsid w:val="00922944"/>
    <w:rsid w:val="0092349B"/>
    <w:rsid w:val="009237CB"/>
    <w:rsid w:val="00925089"/>
    <w:rsid w:val="009259EB"/>
    <w:rsid w:val="00925D68"/>
    <w:rsid w:val="0092605B"/>
    <w:rsid w:val="00931743"/>
    <w:rsid w:val="009319BD"/>
    <w:rsid w:val="00931E56"/>
    <w:rsid w:val="0093425F"/>
    <w:rsid w:val="009346CD"/>
    <w:rsid w:val="00934F52"/>
    <w:rsid w:val="00935BC1"/>
    <w:rsid w:val="00936C9B"/>
    <w:rsid w:val="00941621"/>
    <w:rsid w:val="00943EF1"/>
    <w:rsid w:val="009456EC"/>
    <w:rsid w:val="00947420"/>
    <w:rsid w:val="00950F74"/>
    <w:rsid w:val="0095201F"/>
    <w:rsid w:val="009526BB"/>
    <w:rsid w:val="00952F96"/>
    <w:rsid w:val="009554DD"/>
    <w:rsid w:val="0095567A"/>
    <w:rsid w:val="00956A17"/>
    <w:rsid w:val="009575CB"/>
    <w:rsid w:val="00957A77"/>
    <w:rsid w:val="00957EA7"/>
    <w:rsid w:val="009606B7"/>
    <w:rsid w:val="00961A16"/>
    <w:rsid w:val="00962361"/>
    <w:rsid w:val="00962974"/>
    <w:rsid w:val="00962C61"/>
    <w:rsid w:val="009633F5"/>
    <w:rsid w:val="009644CA"/>
    <w:rsid w:val="0096524A"/>
    <w:rsid w:val="00970314"/>
    <w:rsid w:val="009714ED"/>
    <w:rsid w:val="00974629"/>
    <w:rsid w:val="009752CA"/>
    <w:rsid w:val="009753BA"/>
    <w:rsid w:val="00975B7F"/>
    <w:rsid w:val="00975C57"/>
    <w:rsid w:val="00975F6E"/>
    <w:rsid w:val="009766A9"/>
    <w:rsid w:val="00977637"/>
    <w:rsid w:val="0098010B"/>
    <w:rsid w:val="00980247"/>
    <w:rsid w:val="009814FC"/>
    <w:rsid w:val="00982C71"/>
    <w:rsid w:val="009838F2"/>
    <w:rsid w:val="00983CB4"/>
    <w:rsid w:val="00984056"/>
    <w:rsid w:val="00985808"/>
    <w:rsid w:val="009864F7"/>
    <w:rsid w:val="00987386"/>
    <w:rsid w:val="00987EA5"/>
    <w:rsid w:val="00990069"/>
    <w:rsid w:val="009910F9"/>
    <w:rsid w:val="0099122F"/>
    <w:rsid w:val="00991CBD"/>
    <w:rsid w:val="00993D2C"/>
    <w:rsid w:val="00994F78"/>
    <w:rsid w:val="00995C56"/>
    <w:rsid w:val="009A1017"/>
    <w:rsid w:val="009A103F"/>
    <w:rsid w:val="009A37E0"/>
    <w:rsid w:val="009A4700"/>
    <w:rsid w:val="009A4704"/>
    <w:rsid w:val="009A47C2"/>
    <w:rsid w:val="009A4AB7"/>
    <w:rsid w:val="009A5D12"/>
    <w:rsid w:val="009A7279"/>
    <w:rsid w:val="009B0E59"/>
    <w:rsid w:val="009B1B26"/>
    <w:rsid w:val="009B21B2"/>
    <w:rsid w:val="009B2C20"/>
    <w:rsid w:val="009B6589"/>
    <w:rsid w:val="009C357F"/>
    <w:rsid w:val="009C447E"/>
    <w:rsid w:val="009D1297"/>
    <w:rsid w:val="009D2A84"/>
    <w:rsid w:val="009D3316"/>
    <w:rsid w:val="009D37E3"/>
    <w:rsid w:val="009D3CEC"/>
    <w:rsid w:val="009D44E2"/>
    <w:rsid w:val="009D512B"/>
    <w:rsid w:val="009D5309"/>
    <w:rsid w:val="009E05E0"/>
    <w:rsid w:val="009E1245"/>
    <w:rsid w:val="009E1B9B"/>
    <w:rsid w:val="009E3057"/>
    <w:rsid w:val="009E3694"/>
    <w:rsid w:val="009E3B43"/>
    <w:rsid w:val="009E3B98"/>
    <w:rsid w:val="009F048E"/>
    <w:rsid w:val="009F0791"/>
    <w:rsid w:val="009F1039"/>
    <w:rsid w:val="009F1635"/>
    <w:rsid w:val="009F1E5F"/>
    <w:rsid w:val="009F3D42"/>
    <w:rsid w:val="009F4F90"/>
    <w:rsid w:val="009F509E"/>
    <w:rsid w:val="009F59CA"/>
    <w:rsid w:val="009F5E0C"/>
    <w:rsid w:val="00A02F9B"/>
    <w:rsid w:val="00A06C9B"/>
    <w:rsid w:val="00A10038"/>
    <w:rsid w:val="00A1036D"/>
    <w:rsid w:val="00A1342B"/>
    <w:rsid w:val="00A13682"/>
    <w:rsid w:val="00A1386E"/>
    <w:rsid w:val="00A14933"/>
    <w:rsid w:val="00A15808"/>
    <w:rsid w:val="00A20736"/>
    <w:rsid w:val="00A20C7C"/>
    <w:rsid w:val="00A21179"/>
    <w:rsid w:val="00A21CC0"/>
    <w:rsid w:val="00A21FC7"/>
    <w:rsid w:val="00A2207B"/>
    <w:rsid w:val="00A245B1"/>
    <w:rsid w:val="00A26301"/>
    <w:rsid w:val="00A27441"/>
    <w:rsid w:val="00A31445"/>
    <w:rsid w:val="00A318B7"/>
    <w:rsid w:val="00A31D3E"/>
    <w:rsid w:val="00A32126"/>
    <w:rsid w:val="00A34429"/>
    <w:rsid w:val="00A34A54"/>
    <w:rsid w:val="00A35186"/>
    <w:rsid w:val="00A42194"/>
    <w:rsid w:val="00A42821"/>
    <w:rsid w:val="00A43993"/>
    <w:rsid w:val="00A448AB"/>
    <w:rsid w:val="00A4535D"/>
    <w:rsid w:val="00A4625C"/>
    <w:rsid w:val="00A465D6"/>
    <w:rsid w:val="00A46CB3"/>
    <w:rsid w:val="00A47969"/>
    <w:rsid w:val="00A47ACB"/>
    <w:rsid w:val="00A50AA5"/>
    <w:rsid w:val="00A5102A"/>
    <w:rsid w:val="00A51973"/>
    <w:rsid w:val="00A5345C"/>
    <w:rsid w:val="00A53A9D"/>
    <w:rsid w:val="00A54645"/>
    <w:rsid w:val="00A56A1F"/>
    <w:rsid w:val="00A56FB3"/>
    <w:rsid w:val="00A5756E"/>
    <w:rsid w:val="00A619EB"/>
    <w:rsid w:val="00A62CF0"/>
    <w:rsid w:val="00A642F6"/>
    <w:rsid w:val="00A643F6"/>
    <w:rsid w:val="00A64F78"/>
    <w:rsid w:val="00A65C91"/>
    <w:rsid w:val="00A66E37"/>
    <w:rsid w:val="00A6752B"/>
    <w:rsid w:val="00A67551"/>
    <w:rsid w:val="00A7241E"/>
    <w:rsid w:val="00A7297C"/>
    <w:rsid w:val="00A729D4"/>
    <w:rsid w:val="00A739F2"/>
    <w:rsid w:val="00A80FE2"/>
    <w:rsid w:val="00A81E62"/>
    <w:rsid w:val="00A8268F"/>
    <w:rsid w:val="00A83C41"/>
    <w:rsid w:val="00A8699A"/>
    <w:rsid w:val="00A86F27"/>
    <w:rsid w:val="00A87366"/>
    <w:rsid w:val="00A926D8"/>
    <w:rsid w:val="00A95F99"/>
    <w:rsid w:val="00A96AB2"/>
    <w:rsid w:val="00AA144C"/>
    <w:rsid w:val="00AA2A20"/>
    <w:rsid w:val="00AA2A67"/>
    <w:rsid w:val="00AA3325"/>
    <w:rsid w:val="00AA69D2"/>
    <w:rsid w:val="00AA7285"/>
    <w:rsid w:val="00AA7551"/>
    <w:rsid w:val="00AB015F"/>
    <w:rsid w:val="00AB1E7B"/>
    <w:rsid w:val="00AB258A"/>
    <w:rsid w:val="00AB3B8D"/>
    <w:rsid w:val="00AB5F96"/>
    <w:rsid w:val="00AB695F"/>
    <w:rsid w:val="00AC0034"/>
    <w:rsid w:val="00AC0498"/>
    <w:rsid w:val="00AC06E6"/>
    <w:rsid w:val="00AC0A47"/>
    <w:rsid w:val="00AC3059"/>
    <w:rsid w:val="00AC3817"/>
    <w:rsid w:val="00AC3A77"/>
    <w:rsid w:val="00AC511A"/>
    <w:rsid w:val="00AC5158"/>
    <w:rsid w:val="00AC6367"/>
    <w:rsid w:val="00AC6938"/>
    <w:rsid w:val="00AC776D"/>
    <w:rsid w:val="00AC77E8"/>
    <w:rsid w:val="00AC7B7E"/>
    <w:rsid w:val="00AD0A9E"/>
    <w:rsid w:val="00AD265E"/>
    <w:rsid w:val="00AD3F29"/>
    <w:rsid w:val="00AD4603"/>
    <w:rsid w:val="00AD48C1"/>
    <w:rsid w:val="00AE0053"/>
    <w:rsid w:val="00AE5E45"/>
    <w:rsid w:val="00AE5FF5"/>
    <w:rsid w:val="00AE6148"/>
    <w:rsid w:val="00AE6842"/>
    <w:rsid w:val="00AE71D7"/>
    <w:rsid w:val="00AF0D26"/>
    <w:rsid w:val="00AF0EEE"/>
    <w:rsid w:val="00AF1EFF"/>
    <w:rsid w:val="00AF3C5C"/>
    <w:rsid w:val="00AF5065"/>
    <w:rsid w:val="00AF5B00"/>
    <w:rsid w:val="00AF5C0F"/>
    <w:rsid w:val="00B004FB"/>
    <w:rsid w:val="00B0210F"/>
    <w:rsid w:val="00B04400"/>
    <w:rsid w:val="00B06237"/>
    <w:rsid w:val="00B07149"/>
    <w:rsid w:val="00B078B9"/>
    <w:rsid w:val="00B11B9D"/>
    <w:rsid w:val="00B11BE7"/>
    <w:rsid w:val="00B11F1C"/>
    <w:rsid w:val="00B127C6"/>
    <w:rsid w:val="00B13E62"/>
    <w:rsid w:val="00B143C8"/>
    <w:rsid w:val="00B1603C"/>
    <w:rsid w:val="00B17145"/>
    <w:rsid w:val="00B17A7A"/>
    <w:rsid w:val="00B20D40"/>
    <w:rsid w:val="00B22C8B"/>
    <w:rsid w:val="00B2347D"/>
    <w:rsid w:val="00B23635"/>
    <w:rsid w:val="00B23742"/>
    <w:rsid w:val="00B250D0"/>
    <w:rsid w:val="00B25F21"/>
    <w:rsid w:val="00B26534"/>
    <w:rsid w:val="00B27558"/>
    <w:rsid w:val="00B3053C"/>
    <w:rsid w:val="00B30B67"/>
    <w:rsid w:val="00B30ECA"/>
    <w:rsid w:val="00B30F98"/>
    <w:rsid w:val="00B33850"/>
    <w:rsid w:val="00B343C3"/>
    <w:rsid w:val="00B34B8D"/>
    <w:rsid w:val="00B368FA"/>
    <w:rsid w:val="00B369BA"/>
    <w:rsid w:val="00B37101"/>
    <w:rsid w:val="00B37649"/>
    <w:rsid w:val="00B413C6"/>
    <w:rsid w:val="00B4164B"/>
    <w:rsid w:val="00B43745"/>
    <w:rsid w:val="00B43DDE"/>
    <w:rsid w:val="00B4424A"/>
    <w:rsid w:val="00B44528"/>
    <w:rsid w:val="00B453D6"/>
    <w:rsid w:val="00B46A4D"/>
    <w:rsid w:val="00B515D0"/>
    <w:rsid w:val="00B516D3"/>
    <w:rsid w:val="00B527FB"/>
    <w:rsid w:val="00B5392C"/>
    <w:rsid w:val="00B53AB1"/>
    <w:rsid w:val="00B62760"/>
    <w:rsid w:val="00B63E0B"/>
    <w:rsid w:val="00B64404"/>
    <w:rsid w:val="00B657E2"/>
    <w:rsid w:val="00B65BFC"/>
    <w:rsid w:val="00B67861"/>
    <w:rsid w:val="00B70851"/>
    <w:rsid w:val="00B71129"/>
    <w:rsid w:val="00B71563"/>
    <w:rsid w:val="00B718F1"/>
    <w:rsid w:val="00B74336"/>
    <w:rsid w:val="00B764F2"/>
    <w:rsid w:val="00B77C0D"/>
    <w:rsid w:val="00B80C3C"/>
    <w:rsid w:val="00B81A88"/>
    <w:rsid w:val="00B82F35"/>
    <w:rsid w:val="00B831BF"/>
    <w:rsid w:val="00B85488"/>
    <w:rsid w:val="00B86D4D"/>
    <w:rsid w:val="00B90D7F"/>
    <w:rsid w:val="00B92553"/>
    <w:rsid w:val="00B95781"/>
    <w:rsid w:val="00BA0892"/>
    <w:rsid w:val="00BA18BA"/>
    <w:rsid w:val="00BA1E9E"/>
    <w:rsid w:val="00BA3E90"/>
    <w:rsid w:val="00BA4219"/>
    <w:rsid w:val="00BA436C"/>
    <w:rsid w:val="00BA4634"/>
    <w:rsid w:val="00BA59FC"/>
    <w:rsid w:val="00BA6AC4"/>
    <w:rsid w:val="00BA7CD6"/>
    <w:rsid w:val="00BB148E"/>
    <w:rsid w:val="00BB2F33"/>
    <w:rsid w:val="00BB4096"/>
    <w:rsid w:val="00BB5176"/>
    <w:rsid w:val="00BB573C"/>
    <w:rsid w:val="00BB68AB"/>
    <w:rsid w:val="00BB7668"/>
    <w:rsid w:val="00BC0368"/>
    <w:rsid w:val="00BC0665"/>
    <w:rsid w:val="00BC2287"/>
    <w:rsid w:val="00BC4B75"/>
    <w:rsid w:val="00BC4F82"/>
    <w:rsid w:val="00BC5747"/>
    <w:rsid w:val="00BC7556"/>
    <w:rsid w:val="00BD0168"/>
    <w:rsid w:val="00BD19DD"/>
    <w:rsid w:val="00BD2883"/>
    <w:rsid w:val="00BD3752"/>
    <w:rsid w:val="00BD6119"/>
    <w:rsid w:val="00BE0BD7"/>
    <w:rsid w:val="00BE0D16"/>
    <w:rsid w:val="00BE17C5"/>
    <w:rsid w:val="00BE24CF"/>
    <w:rsid w:val="00BE28F1"/>
    <w:rsid w:val="00BE2A19"/>
    <w:rsid w:val="00BE38E4"/>
    <w:rsid w:val="00BE5455"/>
    <w:rsid w:val="00BE63F1"/>
    <w:rsid w:val="00BE71F3"/>
    <w:rsid w:val="00BE764E"/>
    <w:rsid w:val="00BF0501"/>
    <w:rsid w:val="00BF08FE"/>
    <w:rsid w:val="00BF1117"/>
    <w:rsid w:val="00BF2FE1"/>
    <w:rsid w:val="00BF327A"/>
    <w:rsid w:val="00BF4634"/>
    <w:rsid w:val="00BF4D0B"/>
    <w:rsid w:val="00BF66C4"/>
    <w:rsid w:val="00C019C7"/>
    <w:rsid w:val="00C0215E"/>
    <w:rsid w:val="00C03A6F"/>
    <w:rsid w:val="00C0482C"/>
    <w:rsid w:val="00C05706"/>
    <w:rsid w:val="00C06558"/>
    <w:rsid w:val="00C07BE3"/>
    <w:rsid w:val="00C10307"/>
    <w:rsid w:val="00C10626"/>
    <w:rsid w:val="00C131B0"/>
    <w:rsid w:val="00C13BDD"/>
    <w:rsid w:val="00C152A6"/>
    <w:rsid w:val="00C1623E"/>
    <w:rsid w:val="00C17295"/>
    <w:rsid w:val="00C173ED"/>
    <w:rsid w:val="00C17FAE"/>
    <w:rsid w:val="00C21DDC"/>
    <w:rsid w:val="00C22189"/>
    <w:rsid w:val="00C22F5A"/>
    <w:rsid w:val="00C22FCC"/>
    <w:rsid w:val="00C27245"/>
    <w:rsid w:val="00C27A29"/>
    <w:rsid w:val="00C3087E"/>
    <w:rsid w:val="00C30F4D"/>
    <w:rsid w:val="00C327F7"/>
    <w:rsid w:val="00C32D15"/>
    <w:rsid w:val="00C331B6"/>
    <w:rsid w:val="00C336EA"/>
    <w:rsid w:val="00C36077"/>
    <w:rsid w:val="00C3658F"/>
    <w:rsid w:val="00C367A1"/>
    <w:rsid w:val="00C37B3E"/>
    <w:rsid w:val="00C401AF"/>
    <w:rsid w:val="00C4140B"/>
    <w:rsid w:val="00C4228C"/>
    <w:rsid w:val="00C42B8B"/>
    <w:rsid w:val="00C43244"/>
    <w:rsid w:val="00C44114"/>
    <w:rsid w:val="00C45D68"/>
    <w:rsid w:val="00C45FD5"/>
    <w:rsid w:val="00C47B1D"/>
    <w:rsid w:val="00C51137"/>
    <w:rsid w:val="00C5146D"/>
    <w:rsid w:val="00C53219"/>
    <w:rsid w:val="00C53597"/>
    <w:rsid w:val="00C543AF"/>
    <w:rsid w:val="00C54A3B"/>
    <w:rsid w:val="00C54A60"/>
    <w:rsid w:val="00C56677"/>
    <w:rsid w:val="00C568FD"/>
    <w:rsid w:val="00C56FA6"/>
    <w:rsid w:val="00C6023C"/>
    <w:rsid w:val="00C61FE0"/>
    <w:rsid w:val="00C62478"/>
    <w:rsid w:val="00C626F4"/>
    <w:rsid w:val="00C6371D"/>
    <w:rsid w:val="00C63AB0"/>
    <w:rsid w:val="00C65216"/>
    <w:rsid w:val="00C654D2"/>
    <w:rsid w:val="00C66153"/>
    <w:rsid w:val="00C675F6"/>
    <w:rsid w:val="00C71476"/>
    <w:rsid w:val="00C75067"/>
    <w:rsid w:val="00C76D95"/>
    <w:rsid w:val="00C77891"/>
    <w:rsid w:val="00C8406F"/>
    <w:rsid w:val="00C8482D"/>
    <w:rsid w:val="00C86341"/>
    <w:rsid w:val="00C86346"/>
    <w:rsid w:val="00C91186"/>
    <w:rsid w:val="00C915B5"/>
    <w:rsid w:val="00C917D8"/>
    <w:rsid w:val="00C9270E"/>
    <w:rsid w:val="00C94042"/>
    <w:rsid w:val="00C95C3E"/>
    <w:rsid w:val="00CA0B46"/>
    <w:rsid w:val="00CA2AC4"/>
    <w:rsid w:val="00CA3BAF"/>
    <w:rsid w:val="00CA45FE"/>
    <w:rsid w:val="00CA5F12"/>
    <w:rsid w:val="00CA763C"/>
    <w:rsid w:val="00CB1486"/>
    <w:rsid w:val="00CB2606"/>
    <w:rsid w:val="00CB3E1B"/>
    <w:rsid w:val="00CB4D18"/>
    <w:rsid w:val="00CB584B"/>
    <w:rsid w:val="00CB791D"/>
    <w:rsid w:val="00CC0BF0"/>
    <w:rsid w:val="00CC1386"/>
    <w:rsid w:val="00CD114F"/>
    <w:rsid w:val="00CD382B"/>
    <w:rsid w:val="00CD5411"/>
    <w:rsid w:val="00CD560B"/>
    <w:rsid w:val="00CD5C0E"/>
    <w:rsid w:val="00CD7109"/>
    <w:rsid w:val="00CD7FB9"/>
    <w:rsid w:val="00CE1E5D"/>
    <w:rsid w:val="00CE27F0"/>
    <w:rsid w:val="00CE3EBE"/>
    <w:rsid w:val="00CE4358"/>
    <w:rsid w:val="00CE5507"/>
    <w:rsid w:val="00CE71B3"/>
    <w:rsid w:val="00CE7585"/>
    <w:rsid w:val="00CF2223"/>
    <w:rsid w:val="00CF3E7C"/>
    <w:rsid w:val="00CF410A"/>
    <w:rsid w:val="00CF554D"/>
    <w:rsid w:val="00D02D43"/>
    <w:rsid w:val="00D039B2"/>
    <w:rsid w:val="00D03EA8"/>
    <w:rsid w:val="00D040E7"/>
    <w:rsid w:val="00D06320"/>
    <w:rsid w:val="00D109EE"/>
    <w:rsid w:val="00D10D38"/>
    <w:rsid w:val="00D12074"/>
    <w:rsid w:val="00D124A1"/>
    <w:rsid w:val="00D14282"/>
    <w:rsid w:val="00D14BCC"/>
    <w:rsid w:val="00D157BD"/>
    <w:rsid w:val="00D20189"/>
    <w:rsid w:val="00D20487"/>
    <w:rsid w:val="00D218A0"/>
    <w:rsid w:val="00D21B45"/>
    <w:rsid w:val="00D21DA5"/>
    <w:rsid w:val="00D22A15"/>
    <w:rsid w:val="00D26331"/>
    <w:rsid w:val="00D264FE"/>
    <w:rsid w:val="00D314CC"/>
    <w:rsid w:val="00D31FF8"/>
    <w:rsid w:val="00D321E7"/>
    <w:rsid w:val="00D3268E"/>
    <w:rsid w:val="00D33524"/>
    <w:rsid w:val="00D335A9"/>
    <w:rsid w:val="00D33C84"/>
    <w:rsid w:val="00D34ED2"/>
    <w:rsid w:val="00D35112"/>
    <w:rsid w:val="00D362DC"/>
    <w:rsid w:val="00D4073E"/>
    <w:rsid w:val="00D407A4"/>
    <w:rsid w:val="00D4397C"/>
    <w:rsid w:val="00D44624"/>
    <w:rsid w:val="00D45283"/>
    <w:rsid w:val="00D4659F"/>
    <w:rsid w:val="00D46E02"/>
    <w:rsid w:val="00D4740D"/>
    <w:rsid w:val="00D502F7"/>
    <w:rsid w:val="00D51928"/>
    <w:rsid w:val="00D52928"/>
    <w:rsid w:val="00D5410B"/>
    <w:rsid w:val="00D55BC0"/>
    <w:rsid w:val="00D562E0"/>
    <w:rsid w:val="00D634AD"/>
    <w:rsid w:val="00D63518"/>
    <w:rsid w:val="00D653DE"/>
    <w:rsid w:val="00D717A1"/>
    <w:rsid w:val="00D71B7A"/>
    <w:rsid w:val="00D72C51"/>
    <w:rsid w:val="00D72D95"/>
    <w:rsid w:val="00D7449F"/>
    <w:rsid w:val="00D74F6B"/>
    <w:rsid w:val="00D74FD6"/>
    <w:rsid w:val="00D80438"/>
    <w:rsid w:val="00D83BB0"/>
    <w:rsid w:val="00D85504"/>
    <w:rsid w:val="00D8662F"/>
    <w:rsid w:val="00D87349"/>
    <w:rsid w:val="00D909D0"/>
    <w:rsid w:val="00D950CF"/>
    <w:rsid w:val="00D97788"/>
    <w:rsid w:val="00DA0751"/>
    <w:rsid w:val="00DA09C3"/>
    <w:rsid w:val="00DA12E7"/>
    <w:rsid w:val="00DA39E0"/>
    <w:rsid w:val="00DA59F1"/>
    <w:rsid w:val="00DA6482"/>
    <w:rsid w:val="00DA6A25"/>
    <w:rsid w:val="00DB13C4"/>
    <w:rsid w:val="00DB1B3F"/>
    <w:rsid w:val="00DB205A"/>
    <w:rsid w:val="00DB3421"/>
    <w:rsid w:val="00DB4301"/>
    <w:rsid w:val="00DB5372"/>
    <w:rsid w:val="00DC0E8B"/>
    <w:rsid w:val="00DC36E1"/>
    <w:rsid w:val="00DC6CDD"/>
    <w:rsid w:val="00DC7205"/>
    <w:rsid w:val="00DD1BBC"/>
    <w:rsid w:val="00DD4E2B"/>
    <w:rsid w:val="00DD4E44"/>
    <w:rsid w:val="00DD54DC"/>
    <w:rsid w:val="00DD659F"/>
    <w:rsid w:val="00DD6899"/>
    <w:rsid w:val="00DD6F41"/>
    <w:rsid w:val="00DD72FF"/>
    <w:rsid w:val="00DD7D4D"/>
    <w:rsid w:val="00DE1172"/>
    <w:rsid w:val="00DE1F5C"/>
    <w:rsid w:val="00DE2F8D"/>
    <w:rsid w:val="00DE3AA6"/>
    <w:rsid w:val="00DE6BB3"/>
    <w:rsid w:val="00DE6C5A"/>
    <w:rsid w:val="00DE712E"/>
    <w:rsid w:val="00DF1D92"/>
    <w:rsid w:val="00DF21C4"/>
    <w:rsid w:val="00DF22E1"/>
    <w:rsid w:val="00DF31AA"/>
    <w:rsid w:val="00DF3391"/>
    <w:rsid w:val="00E027AB"/>
    <w:rsid w:val="00E05B52"/>
    <w:rsid w:val="00E11188"/>
    <w:rsid w:val="00E131FE"/>
    <w:rsid w:val="00E16869"/>
    <w:rsid w:val="00E17D89"/>
    <w:rsid w:val="00E24E19"/>
    <w:rsid w:val="00E25EC4"/>
    <w:rsid w:val="00E2693F"/>
    <w:rsid w:val="00E307CB"/>
    <w:rsid w:val="00E33540"/>
    <w:rsid w:val="00E33E6C"/>
    <w:rsid w:val="00E3442B"/>
    <w:rsid w:val="00E41289"/>
    <w:rsid w:val="00E41615"/>
    <w:rsid w:val="00E41876"/>
    <w:rsid w:val="00E419D2"/>
    <w:rsid w:val="00E42201"/>
    <w:rsid w:val="00E425B3"/>
    <w:rsid w:val="00E425BD"/>
    <w:rsid w:val="00E449A3"/>
    <w:rsid w:val="00E45FF1"/>
    <w:rsid w:val="00E4716C"/>
    <w:rsid w:val="00E506F8"/>
    <w:rsid w:val="00E50D39"/>
    <w:rsid w:val="00E5119C"/>
    <w:rsid w:val="00E5153D"/>
    <w:rsid w:val="00E530CD"/>
    <w:rsid w:val="00E544AF"/>
    <w:rsid w:val="00E5518B"/>
    <w:rsid w:val="00E60350"/>
    <w:rsid w:val="00E61700"/>
    <w:rsid w:val="00E6244F"/>
    <w:rsid w:val="00E63213"/>
    <w:rsid w:val="00E63331"/>
    <w:rsid w:val="00E65C32"/>
    <w:rsid w:val="00E6624E"/>
    <w:rsid w:val="00E66D29"/>
    <w:rsid w:val="00E678FB"/>
    <w:rsid w:val="00E70681"/>
    <w:rsid w:val="00E72257"/>
    <w:rsid w:val="00E7256E"/>
    <w:rsid w:val="00E758DD"/>
    <w:rsid w:val="00E75E4F"/>
    <w:rsid w:val="00E80E92"/>
    <w:rsid w:val="00E827B4"/>
    <w:rsid w:val="00E83F00"/>
    <w:rsid w:val="00E84690"/>
    <w:rsid w:val="00E846DA"/>
    <w:rsid w:val="00E847B3"/>
    <w:rsid w:val="00E849B5"/>
    <w:rsid w:val="00E8571F"/>
    <w:rsid w:val="00E864A7"/>
    <w:rsid w:val="00E9077D"/>
    <w:rsid w:val="00E9089B"/>
    <w:rsid w:val="00E91055"/>
    <w:rsid w:val="00E9161F"/>
    <w:rsid w:val="00E97621"/>
    <w:rsid w:val="00EA0453"/>
    <w:rsid w:val="00EA1882"/>
    <w:rsid w:val="00EA2AA7"/>
    <w:rsid w:val="00EA3A8D"/>
    <w:rsid w:val="00EA4E9E"/>
    <w:rsid w:val="00EA5101"/>
    <w:rsid w:val="00EA528D"/>
    <w:rsid w:val="00EA6081"/>
    <w:rsid w:val="00EA6245"/>
    <w:rsid w:val="00EA7018"/>
    <w:rsid w:val="00EB0BD2"/>
    <w:rsid w:val="00EB411A"/>
    <w:rsid w:val="00EB5301"/>
    <w:rsid w:val="00EB6682"/>
    <w:rsid w:val="00EC2383"/>
    <w:rsid w:val="00EC2E1D"/>
    <w:rsid w:val="00EC3C13"/>
    <w:rsid w:val="00EC4614"/>
    <w:rsid w:val="00EC6B55"/>
    <w:rsid w:val="00EC7E61"/>
    <w:rsid w:val="00ED0776"/>
    <w:rsid w:val="00ED2AC3"/>
    <w:rsid w:val="00ED3E51"/>
    <w:rsid w:val="00ED5EB7"/>
    <w:rsid w:val="00ED6E22"/>
    <w:rsid w:val="00ED6E38"/>
    <w:rsid w:val="00ED7089"/>
    <w:rsid w:val="00ED76DA"/>
    <w:rsid w:val="00EE0E22"/>
    <w:rsid w:val="00EE0FDD"/>
    <w:rsid w:val="00EE1554"/>
    <w:rsid w:val="00EE1A33"/>
    <w:rsid w:val="00EE4CFC"/>
    <w:rsid w:val="00EE57BB"/>
    <w:rsid w:val="00EE5DA3"/>
    <w:rsid w:val="00EE7EE6"/>
    <w:rsid w:val="00EF0AB9"/>
    <w:rsid w:val="00EF3795"/>
    <w:rsid w:val="00EF4D20"/>
    <w:rsid w:val="00EF4E7B"/>
    <w:rsid w:val="00EF5B48"/>
    <w:rsid w:val="00EF5BCA"/>
    <w:rsid w:val="00EF666F"/>
    <w:rsid w:val="00EF744F"/>
    <w:rsid w:val="00F0056F"/>
    <w:rsid w:val="00F009B3"/>
    <w:rsid w:val="00F00A89"/>
    <w:rsid w:val="00F029DC"/>
    <w:rsid w:val="00F02C72"/>
    <w:rsid w:val="00F02EE2"/>
    <w:rsid w:val="00F02F77"/>
    <w:rsid w:val="00F03C63"/>
    <w:rsid w:val="00F03D21"/>
    <w:rsid w:val="00F05C32"/>
    <w:rsid w:val="00F07C92"/>
    <w:rsid w:val="00F07EBB"/>
    <w:rsid w:val="00F10496"/>
    <w:rsid w:val="00F148F6"/>
    <w:rsid w:val="00F1539B"/>
    <w:rsid w:val="00F15608"/>
    <w:rsid w:val="00F15831"/>
    <w:rsid w:val="00F202D2"/>
    <w:rsid w:val="00F21272"/>
    <w:rsid w:val="00F2132C"/>
    <w:rsid w:val="00F218F5"/>
    <w:rsid w:val="00F227B9"/>
    <w:rsid w:val="00F23811"/>
    <w:rsid w:val="00F24599"/>
    <w:rsid w:val="00F25652"/>
    <w:rsid w:val="00F27686"/>
    <w:rsid w:val="00F276F4"/>
    <w:rsid w:val="00F30137"/>
    <w:rsid w:val="00F3163B"/>
    <w:rsid w:val="00F316D7"/>
    <w:rsid w:val="00F32B59"/>
    <w:rsid w:val="00F35A6A"/>
    <w:rsid w:val="00F362FA"/>
    <w:rsid w:val="00F364F9"/>
    <w:rsid w:val="00F37381"/>
    <w:rsid w:val="00F37740"/>
    <w:rsid w:val="00F42101"/>
    <w:rsid w:val="00F42153"/>
    <w:rsid w:val="00F43B9C"/>
    <w:rsid w:val="00F43C8B"/>
    <w:rsid w:val="00F44034"/>
    <w:rsid w:val="00F44BFC"/>
    <w:rsid w:val="00F4592D"/>
    <w:rsid w:val="00F465F3"/>
    <w:rsid w:val="00F4664E"/>
    <w:rsid w:val="00F46FE0"/>
    <w:rsid w:val="00F47C78"/>
    <w:rsid w:val="00F50F30"/>
    <w:rsid w:val="00F52730"/>
    <w:rsid w:val="00F530D4"/>
    <w:rsid w:val="00F5359A"/>
    <w:rsid w:val="00F556F1"/>
    <w:rsid w:val="00F55C4E"/>
    <w:rsid w:val="00F560E8"/>
    <w:rsid w:val="00F578EC"/>
    <w:rsid w:val="00F61DDA"/>
    <w:rsid w:val="00F627AE"/>
    <w:rsid w:val="00F702E5"/>
    <w:rsid w:val="00F70324"/>
    <w:rsid w:val="00F709E9"/>
    <w:rsid w:val="00F721C8"/>
    <w:rsid w:val="00F74516"/>
    <w:rsid w:val="00F76DBD"/>
    <w:rsid w:val="00F775FF"/>
    <w:rsid w:val="00F8149A"/>
    <w:rsid w:val="00F81536"/>
    <w:rsid w:val="00F8388E"/>
    <w:rsid w:val="00F84023"/>
    <w:rsid w:val="00F85AA7"/>
    <w:rsid w:val="00F876D4"/>
    <w:rsid w:val="00F90D5E"/>
    <w:rsid w:val="00F92344"/>
    <w:rsid w:val="00F93C68"/>
    <w:rsid w:val="00F93F9C"/>
    <w:rsid w:val="00F95FDE"/>
    <w:rsid w:val="00F9737C"/>
    <w:rsid w:val="00FA03C3"/>
    <w:rsid w:val="00FA0AD5"/>
    <w:rsid w:val="00FA43AE"/>
    <w:rsid w:val="00FA4894"/>
    <w:rsid w:val="00FA4F30"/>
    <w:rsid w:val="00FA773C"/>
    <w:rsid w:val="00FA7860"/>
    <w:rsid w:val="00FB017E"/>
    <w:rsid w:val="00FB059C"/>
    <w:rsid w:val="00FB1635"/>
    <w:rsid w:val="00FB5EFD"/>
    <w:rsid w:val="00FB7E5F"/>
    <w:rsid w:val="00FC1358"/>
    <w:rsid w:val="00FC17C1"/>
    <w:rsid w:val="00FC235B"/>
    <w:rsid w:val="00FC3689"/>
    <w:rsid w:val="00FC3AE4"/>
    <w:rsid w:val="00FC5414"/>
    <w:rsid w:val="00FC603C"/>
    <w:rsid w:val="00FC6C61"/>
    <w:rsid w:val="00FD159F"/>
    <w:rsid w:val="00FD47FC"/>
    <w:rsid w:val="00FD49BB"/>
    <w:rsid w:val="00FD4D5A"/>
    <w:rsid w:val="00FD5173"/>
    <w:rsid w:val="00FD68E2"/>
    <w:rsid w:val="00FD7916"/>
    <w:rsid w:val="00FE00D1"/>
    <w:rsid w:val="00FE05DF"/>
    <w:rsid w:val="00FE0CEA"/>
    <w:rsid w:val="00FE2BDB"/>
    <w:rsid w:val="00FE35BB"/>
    <w:rsid w:val="00FE3857"/>
    <w:rsid w:val="00FE7083"/>
    <w:rsid w:val="00FF21FE"/>
    <w:rsid w:val="00FF2489"/>
    <w:rsid w:val="00FF4C21"/>
    <w:rsid w:val="00FF5E06"/>
    <w:rsid w:val="00FF6072"/>
    <w:rsid w:val="00FF682B"/>
    <w:rsid w:val="00FF6E03"/>
    <w:rsid w:val="00FF7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8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B56AC"/>
    <w:pPr>
      <w:spacing w:line="360" w:lineRule="atLeast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3"/>
    <w:next w:val="a3"/>
    <w:link w:val="11"/>
    <w:uiPriority w:val="9"/>
    <w:qFormat/>
    <w:rsid w:val="008B56AC"/>
    <w:pPr>
      <w:keepNext/>
      <w:keepLines/>
      <w:pageBreakBefore/>
      <w:spacing w:after="1080" w:line="240" w:lineRule="auto"/>
      <w:ind w:firstLine="0"/>
      <w:jc w:val="center"/>
      <w:outlineLvl w:val="0"/>
    </w:pPr>
    <w:rPr>
      <w:rFonts w:eastAsia="Times New Roman"/>
      <w:b/>
      <w:caps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E66D29"/>
    <w:pPr>
      <w:keepNext/>
      <w:keepLines/>
      <w:numPr>
        <w:ilvl w:val="1"/>
        <w:numId w:val="1"/>
      </w:numPr>
      <w:spacing w:before="40"/>
      <w:ind w:left="0" w:firstLine="720"/>
      <w:outlineLvl w:val="1"/>
    </w:pPr>
    <w:rPr>
      <w:rFonts w:eastAsia="Times New Roman"/>
      <w:b/>
      <w:sz w:val="32"/>
      <w:szCs w:val="32"/>
    </w:rPr>
  </w:style>
  <w:style w:type="paragraph" w:styleId="30">
    <w:name w:val="heading 3"/>
    <w:basedOn w:val="a3"/>
    <w:next w:val="a3"/>
    <w:link w:val="31"/>
    <w:uiPriority w:val="9"/>
    <w:unhideWhenUsed/>
    <w:qFormat/>
    <w:rsid w:val="009E1245"/>
    <w:pPr>
      <w:keepNext/>
      <w:keepLines/>
      <w:numPr>
        <w:ilvl w:val="2"/>
        <w:numId w:val="1"/>
      </w:numPr>
      <w:spacing w:before="40"/>
      <w:ind w:firstLine="0"/>
      <w:outlineLvl w:val="2"/>
    </w:pPr>
    <w:rPr>
      <w:rFonts w:eastAsia="Times New Roman"/>
      <w:b/>
      <w:szCs w:val="28"/>
    </w:rPr>
  </w:style>
  <w:style w:type="paragraph" w:styleId="40">
    <w:name w:val="heading 4"/>
    <w:basedOn w:val="a3"/>
    <w:next w:val="a3"/>
    <w:link w:val="41"/>
    <w:uiPriority w:val="9"/>
    <w:semiHidden/>
    <w:unhideWhenUsed/>
    <w:qFormat/>
    <w:rsid w:val="00E66D29"/>
    <w:pPr>
      <w:keepNext/>
      <w:keepLines/>
      <w:numPr>
        <w:ilvl w:val="3"/>
        <w:numId w:val="1"/>
      </w:numPr>
      <w:spacing w:before="40"/>
      <w:outlineLvl w:val="3"/>
    </w:pPr>
    <w:rPr>
      <w:rFonts w:ascii="Calibri Light" w:eastAsia="Times New Roman" w:hAnsi="Calibri Light"/>
      <w:i/>
      <w:iCs/>
      <w:color w:val="2E74B5"/>
      <w:szCs w:val="20"/>
    </w:rPr>
  </w:style>
  <w:style w:type="paragraph" w:styleId="50">
    <w:name w:val="heading 5"/>
    <w:basedOn w:val="a3"/>
    <w:next w:val="a3"/>
    <w:link w:val="51"/>
    <w:uiPriority w:val="9"/>
    <w:semiHidden/>
    <w:unhideWhenUsed/>
    <w:qFormat/>
    <w:rsid w:val="00E66D29"/>
    <w:pPr>
      <w:keepNext/>
      <w:keepLines/>
      <w:numPr>
        <w:ilvl w:val="4"/>
        <w:numId w:val="1"/>
      </w:numPr>
      <w:spacing w:before="40"/>
      <w:outlineLvl w:val="4"/>
    </w:pPr>
    <w:rPr>
      <w:rFonts w:ascii="Calibri Light" w:eastAsia="Times New Roman" w:hAnsi="Calibri Light"/>
      <w:color w:val="2E74B5"/>
      <w:szCs w:val="20"/>
    </w:rPr>
  </w:style>
  <w:style w:type="paragraph" w:styleId="60">
    <w:name w:val="heading 6"/>
    <w:basedOn w:val="a3"/>
    <w:next w:val="a3"/>
    <w:link w:val="61"/>
    <w:uiPriority w:val="9"/>
    <w:semiHidden/>
    <w:unhideWhenUsed/>
    <w:qFormat/>
    <w:rsid w:val="00E66D29"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Times New Roman" w:hAnsi="Calibri Light"/>
      <w:color w:val="1F4D78"/>
      <w:szCs w:val="20"/>
    </w:rPr>
  </w:style>
  <w:style w:type="paragraph" w:styleId="7">
    <w:name w:val="heading 7"/>
    <w:basedOn w:val="a3"/>
    <w:next w:val="a3"/>
    <w:link w:val="71"/>
    <w:uiPriority w:val="9"/>
    <w:semiHidden/>
    <w:unhideWhenUsed/>
    <w:qFormat/>
    <w:rsid w:val="00E66D29"/>
    <w:pPr>
      <w:keepNext/>
      <w:keepLines/>
      <w:numPr>
        <w:ilvl w:val="6"/>
        <w:numId w:val="1"/>
      </w:numPr>
      <w:spacing w:before="40"/>
      <w:outlineLvl w:val="6"/>
    </w:pPr>
    <w:rPr>
      <w:rFonts w:ascii="Calibri Light" w:eastAsia="Times New Roman" w:hAnsi="Calibri Light"/>
      <w:i/>
      <w:iCs/>
      <w:color w:val="1F4D78"/>
      <w:szCs w:val="2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66D29"/>
    <w:pPr>
      <w:keepNext/>
      <w:keepLines/>
      <w:numPr>
        <w:ilvl w:val="7"/>
        <w:numId w:val="1"/>
      </w:numPr>
      <w:spacing w:before="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66D29"/>
    <w:pPr>
      <w:keepNext/>
      <w:keepLines/>
      <w:numPr>
        <w:ilvl w:val="8"/>
        <w:numId w:val="1"/>
      </w:numPr>
      <w:spacing w:before="4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tyle1">
    <w:name w:val="Style1"/>
    <w:basedOn w:val="a3"/>
    <w:link w:val="Style1Char"/>
    <w:rsid w:val="00A43993"/>
    <w:rPr>
      <w:rFonts w:ascii="Calibri" w:hAnsi="Calibri"/>
      <w:sz w:val="20"/>
      <w:szCs w:val="20"/>
    </w:rPr>
  </w:style>
  <w:style w:type="character" w:customStyle="1" w:styleId="11">
    <w:name w:val="Заголовок 1 Знак"/>
    <w:link w:val="10"/>
    <w:uiPriority w:val="9"/>
    <w:rsid w:val="008B56AC"/>
    <w:rPr>
      <w:rFonts w:ascii="Times New Roman" w:eastAsia="Times New Roman" w:hAnsi="Times New Roman"/>
      <w:b/>
      <w:caps/>
      <w:sz w:val="32"/>
      <w:szCs w:val="32"/>
    </w:rPr>
  </w:style>
  <w:style w:type="character" w:customStyle="1" w:styleId="Style1Char">
    <w:name w:val="Style1 Char"/>
    <w:link w:val="Style1"/>
    <w:rsid w:val="00A43993"/>
    <w:rPr>
      <w:lang w:val="ru-RU"/>
    </w:rPr>
  </w:style>
  <w:style w:type="character" w:customStyle="1" w:styleId="20">
    <w:name w:val="Заголовок 2 Знак"/>
    <w:link w:val="2"/>
    <w:uiPriority w:val="9"/>
    <w:rsid w:val="00E66D29"/>
    <w:rPr>
      <w:rFonts w:ascii="Times New Roman" w:eastAsia="Times New Roman" w:hAnsi="Times New Roman"/>
      <w:b/>
      <w:sz w:val="32"/>
      <w:szCs w:val="32"/>
      <w:lang w:eastAsia="en-US"/>
    </w:rPr>
  </w:style>
  <w:style w:type="character" w:styleId="a7">
    <w:name w:val="Placeholder Text"/>
    <w:uiPriority w:val="99"/>
    <w:semiHidden/>
    <w:rsid w:val="00384F59"/>
    <w:rPr>
      <w:color w:val="808080"/>
    </w:rPr>
  </w:style>
  <w:style w:type="paragraph" w:styleId="a8">
    <w:name w:val="TOC Heading"/>
    <w:basedOn w:val="Headwithoutcontent"/>
    <w:next w:val="a3"/>
    <w:uiPriority w:val="39"/>
    <w:unhideWhenUsed/>
    <w:qFormat/>
    <w:rsid w:val="00FD4D5A"/>
    <w:pPr>
      <w:spacing w:line="259" w:lineRule="auto"/>
    </w:pPr>
    <w:rPr>
      <w:b w:val="0"/>
      <w:color w:val="000000"/>
      <w:lang w:val="en-US"/>
    </w:rPr>
  </w:style>
  <w:style w:type="paragraph" w:styleId="12">
    <w:name w:val="toc 1"/>
    <w:basedOn w:val="a3"/>
    <w:next w:val="a3"/>
    <w:autoRedefine/>
    <w:uiPriority w:val="39"/>
    <w:unhideWhenUsed/>
    <w:qFormat/>
    <w:rsid w:val="00C17FAE"/>
    <w:pPr>
      <w:tabs>
        <w:tab w:val="left" w:pos="448"/>
        <w:tab w:val="right" w:leader="dot" w:pos="9635"/>
      </w:tabs>
      <w:spacing w:after="100"/>
      <w:ind w:firstLine="0"/>
    </w:pPr>
    <w:rPr>
      <w:b/>
      <w:caps/>
      <w:noProof/>
    </w:rPr>
  </w:style>
  <w:style w:type="paragraph" w:styleId="21">
    <w:name w:val="toc 2"/>
    <w:basedOn w:val="a3"/>
    <w:next w:val="a3"/>
    <w:autoRedefine/>
    <w:uiPriority w:val="39"/>
    <w:unhideWhenUsed/>
    <w:qFormat/>
    <w:rsid w:val="00C17FAE"/>
    <w:pPr>
      <w:tabs>
        <w:tab w:val="left" w:pos="1015"/>
        <w:tab w:val="right" w:leader="dot" w:pos="9635"/>
      </w:tabs>
      <w:spacing w:after="100"/>
      <w:ind w:left="454" w:firstLine="0"/>
    </w:pPr>
  </w:style>
  <w:style w:type="character" w:styleId="a9">
    <w:name w:val="Hyperlink"/>
    <w:uiPriority w:val="99"/>
    <w:unhideWhenUsed/>
    <w:rsid w:val="0090126F"/>
    <w:rPr>
      <w:color w:val="0563C1"/>
      <w:u w:val="single"/>
    </w:rPr>
  </w:style>
  <w:style w:type="paragraph" w:styleId="aa">
    <w:name w:val="List Paragraph"/>
    <w:basedOn w:val="a3"/>
    <w:uiPriority w:val="34"/>
    <w:qFormat/>
    <w:rsid w:val="0090126F"/>
    <w:pPr>
      <w:spacing w:after="140" w:line="240" w:lineRule="auto"/>
      <w:ind w:left="720" w:firstLine="567"/>
      <w:contextualSpacing/>
    </w:pPr>
    <w:rPr>
      <w:szCs w:val="28"/>
    </w:rPr>
  </w:style>
  <w:style w:type="table" w:styleId="ab">
    <w:name w:val="Table Grid"/>
    <w:basedOn w:val="a5"/>
    <w:uiPriority w:val="39"/>
    <w:rsid w:val="009259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3"/>
    <w:link w:val="ad"/>
    <w:uiPriority w:val="99"/>
    <w:unhideWhenUsed/>
    <w:rsid w:val="00773A4F"/>
    <w:pPr>
      <w:tabs>
        <w:tab w:val="center" w:pos="4536"/>
        <w:tab w:val="right" w:pos="9072"/>
      </w:tabs>
      <w:spacing w:line="240" w:lineRule="auto"/>
    </w:pPr>
    <w:rPr>
      <w:szCs w:val="20"/>
    </w:rPr>
  </w:style>
  <w:style w:type="character" w:customStyle="1" w:styleId="ad">
    <w:name w:val="Верхний колонтитул Знак"/>
    <w:link w:val="ac"/>
    <w:uiPriority w:val="99"/>
    <w:rsid w:val="00773A4F"/>
    <w:rPr>
      <w:rFonts w:ascii="Times New Roman" w:hAnsi="Times New Roman"/>
      <w:sz w:val="28"/>
      <w:lang w:val="ru-RU"/>
    </w:rPr>
  </w:style>
  <w:style w:type="paragraph" w:styleId="ae">
    <w:name w:val="footer"/>
    <w:basedOn w:val="a3"/>
    <w:link w:val="af"/>
    <w:uiPriority w:val="99"/>
    <w:unhideWhenUsed/>
    <w:rsid w:val="00773A4F"/>
    <w:pPr>
      <w:tabs>
        <w:tab w:val="center" w:pos="4536"/>
        <w:tab w:val="right" w:pos="9072"/>
      </w:tabs>
      <w:spacing w:line="240" w:lineRule="auto"/>
    </w:pPr>
    <w:rPr>
      <w:szCs w:val="20"/>
    </w:rPr>
  </w:style>
  <w:style w:type="character" w:customStyle="1" w:styleId="af">
    <w:name w:val="Нижний колонтитул Знак"/>
    <w:link w:val="ae"/>
    <w:uiPriority w:val="99"/>
    <w:rsid w:val="00773A4F"/>
    <w:rPr>
      <w:rFonts w:ascii="Times New Roman" w:hAnsi="Times New Roman"/>
      <w:sz w:val="28"/>
      <w:lang w:val="ru-RU"/>
    </w:rPr>
  </w:style>
  <w:style w:type="character" w:styleId="af0">
    <w:name w:val="Book Title"/>
    <w:uiPriority w:val="33"/>
    <w:qFormat/>
    <w:rsid w:val="003F3F9D"/>
    <w:rPr>
      <w:b/>
      <w:bCs/>
      <w:smallCaps/>
      <w:spacing w:val="5"/>
    </w:rPr>
  </w:style>
  <w:style w:type="character" w:customStyle="1" w:styleId="31">
    <w:name w:val="Заголовок 3 Знак"/>
    <w:link w:val="30"/>
    <w:uiPriority w:val="9"/>
    <w:rsid w:val="009E1245"/>
    <w:rPr>
      <w:rFonts w:ascii="Times New Roman" w:eastAsia="Times New Roman" w:hAnsi="Times New Roman"/>
      <w:b/>
      <w:sz w:val="28"/>
      <w:szCs w:val="28"/>
      <w:lang w:eastAsia="en-US"/>
    </w:rPr>
  </w:style>
  <w:style w:type="character" w:customStyle="1" w:styleId="41">
    <w:name w:val="Заголовок 4 Знак"/>
    <w:link w:val="40"/>
    <w:uiPriority w:val="9"/>
    <w:semiHidden/>
    <w:rsid w:val="00E66D29"/>
    <w:rPr>
      <w:rFonts w:ascii="Calibri Light" w:eastAsia="Times New Roman" w:hAnsi="Calibri Light"/>
      <w:i/>
      <w:iCs/>
      <w:color w:val="2E74B5"/>
      <w:sz w:val="28"/>
      <w:lang w:eastAsia="en-US"/>
    </w:rPr>
  </w:style>
  <w:style w:type="character" w:customStyle="1" w:styleId="51">
    <w:name w:val="Заголовок 5 Знак"/>
    <w:link w:val="50"/>
    <w:uiPriority w:val="9"/>
    <w:semiHidden/>
    <w:rsid w:val="00E66D29"/>
    <w:rPr>
      <w:rFonts w:ascii="Calibri Light" w:eastAsia="Times New Roman" w:hAnsi="Calibri Light"/>
      <w:color w:val="2E74B5"/>
      <w:sz w:val="28"/>
      <w:lang w:eastAsia="en-US"/>
    </w:rPr>
  </w:style>
  <w:style w:type="character" w:customStyle="1" w:styleId="61">
    <w:name w:val="Заголовок 6 Знак"/>
    <w:link w:val="60"/>
    <w:uiPriority w:val="9"/>
    <w:semiHidden/>
    <w:rsid w:val="00E66D29"/>
    <w:rPr>
      <w:rFonts w:ascii="Calibri Light" w:eastAsia="Times New Roman" w:hAnsi="Calibri Light"/>
      <w:color w:val="1F4D78"/>
      <w:sz w:val="28"/>
      <w:lang w:eastAsia="en-US"/>
    </w:rPr>
  </w:style>
  <w:style w:type="character" w:customStyle="1" w:styleId="71">
    <w:name w:val="Заголовок 7 Знак"/>
    <w:link w:val="7"/>
    <w:uiPriority w:val="9"/>
    <w:semiHidden/>
    <w:rsid w:val="00E66D29"/>
    <w:rPr>
      <w:rFonts w:ascii="Calibri Light" w:eastAsia="Times New Roman" w:hAnsi="Calibri Light"/>
      <w:i/>
      <w:iCs/>
      <w:color w:val="1F4D78"/>
      <w:sz w:val="28"/>
      <w:lang w:eastAsia="en-US"/>
    </w:rPr>
  </w:style>
  <w:style w:type="character" w:customStyle="1" w:styleId="80">
    <w:name w:val="Заголовок 8 Знак"/>
    <w:link w:val="8"/>
    <w:uiPriority w:val="9"/>
    <w:semiHidden/>
    <w:rsid w:val="00E66D29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"/>
    <w:semiHidden/>
    <w:rsid w:val="00E66D29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customStyle="1" w:styleId="Images">
    <w:name w:val="Images"/>
    <w:basedOn w:val="af1"/>
    <w:link w:val="ImagesChar"/>
    <w:rsid w:val="004D11A7"/>
    <w:rPr>
      <w:b w:val="0"/>
      <w:sz w:val="26"/>
    </w:rPr>
  </w:style>
  <w:style w:type="paragraph" w:styleId="af1">
    <w:name w:val="caption"/>
    <w:basedOn w:val="a3"/>
    <w:next w:val="a3"/>
    <w:link w:val="af2"/>
    <w:uiPriority w:val="35"/>
    <w:unhideWhenUsed/>
    <w:qFormat/>
    <w:rsid w:val="009A4704"/>
    <w:pPr>
      <w:spacing w:after="200" w:line="240" w:lineRule="auto"/>
      <w:ind w:firstLine="0"/>
      <w:jc w:val="center"/>
    </w:pPr>
    <w:rPr>
      <w:b/>
      <w:iCs/>
      <w:sz w:val="36"/>
      <w:szCs w:val="26"/>
    </w:rPr>
  </w:style>
  <w:style w:type="character" w:customStyle="1" w:styleId="ImagesChar">
    <w:name w:val="Images Char"/>
    <w:link w:val="Images"/>
    <w:rsid w:val="004D11A7"/>
    <w:rPr>
      <w:rFonts w:ascii="Times New Roman" w:hAnsi="Times New Roman"/>
      <w:iCs/>
      <w:sz w:val="26"/>
      <w:szCs w:val="26"/>
      <w:lang w:val="ru-RU"/>
    </w:rPr>
  </w:style>
  <w:style w:type="paragraph" w:customStyle="1" w:styleId="af3">
    <w:name w:val="изображения"/>
    <w:basedOn w:val="af4"/>
    <w:next w:val="a3"/>
    <w:link w:val="Char"/>
    <w:qFormat/>
    <w:rsid w:val="00CE1E5D"/>
    <w:pPr>
      <w:spacing w:before="40" w:after="40"/>
      <w:ind w:firstLine="0"/>
      <w:jc w:val="center"/>
    </w:pPr>
    <w:rPr>
      <w:sz w:val="26"/>
      <w:szCs w:val="26"/>
    </w:rPr>
  </w:style>
  <w:style w:type="paragraph" w:customStyle="1" w:styleId="af5">
    <w:name w:val="таблица"/>
    <w:basedOn w:val="af4"/>
    <w:next w:val="a3"/>
    <w:link w:val="Char0"/>
    <w:qFormat/>
    <w:rsid w:val="008B2026"/>
    <w:pPr>
      <w:ind w:firstLine="0"/>
      <w:jc w:val="left"/>
    </w:pPr>
    <w:rPr>
      <w:sz w:val="26"/>
      <w:szCs w:val="26"/>
    </w:rPr>
  </w:style>
  <w:style w:type="character" w:customStyle="1" w:styleId="af2">
    <w:name w:val="Название объекта Знак"/>
    <w:link w:val="af1"/>
    <w:uiPriority w:val="35"/>
    <w:rsid w:val="009A4704"/>
    <w:rPr>
      <w:rFonts w:ascii="Times New Roman" w:hAnsi="Times New Roman"/>
      <w:b/>
      <w:iCs/>
      <w:sz w:val="36"/>
      <w:szCs w:val="26"/>
      <w:lang w:val="ru-RU"/>
    </w:rPr>
  </w:style>
  <w:style w:type="character" w:customStyle="1" w:styleId="Char">
    <w:name w:val="изображения Char"/>
    <w:link w:val="af3"/>
    <w:rsid w:val="00CE1E5D"/>
    <w:rPr>
      <w:rFonts w:ascii="Times New Roman" w:hAnsi="Times New Roman"/>
      <w:b w:val="0"/>
      <w:iCs w:val="0"/>
      <w:sz w:val="26"/>
      <w:szCs w:val="26"/>
      <w:lang w:val="ru-RU"/>
    </w:rPr>
  </w:style>
  <w:style w:type="paragraph" w:styleId="af4">
    <w:name w:val="No Spacing"/>
    <w:uiPriority w:val="1"/>
    <w:qFormat/>
    <w:rsid w:val="008B2026"/>
    <w:pPr>
      <w:ind w:firstLine="720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Char0">
    <w:name w:val="таблица Char"/>
    <w:link w:val="af5"/>
    <w:rsid w:val="008B2026"/>
    <w:rPr>
      <w:rFonts w:ascii="Times New Roman" w:hAnsi="Times New Roman"/>
      <w:b w:val="0"/>
      <w:iCs w:val="0"/>
      <w:sz w:val="26"/>
      <w:szCs w:val="26"/>
      <w:lang w:val="ru-RU"/>
    </w:rPr>
  </w:style>
  <w:style w:type="paragraph" w:customStyle="1" w:styleId="Heading1withoutnumber">
    <w:name w:val="Heading 1 without number"/>
    <w:basedOn w:val="10"/>
    <w:link w:val="Heading1withoutnumberChar"/>
    <w:qFormat/>
    <w:rsid w:val="00600C20"/>
    <w:rPr>
      <w:caps w:val="0"/>
    </w:rPr>
  </w:style>
  <w:style w:type="paragraph" w:styleId="32">
    <w:name w:val="toc 3"/>
    <w:basedOn w:val="a3"/>
    <w:next w:val="a3"/>
    <w:autoRedefine/>
    <w:uiPriority w:val="39"/>
    <w:unhideWhenUsed/>
    <w:qFormat/>
    <w:rsid w:val="004F2EDE"/>
    <w:pPr>
      <w:tabs>
        <w:tab w:val="left" w:pos="1350"/>
        <w:tab w:val="right" w:leader="dot" w:pos="9635"/>
      </w:tabs>
      <w:spacing w:after="100"/>
      <w:ind w:left="560" w:hanging="20"/>
    </w:pPr>
  </w:style>
  <w:style w:type="character" w:customStyle="1" w:styleId="Heading1withoutnumberChar">
    <w:name w:val="Heading 1 without number Char"/>
    <w:link w:val="Heading1withoutnumber"/>
    <w:rsid w:val="00600C20"/>
    <w:rPr>
      <w:rFonts w:ascii="Times New Roman" w:eastAsia="Times New Roman" w:hAnsi="Times New Roman" w:cs="Times New Roman"/>
      <w:b/>
      <w:caps/>
      <w:sz w:val="32"/>
      <w:szCs w:val="32"/>
      <w:lang w:val="ru-RU"/>
    </w:rPr>
  </w:style>
  <w:style w:type="paragraph" w:customStyle="1" w:styleId="Headwithoutcontent">
    <w:name w:val="Head without content"/>
    <w:basedOn w:val="Heading1withoutnumber"/>
    <w:link w:val="HeadwithoutcontentChar"/>
    <w:qFormat/>
    <w:rsid w:val="00751CE3"/>
    <w:pPr>
      <w:outlineLvl w:val="9"/>
    </w:pPr>
  </w:style>
  <w:style w:type="character" w:styleId="af6">
    <w:name w:val="page number"/>
    <w:basedOn w:val="a4"/>
    <w:rsid w:val="001D6447"/>
  </w:style>
  <w:style w:type="character" w:customStyle="1" w:styleId="HeadwithoutcontentChar">
    <w:name w:val="Head without content Char"/>
    <w:link w:val="Headwithoutcontent"/>
    <w:rsid w:val="00751CE3"/>
    <w:rPr>
      <w:rFonts w:ascii="Times New Roman" w:eastAsia="Times New Roman" w:hAnsi="Times New Roman" w:cs="Times New Roman"/>
      <w:b/>
      <w:caps/>
      <w:sz w:val="32"/>
      <w:szCs w:val="32"/>
      <w:lang w:val="ru-RU"/>
    </w:rPr>
  </w:style>
  <w:style w:type="paragraph" w:customStyle="1" w:styleId="H1">
    <w:name w:val="H1"/>
    <w:basedOn w:val="10"/>
    <w:qFormat/>
    <w:rsid w:val="009E3B98"/>
    <w:pPr>
      <w:numPr>
        <w:numId w:val="2"/>
      </w:numPr>
      <w:spacing w:after="360"/>
    </w:pPr>
    <w:rPr>
      <w:rFonts w:ascii="Cambria" w:hAnsi="Cambria"/>
      <w:bCs/>
      <w:lang w:eastAsia="ru-RU"/>
    </w:rPr>
  </w:style>
  <w:style w:type="paragraph" w:customStyle="1" w:styleId="H2">
    <w:name w:val="H2"/>
    <w:basedOn w:val="2"/>
    <w:qFormat/>
    <w:rsid w:val="009E3B98"/>
    <w:pPr>
      <w:numPr>
        <w:numId w:val="2"/>
      </w:numPr>
      <w:spacing w:before="0" w:after="240" w:line="240" w:lineRule="auto"/>
      <w:jc w:val="center"/>
    </w:pPr>
    <w:rPr>
      <w:bCs/>
      <w:sz w:val="28"/>
      <w:szCs w:val="26"/>
      <w:lang w:eastAsia="ru-RU"/>
    </w:rPr>
  </w:style>
  <w:style w:type="paragraph" w:styleId="af7">
    <w:name w:val="Title"/>
    <w:basedOn w:val="a3"/>
    <w:next w:val="a3"/>
    <w:link w:val="af8"/>
    <w:uiPriority w:val="10"/>
    <w:qFormat/>
    <w:rsid w:val="00C152A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8">
    <w:name w:val="Название Знак"/>
    <w:link w:val="af7"/>
    <w:uiPriority w:val="10"/>
    <w:rsid w:val="00C152A6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af9">
    <w:name w:val="важное"/>
    <w:uiPriority w:val="1"/>
    <w:qFormat/>
    <w:rsid w:val="005A183D"/>
    <w:rPr>
      <w:rFonts w:ascii="Times New Roman" w:hAnsi="Times New Roman"/>
      <w:b/>
      <w:i/>
      <w:sz w:val="28"/>
    </w:rPr>
  </w:style>
  <w:style w:type="paragraph" w:styleId="afa">
    <w:name w:val="Balloon Text"/>
    <w:basedOn w:val="a3"/>
    <w:link w:val="afb"/>
    <w:uiPriority w:val="99"/>
    <w:semiHidden/>
    <w:unhideWhenUsed/>
    <w:rsid w:val="002A5F97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semiHidden/>
    <w:rsid w:val="002A5F97"/>
    <w:rPr>
      <w:rFonts w:ascii="Tahoma" w:hAnsi="Tahoma" w:cs="Tahoma"/>
      <w:sz w:val="16"/>
      <w:szCs w:val="16"/>
      <w:lang w:eastAsia="en-US"/>
    </w:rPr>
  </w:style>
  <w:style w:type="character" w:customStyle="1" w:styleId="apple-converted-space">
    <w:name w:val="apple-converted-space"/>
    <w:rsid w:val="000B71D7"/>
  </w:style>
  <w:style w:type="paragraph" w:styleId="afc">
    <w:name w:val="Normal (Web)"/>
    <w:basedOn w:val="a3"/>
    <w:uiPriority w:val="99"/>
    <w:unhideWhenUsed/>
    <w:rsid w:val="006963A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d">
    <w:name w:val="Emphasis"/>
    <w:uiPriority w:val="20"/>
    <w:qFormat/>
    <w:rsid w:val="006963A7"/>
    <w:rPr>
      <w:i/>
      <w:iCs/>
    </w:rPr>
  </w:style>
  <w:style w:type="character" w:styleId="afe">
    <w:name w:val="annotation reference"/>
    <w:uiPriority w:val="99"/>
    <w:semiHidden/>
    <w:unhideWhenUsed/>
    <w:rsid w:val="00F02EE2"/>
    <w:rPr>
      <w:sz w:val="16"/>
      <w:szCs w:val="16"/>
    </w:rPr>
  </w:style>
  <w:style w:type="paragraph" w:styleId="aff">
    <w:name w:val="annotation text"/>
    <w:basedOn w:val="a3"/>
    <w:link w:val="aff0"/>
    <w:uiPriority w:val="99"/>
    <w:semiHidden/>
    <w:unhideWhenUsed/>
    <w:rsid w:val="00F02EE2"/>
    <w:rPr>
      <w:sz w:val="20"/>
      <w:szCs w:val="20"/>
    </w:rPr>
  </w:style>
  <w:style w:type="character" w:customStyle="1" w:styleId="aff0">
    <w:name w:val="Текст примечания Знак"/>
    <w:link w:val="aff"/>
    <w:uiPriority w:val="99"/>
    <w:semiHidden/>
    <w:rsid w:val="00F02EE2"/>
    <w:rPr>
      <w:rFonts w:ascii="Times New Roman" w:hAnsi="Times New Roman"/>
      <w:lang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F02EE2"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sid w:val="00F02EE2"/>
    <w:rPr>
      <w:rFonts w:ascii="Times New Roman" w:hAnsi="Times New Roman"/>
      <w:b/>
      <w:bCs/>
      <w:lang w:eastAsia="en-US"/>
    </w:rPr>
  </w:style>
  <w:style w:type="character" w:customStyle="1" w:styleId="hps">
    <w:name w:val="hps"/>
    <w:rsid w:val="0071356A"/>
  </w:style>
  <w:style w:type="paragraph" w:customStyle="1" w:styleId="a">
    <w:name w:val="Заголовок Главы с Подглавами"/>
    <w:basedOn w:val="10"/>
    <w:next w:val="a3"/>
    <w:qFormat/>
    <w:rsid w:val="006E047C"/>
    <w:pPr>
      <w:numPr>
        <w:numId w:val="3"/>
      </w:numPr>
      <w:spacing w:after="0"/>
      <w:ind w:left="714" w:hanging="357"/>
    </w:pPr>
  </w:style>
  <w:style w:type="paragraph" w:customStyle="1" w:styleId="aff3">
    <w:name w:val="Заголовок Главы без Подглав"/>
    <w:basedOn w:val="a"/>
    <w:next w:val="a3"/>
    <w:qFormat/>
    <w:rsid w:val="00221A90"/>
    <w:pPr>
      <w:spacing w:after="1080" w:line="360" w:lineRule="atLeast"/>
      <w:ind w:left="0" w:firstLine="0"/>
    </w:pPr>
  </w:style>
  <w:style w:type="paragraph" w:customStyle="1" w:styleId="aff4">
    <w:name w:val="Введение"/>
    <w:basedOn w:val="10"/>
    <w:link w:val="aff5"/>
    <w:qFormat/>
    <w:rsid w:val="002052C3"/>
  </w:style>
  <w:style w:type="paragraph" w:customStyle="1" w:styleId="aff6">
    <w:name w:val="Заключение"/>
    <w:basedOn w:val="aff4"/>
    <w:link w:val="aff7"/>
    <w:qFormat/>
    <w:rsid w:val="002052C3"/>
  </w:style>
  <w:style w:type="paragraph" w:customStyle="1" w:styleId="aff8">
    <w:name w:val="Список источников"/>
    <w:basedOn w:val="aff6"/>
    <w:link w:val="aff9"/>
    <w:qFormat/>
    <w:rsid w:val="002052C3"/>
  </w:style>
  <w:style w:type="paragraph" w:customStyle="1" w:styleId="a2">
    <w:name w:val="Заголовок Главы"/>
    <w:basedOn w:val="a3"/>
    <w:rsid w:val="002052C3"/>
    <w:pPr>
      <w:numPr>
        <w:numId w:val="4"/>
      </w:numPr>
    </w:pPr>
  </w:style>
  <w:style w:type="paragraph" w:customStyle="1" w:styleId="affa">
    <w:name w:val="Список нумерованный"/>
    <w:basedOn w:val="a2"/>
    <w:qFormat/>
    <w:rsid w:val="008B427B"/>
    <w:pPr>
      <w:numPr>
        <w:numId w:val="0"/>
      </w:numPr>
    </w:pPr>
  </w:style>
  <w:style w:type="paragraph" w:customStyle="1" w:styleId="a0">
    <w:name w:val="Список с засечками"/>
    <w:basedOn w:val="a3"/>
    <w:link w:val="affb"/>
    <w:qFormat/>
    <w:rsid w:val="00DC36E1"/>
    <w:pPr>
      <w:numPr>
        <w:numId w:val="5"/>
      </w:numPr>
      <w:ind w:left="0" w:firstLine="709"/>
    </w:pPr>
  </w:style>
  <w:style w:type="paragraph" w:styleId="affc">
    <w:name w:val="Subtitle"/>
    <w:basedOn w:val="a3"/>
    <w:next w:val="a3"/>
    <w:link w:val="affd"/>
    <w:uiPriority w:val="11"/>
    <w:qFormat/>
    <w:rsid w:val="00876210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affd">
    <w:name w:val="Подзаголовок Знак"/>
    <w:link w:val="affc"/>
    <w:uiPriority w:val="11"/>
    <w:rsid w:val="00876210"/>
    <w:rPr>
      <w:rFonts w:ascii="Calibri Light" w:eastAsia="Times New Roman" w:hAnsi="Calibri Light" w:cs="Times New Roman"/>
      <w:sz w:val="24"/>
      <w:szCs w:val="24"/>
      <w:lang w:eastAsia="en-US"/>
    </w:rPr>
  </w:style>
  <w:style w:type="paragraph" w:customStyle="1" w:styleId="a1">
    <w:name w:val="Подглава"/>
    <w:basedOn w:val="2"/>
    <w:next w:val="a3"/>
    <w:link w:val="affe"/>
    <w:qFormat/>
    <w:rsid w:val="0087339D"/>
    <w:pPr>
      <w:numPr>
        <w:ilvl w:val="0"/>
        <w:numId w:val="6"/>
      </w:numPr>
      <w:spacing w:before="540" w:after="720"/>
      <w:ind w:left="0" w:firstLine="709"/>
    </w:pPr>
  </w:style>
  <w:style w:type="paragraph" w:customStyle="1" w:styleId="afff">
    <w:name w:val="Код"/>
    <w:basedOn w:val="a3"/>
    <w:qFormat/>
    <w:rsid w:val="006E047C"/>
    <w:rPr>
      <w:rFonts w:ascii="Courier New" w:hAnsi="Courier New"/>
    </w:rPr>
  </w:style>
  <w:style w:type="paragraph" w:styleId="HTML">
    <w:name w:val="HTML Preformatted"/>
    <w:basedOn w:val="a3"/>
    <w:link w:val="HTML0"/>
    <w:uiPriority w:val="99"/>
    <w:semiHidden/>
    <w:unhideWhenUsed/>
    <w:rsid w:val="000614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061450"/>
    <w:rPr>
      <w:rFonts w:ascii="Courier New" w:eastAsia="Times New Roman" w:hAnsi="Courier New" w:cs="Courier New"/>
    </w:rPr>
  </w:style>
  <w:style w:type="character" w:styleId="afff0">
    <w:name w:val="FollowedHyperlink"/>
    <w:uiPriority w:val="99"/>
    <w:semiHidden/>
    <w:unhideWhenUsed/>
    <w:rsid w:val="00C4140B"/>
    <w:rPr>
      <w:color w:val="954F72"/>
      <w:u w:val="single"/>
    </w:rPr>
  </w:style>
  <w:style w:type="paragraph" w:customStyle="1" w:styleId="4">
    <w:name w:val="Подглава 4"/>
    <w:basedOn w:val="a1"/>
    <w:link w:val="42"/>
    <w:qFormat/>
    <w:rsid w:val="00BE24CF"/>
    <w:pPr>
      <w:numPr>
        <w:numId w:val="8"/>
      </w:numPr>
      <w:ind w:left="0" w:firstLine="709"/>
    </w:pPr>
  </w:style>
  <w:style w:type="paragraph" w:customStyle="1" w:styleId="afff1">
    <w:name w:val="Изображение"/>
    <w:basedOn w:val="a3"/>
    <w:link w:val="afff2"/>
    <w:qFormat/>
    <w:rsid w:val="00BE24CF"/>
    <w:pPr>
      <w:spacing w:before="120" w:after="120"/>
      <w:ind w:firstLine="0"/>
      <w:contextualSpacing/>
      <w:jc w:val="center"/>
    </w:pPr>
    <w:rPr>
      <w:b/>
      <w:noProof/>
      <w:sz w:val="24"/>
      <w:szCs w:val="24"/>
      <w:lang w:eastAsia="ru-RU"/>
    </w:rPr>
  </w:style>
  <w:style w:type="character" w:customStyle="1" w:styleId="affe">
    <w:name w:val="Подглава Знак"/>
    <w:link w:val="a1"/>
    <w:rsid w:val="0087339D"/>
    <w:rPr>
      <w:rFonts w:ascii="Times New Roman" w:eastAsia="Times New Roman" w:hAnsi="Times New Roman"/>
      <w:b/>
      <w:sz w:val="32"/>
      <w:szCs w:val="32"/>
      <w:lang w:eastAsia="en-US"/>
    </w:rPr>
  </w:style>
  <w:style w:type="character" w:customStyle="1" w:styleId="42">
    <w:name w:val="Подглава 4 Знак"/>
    <w:basedOn w:val="affe"/>
    <w:link w:val="4"/>
    <w:rsid w:val="00BE24CF"/>
  </w:style>
  <w:style w:type="paragraph" w:customStyle="1" w:styleId="1">
    <w:name w:val="Подглава 1"/>
    <w:basedOn w:val="a1"/>
    <w:link w:val="13"/>
    <w:qFormat/>
    <w:rsid w:val="00641AC9"/>
    <w:pPr>
      <w:numPr>
        <w:numId w:val="9"/>
      </w:numPr>
      <w:ind w:left="0" w:firstLine="709"/>
    </w:pPr>
  </w:style>
  <w:style w:type="character" w:customStyle="1" w:styleId="afff2">
    <w:name w:val="Изображение Знак"/>
    <w:link w:val="afff1"/>
    <w:rsid w:val="00BE24CF"/>
    <w:rPr>
      <w:rFonts w:ascii="Times New Roman" w:hAnsi="Times New Roman"/>
      <w:b/>
      <w:noProof/>
      <w:sz w:val="24"/>
      <w:szCs w:val="24"/>
    </w:rPr>
  </w:style>
  <w:style w:type="character" w:styleId="afff3">
    <w:name w:val="line number"/>
    <w:uiPriority w:val="99"/>
    <w:semiHidden/>
    <w:unhideWhenUsed/>
    <w:rsid w:val="009B21B2"/>
  </w:style>
  <w:style w:type="character" w:customStyle="1" w:styleId="13">
    <w:name w:val="Подглава 1 Знак"/>
    <w:basedOn w:val="affe"/>
    <w:link w:val="1"/>
    <w:rsid w:val="00641AC9"/>
  </w:style>
  <w:style w:type="character" w:customStyle="1" w:styleId="txt">
    <w:name w:val="txt"/>
    <w:rsid w:val="00D8662F"/>
  </w:style>
  <w:style w:type="character" w:customStyle="1" w:styleId="oth">
    <w:name w:val="oth"/>
    <w:rsid w:val="00D8662F"/>
  </w:style>
  <w:style w:type="paragraph" w:customStyle="1" w:styleId="afff4">
    <w:name w:val="Приложение"/>
    <w:basedOn w:val="aff8"/>
    <w:next w:val="a3"/>
    <w:link w:val="afff5"/>
    <w:qFormat/>
    <w:rsid w:val="00753E4D"/>
    <w:pPr>
      <w:spacing w:after="720"/>
      <w:jc w:val="right"/>
    </w:pPr>
  </w:style>
  <w:style w:type="paragraph" w:customStyle="1" w:styleId="afff6">
    <w:name w:val="Приложение заголовок"/>
    <w:basedOn w:val="a3"/>
    <w:link w:val="afff7"/>
    <w:qFormat/>
    <w:rsid w:val="00753E4D"/>
    <w:pPr>
      <w:spacing w:after="720"/>
      <w:ind w:firstLine="0"/>
      <w:jc w:val="center"/>
    </w:pPr>
    <w:rPr>
      <w:b/>
      <w:sz w:val="32"/>
      <w:szCs w:val="32"/>
      <w:lang w:val="en-US"/>
    </w:rPr>
  </w:style>
  <w:style w:type="character" w:customStyle="1" w:styleId="aff5">
    <w:name w:val="Введение Знак"/>
    <w:basedOn w:val="11"/>
    <w:link w:val="aff4"/>
    <w:rsid w:val="00753E4D"/>
  </w:style>
  <w:style w:type="character" w:customStyle="1" w:styleId="aff7">
    <w:name w:val="Заключение Знак"/>
    <w:basedOn w:val="aff5"/>
    <w:link w:val="aff6"/>
    <w:rsid w:val="00753E4D"/>
  </w:style>
  <w:style w:type="character" w:customStyle="1" w:styleId="aff9">
    <w:name w:val="Список источников Знак"/>
    <w:basedOn w:val="aff7"/>
    <w:link w:val="aff8"/>
    <w:rsid w:val="00753E4D"/>
  </w:style>
  <w:style w:type="character" w:customStyle="1" w:styleId="afff5">
    <w:name w:val="Приложение Знак"/>
    <w:basedOn w:val="aff9"/>
    <w:link w:val="afff4"/>
    <w:rsid w:val="00753E4D"/>
  </w:style>
  <w:style w:type="paragraph" w:customStyle="1" w:styleId="3">
    <w:name w:val="Подглава 3"/>
    <w:basedOn w:val="a1"/>
    <w:link w:val="33"/>
    <w:qFormat/>
    <w:rsid w:val="00F709E9"/>
    <w:pPr>
      <w:numPr>
        <w:numId w:val="10"/>
      </w:numPr>
      <w:ind w:left="0" w:firstLine="709"/>
    </w:pPr>
  </w:style>
  <w:style w:type="character" w:customStyle="1" w:styleId="afff7">
    <w:name w:val="Приложение заголовок Знак"/>
    <w:link w:val="afff6"/>
    <w:rsid w:val="00753E4D"/>
    <w:rPr>
      <w:rFonts w:ascii="Times New Roman" w:hAnsi="Times New Roman"/>
      <w:b/>
      <w:sz w:val="32"/>
      <w:szCs w:val="32"/>
      <w:lang w:val="en-US"/>
    </w:rPr>
  </w:style>
  <w:style w:type="paragraph" w:customStyle="1" w:styleId="5">
    <w:name w:val="Подглава 5"/>
    <w:basedOn w:val="a1"/>
    <w:link w:val="52"/>
    <w:qFormat/>
    <w:rsid w:val="00D33C84"/>
    <w:pPr>
      <w:numPr>
        <w:numId w:val="11"/>
      </w:numPr>
      <w:ind w:left="0" w:firstLine="709"/>
    </w:pPr>
  </w:style>
  <w:style w:type="character" w:customStyle="1" w:styleId="33">
    <w:name w:val="Подглава 3 Знак"/>
    <w:basedOn w:val="13"/>
    <w:link w:val="3"/>
    <w:rsid w:val="00641AC9"/>
  </w:style>
  <w:style w:type="paragraph" w:customStyle="1" w:styleId="6">
    <w:name w:val="Подглава 6"/>
    <w:basedOn w:val="a1"/>
    <w:link w:val="62"/>
    <w:qFormat/>
    <w:rsid w:val="001D50FB"/>
    <w:pPr>
      <w:numPr>
        <w:numId w:val="12"/>
      </w:numPr>
      <w:ind w:left="0" w:firstLine="709"/>
    </w:pPr>
  </w:style>
  <w:style w:type="character" w:customStyle="1" w:styleId="52">
    <w:name w:val="Подглава 5 Знак"/>
    <w:basedOn w:val="affe"/>
    <w:link w:val="5"/>
    <w:rsid w:val="00D33C84"/>
  </w:style>
  <w:style w:type="paragraph" w:customStyle="1" w:styleId="70">
    <w:name w:val="Подглава 7"/>
    <w:basedOn w:val="a1"/>
    <w:link w:val="72"/>
    <w:qFormat/>
    <w:rsid w:val="00DE1F5C"/>
    <w:pPr>
      <w:numPr>
        <w:numId w:val="13"/>
      </w:numPr>
      <w:ind w:left="0" w:firstLine="709"/>
    </w:pPr>
  </w:style>
  <w:style w:type="character" w:customStyle="1" w:styleId="62">
    <w:name w:val="Подглава 6 Знак"/>
    <w:basedOn w:val="affe"/>
    <w:link w:val="6"/>
    <w:rsid w:val="001D50FB"/>
  </w:style>
  <w:style w:type="character" w:customStyle="1" w:styleId="72">
    <w:name w:val="Подглава 7 Знак"/>
    <w:basedOn w:val="affe"/>
    <w:link w:val="70"/>
    <w:rsid w:val="00DE1F5C"/>
  </w:style>
  <w:style w:type="character" w:customStyle="1" w:styleId="affb">
    <w:name w:val="Список с засечками Знак"/>
    <w:link w:val="a0"/>
    <w:rsid w:val="004027D1"/>
    <w:rPr>
      <w:rFonts w:ascii="Times New Roman" w:hAnsi="Times New Roman"/>
      <w:sz w:val="28"/>
      <w:szCs w:val="22"/>
      <w:lang w:eastAsia="en-US"/>
    </w:rPr>
  </w:style>
  <w:style w:type="paragraph" w:customStyle="1" w:styleId="normal">
    <w:name w:val="normal"/>
    <w:rsid w:val="00F8149A"/>
    <w:rPr>
      <w:rFonts w:ascii="Times New Roman" w:eastAsia="Times New Roman" w:hAnsi="Times New Roman"/>
      <w:sz w:val="24"/>
      <w:szCs w:val="24"/>
    </w:rPr>
  </w:style>
  <w:style w:type="paragraph" w:styleId="73">
    <w:name w:val="toc 7"/>
    <w:basedOn w:val="a3"/>
    <w:next w:val="a3"/>
    <w:autoRedefine/>
    <w:uiPriority w:val="39"/>
    <w:semiHidden/>
    <w:unhideWhenUsed/>
    <w:rsid w:val="007A0BA1"/>
    <w:pPr>
      <w:spacing w:after="100"/>
      <w:ind w:left="1680"/>
    </w:pPr>
  </w:style>
  <w:style w:type="character" w:customStyle="1" w:styleId="16Tahoma11pt">
    <w:name w:val="Заголовок №1 (6) + Tahoma;11 pt"/>
    <w:basedOn w:val="a4"/>
    <w:rsid w:val="006850F6"/>
    <w:rPr>
      <w:rFonts w:ascii="Tahoma" w:eastAsia="Tahoma" w:hAnsi="Tahoma" w:cs="Tahoma"/>
      <w:b w:val="0"/>
      <w:bCs w:val="0"/>
      <w:i w:val="0"/>
      <w:iCs w:val="0"/>
      <w:smallCaps w:val="0"/>
      <w:strike w:val="0"/>
      <w:spacing w:val="0"/>
      <w:sz w:val="22"/>
      <w:szCs w:val="22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04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6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86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15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0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47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dw.by/vakansii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rdw.by/vakansii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фф</b:Tag>
    <b:SourceType>Book</b:SourceType>
    <b:Guid>{957B294D-671A-4F47-9328-13E2629BF451}</b:Guid>
    <b:LCID>0</b:LCID>
    <b:Author>
      <b:Author>
        <b:NameList>
          <b:Person>
            <b:Last>ф</b:Last>
          </b:Person>
        </b:NameList>
      </b:Author>
    </b:Author>
    <b:Title>ф</b:Title>
    <b:Year>ф</b:Year>
    <b:City>ф</b:City>
    <b:Publisher>ф</b:Publisher>
    <b:RefOrder>1</b:RefOrder>
  </b:Source>
</b:Sources>
</file>

<file path=customXml/itemProps1.xml><?xml version="1.0" encoding="utf-8"?>
<ds:datastoreItem xmlns:ds="http://schemas.openxmlformats.org/officeDocument/2006/customXml" ds:itemID="{89B402CA-D804-413B-934D-C416CD102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5</TotalTime>
  <Pages>20</Pages>
  <Words>2440</Words>
  <Characters>13911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19</CharactersWithSpaces>
  <SharedDoc>false</SharedDoc>
  <HLinks>
    <vt:vector size="294" baseType="variant">
      <vt:variant>
        <vt:i4>11797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82125897</vt:lpwstr>
      </vt:variant>
      <vt:variant>
        <vt:i4>11797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2125896</vt:lpwstr>
      </vt:variant>
      <vt:variant>
        <vt:i4>11797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2125895</vt:lpwstr>
      </vt:variant>
      <vt:variant>
        <vt:i4>11797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2125894</vt:lpwstr>
      </vt:variant>
      <vt:variant>
        <vt:i4>11797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2125893</vt:lpwstr>
      </vt:variant>
      <vt:variant>
        <vt:i4>11797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2125892</vt:lpwstr>
      </vt:variant>
      <vt:variant>
        <vt:i4>11797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2125891</vt:lpwstr>
      </vt:variant>
      <vt:variant>
        <vt:i4>11797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2125890</vt:lpwstr>
      </vt:variant>
      <vt:variant>
        <vt:i4>124524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2125889</vt:lpwstr>
      </vt:variant>
      <vt:variant>
        <vt:i4>12452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2125888</vt:lpwstr>
      </vt:variant>
      <vt:variant>
        <vt:i4>12452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2125887</vt:lpwstr>
      </vt:variant>
      <vt:variant>
        <vt:i4>12452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2125886</vt:lpwstr>
      </vt:variant>
      <vt:variant>
        <vt:i4>12452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2125885</vt:lpwstr>
      </vt:variant>
      <vt:variant>
        <vt:i4>12452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2125884</vt:lpwstr>
      </vt:variant>
      <vt:variant>
        <vt:i4>124524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2125883</vt:lpwstr>
      </vt:variant>
      <vt:variant>
        <vt:i4>124524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2125882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2125881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2125880</vt:lpwstr>
      </vt:variant>
      <vt:variant>
        <vt:i4>18350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2125879</vt:lpwstr>
      </vt:variant>
      <vt:variant>
        <vt:i4>18350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2125878</vt:lpwstr>
      </vt:variant>
      <vt:variant>
        <vt:i4>18350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2125877</vt:lpwstr>
      </vt:variant>
      <vt:variant>
        <vt:i4>18350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2125876</vt:lpwstr>
      </vt:variant>
      <vt:variant>
        <vt:i4>18350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2125875</vt:lpwstr>
      </vt:variant>
      <vt:variant>
        <vt:i4>18350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2125874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2125873</vt:lpwstr>
      </vt:variant>
      <vt:variant>
        <vt:i4>18350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2125872</vt:lpwstr>
      </vt:variant>
      <vt:variant>
        <vt:i4>18350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2125871</vt:lpwstr>
      </vt:variant>
      <vt:variant>
        <vt:i4>18350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2125870</vt:lpwstr>
      </vt:variant>
      <vt:variant>
        <vt:i4>19006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2125869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2125868</vt:lpwstr>
      </vt:variant>
      <vt:variant>
        <vt:i4>19006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2125867</vt:lpwstr>
      </vt:variant>
      <vt:variant>
        <vt:i4>19006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2125866</vt:lpwstr>
      </vt:variant>
      <vt:variant>
        <vt:i4>19006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2125865</vt:lpwstr>
      </vt:variant>
      <vt:variant>
        <vt:i4>19006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2125864</vt:lpwstr>
      </vt:variant>
      <vt:variant>
        <vt:i4>19006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2125863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2125862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2125861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2125860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2125859</vt:lpwstr>
      </vt:variant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125858</vt:lpwstr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125857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125856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125855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125854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125853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125852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125851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125850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12584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язюлькин С.П.</dc:creator>
  <cp:lastModifiedBy>GE72</cp:lastModifiedBy>
  <cp:revision>263</cp:revision>
  <cp:lastPrinted>2019-12-09T13:26:00Z</cp:lastPrinted>
  <dcterms:created xsi:type="dcterms:W3CDTF">2017-05-13T15:30:00Z</dcterms:created>
  <dcterms:modified xsi:type="dcterms:W3CDTF">2019-12-09T13:27:00Z</dcterms:modified>
</cp:coreProperties>
</file>